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F19" w:rsidRPr="00C50C9E" w:rsidRDefault="00DB7F19" w:rsidP="00DB7F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0C9E">
        <w:rPr>
          <w:rFonts w:ascii="Times New Roman" w:eastAsia="Calibri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DB7F19" w:rsidRPr="00C50C9E" w:rsidRDefault="00DB7F19" w:rsidP="00DB7F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0C9E">
        <w:rPr>
          <w:rFonts w:ascii="Times New Roman" w:eastAsia="Calibri" w:hAnsi="Times New Roman" w:cs="Times New Roman"/>
          <w:sz w:val="28"/>
          <w:szCs w:val="28"/>
        </w:rPr>
        <w:t>«Детский сад №15»</w:t>
      </w:r>
    </w:p>
    <w:p w:rsidR="00DB7F19" w:rsidRPr="00C50C9E" w:rsidRDefault="00DB7F19" w:rsidP="00DB7F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7F19" w:rsidRPr="00C50C9E" w:rsidRDefault="00DB7F19" w:rsidP="00DB7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F19" w:rsidRPr="00C03387" w:rsidRDefault="00DB7F19" w:rsidP="00DB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7F19" w:rsidRPr="00C03387" w:rsidRDefault="00DB7F19" w:rsidP="00DB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7F19" w:rsidRPr="00C03387" w:rsidRDefault="00DB7F19" w:rsidP="00DB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7F19" w:rsidRPr="00C03387" w:rsidRDefault="00DB7F19" w:rsidP="00DB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7F19" w:rsidRPr="00C03387" w:rsidRDefault="00DB7F19" w:rsidP="00DB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7F19" w:rsidRPr="00C03387" w:rsidRDefault="00DB7F19" w:rsidP="00DB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7F19" w:rsidRPr="00C03387" w:rsidRDefault="00DB7F19" w:rsidP="00DB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7F19" w:rsidRPr="00C03387" w:rsidRDefault="00DB7F19" w:rsidP="00DB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D5" w:rsidRDefault="00DB7F19" w:rsidP="00DB7F1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03387">
        <w:rPr>
          <w:rFonts w:ascii="Times New Roman" w:eastAsia="Calibri" w:hAnsi="Times New Roman" w:cs="Times New Roman"/>
          <w:b/>
          <w:sz w:val="32"/>
          <w:szCs w:val="32"/>
        </w:rPr>
        <w:t xml:space="preserve">Конспект </w:t>
      </w:r>
      <w:r w:rsidR="007208D5" w:rsidRPr="00C03387">
        <w:rPr>
          <w:rFonts w:ascii="Times New Roman" w:eastAsia="Calibri" w:hAnsi="Times New Roman" w:cs="Times New Roman"/>
          <w:b/>
          <w:sz w:val="32"/>
          <w:szCs w:val="32"/>
        </w:rPr>
        <w:t>непрерывной</w:t>
      </w:r>
      <w:r w:rsidR="007208D5">
        <w:rPr>
          <w:rFonts w:ascii="Times New Roman" w:eastAsia="Calibri" w:hAnsi="Times New Roman" w:cs="Times New Roman"/>
          <w:b/>
          <w:sz w:val="32"/>
          <w:szCs w:val="32"/>
        </w:rPr>
        <w:t xml:space="preserve"> интегрированной</w:t>
      </w:r>
    </w:p>
    <w:p w:rsidR="00DB7F19" w:rsidRPr="00C03387" w:rsidRDefault="00DB7F19" w:rsidP="00DB7F1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03387">
        <w:rPr>
          <w:rFonts w:ascii="Times New Roman" w:eastAsia="Calibri" w:hAnsi="Times New Roman" w:cs="Times New Roman"/>
          <w:b/>
          <w:sz w:val="32"/>
          <w:szCs w:val="32"/>
        </w:rPr>
        <w:t xml:space="preserve"> образовательной деятельности </w:t>
      </w:r>
    </w:p>
    <w:p w:rsidR="00DB7F19" w:rsidRPr="00C03387" w:rsidRDefault="00DB7F19" w:rsidP="00DB7F1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03387">
        <w:rPr>
          <w:rFonts w:ascii="Times New Roman" w:eastAsia="Calibri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eastAsia="Calibri" w:hAnsi="Times New Roman" w:cs="Times New Roman"/>
          <w:b/>
          <w:sz w:val="32"/>
          <w:szCs w:val="32"/>
        </w:rPr>
        <w:t>патриотическому воспитанию с элементами физической культуры</w:t>
      </w:r>
    </w:p>
    <w:p w:rsidR="00DB7F19" w:rsidRPr="00C03387" w:rsidRDefault="00DB7F19" w:rsidP="00DB7F19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03387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 w:rsidR="00361AAA">
        <w:rPr>
          <w:rFonts w:ascii="Times New Roman" w:eastAsia="Calibri" w:hAnsi="Times New Roman" w:cs="Times New Roman"/>
          <w:sz w:val="32"/>
          <w:szCs w:val="32"/>
        </w:rPr>
        <w:t xml:space="preserve">старшей- </w:t>
      </w:r>
      <w:r>
        <w:rPr>
          <w:rFonts w:ascii="Times New Roman" w:eastAsia="Calibri" w:hAnsi="Times New Roman" w:cs="Times New Roman"/>
          <w:sz w:val="32"/>
          <w:szCs w:val="32"/>
        </w:rPr>
        <w:t>подготовительной</w:t>
      </w:r>
      <w:r w:rsidRPr="00C03387">
        <w:rPr>
          <w:rFonts w:ascii="Times New Roman" w:eastAsia="Calibri" w:hAnsi="Times New Roman" w:cs="Times New Roman"/>
          <w:sz w:val="32"/>
          <w:szCs w:val="32"/>
        </w:rPr>
        <w:t xml:space="preserve"> группе</w:t>
      </w:r>
    </w:p>
    <w:p w:rsidR="00DB7F19" w:rsidRPr="00C03387" w:rsidRDefault="00DB7F19" w:rsidP="00DB7F19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03387">
        <w:rPr>
          <w:rFonts w:ascii="Times New Roman" w:eastAsia="Calibri" w:hAnsi="Times New Roman" w:cs="Times New Roman"/>
          <w:sz w:val="32"/>
          <w:szCs w:val="32"/>
        </w:rPr>
        <w:t>Тема: «</w:t>
      </w:r>
      <w:r w:rsidR="00361AAA">
        <w:rPr>
          <w:rFonts w:ascii="Times New Roman" w:eastAsia="Calibri" w:hAnsi="Times New Roman" w:cs="Times New Roman"/>
          <w:sz w:val="32"/>
          <w:szCs w:val="32"/>
        </w:rPr>
        <w:t xml:space="preserve">Хочется </w:t>
      </w:r>
      <w:r w:rsidR="00987513">
        <w:rPr>
          <w:rFonts w:ascii="Times New Roman" w:eastAsia="Calibri" w:hAnsi="Times New Roman" w:cs="Times New Roman"/>
          <w:sz w:val="32"/>
          <w:szCs w:val="32"/>
        </w:rPr>
        <w:t>ребятам</w:t>
      </w:r>
      <w:r w:rsidR="00361AAA">
        <w:rPr>
          <w:rFonts w:ascii="Times New Roman" w:eastAsia="Calibri" w:hAnsi="Times New Roman" w:cs="Times New Roman"/>
          <w:sz w:val="32"/>
          <w:szCs w:val="32"/>
        </w:rPr>
        <w:t xml:space="preserve"> защитниками стать</w:t>
      </w:r>
      <w:r w:rsidRPr="00C03387">
        <w:rPr>
          <w:rFonts w:ascii="Times New Roman" w:eastAsia="Calibri" w:hAnsi="Times New Roman" w:cs="Times New Roman"/>
          <w:sz w:val="32"/>
          <w:szCs w:val="32"/>
        </w:rPr>
        <w:t>»</w:t>
      </w:r>
    </w:p>
    <w:p w:rsidR="00DB7F19" w:rsidRPr="00C03387" w:rsidRDefault="00DB7F19" w:rsidP="00DB7F19">
      <w:pPr>
        <w:spacing w:after="0" w:line="360" w:lineRule="auto"/>
        <w:jc w:val="both"/>
        <w:rPr>
          <w:rFonts w:ascii="Calibri" w:eastAsia="Calibri" w:hAnsi="Calibri" w:cs="Times New Roman"/>
          <w:sz w:val="32"/>
          <w:szCs w:val="32"/>
        </w:rPr>
      </w:pPr>
    </w:p>
    <w:p w:rsidR="00DB7F19" w:rsidRPr="00C03387" w:rsidRDefault="00DB7F19" w:rsidP="00DB7F1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DB7F19" w:rsidRPr="00C03387" w:rsidRDefault="00DB7F19" w:rsidP="00DB7F1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DB7F19" w:rsidRPr="00C03387" w:rsidRDefault="00DB7F19" w:rsidP="00DB7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F19" w:rsidRPr="00C03387" w:rsidRDefault="00DB7F19" w:rsidP="00DB7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F19" w:rsidRPr="00C03387" w:rsidRDefault="00DB7F19" w:rsidP="00DB7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387">
        <w:rPr>
          <w:rFonts w:ascii="Times New Roman" w:eastAsia="Calibri" w:hAnsi="Times New Roman" w:cs="Times New Roman"/>
          <w:sz w:val="28"/>
          <w:szCs w:val="28"/>
        </w:rPr>
        <w:t>Образовательная область: познавательное развитие</w:t>
      </w:r>
    </w:p>
    <w:p w:rsidR="00DB7F19" w:rsidRPr="00C03387" w:rsidRDefault="00DB7F19" w:rsidP="00DB7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387">
        <w:rPr>
          <w:rFonts w:ascii="Times New Roman" w:eastAsia="Calibri" w:hAnsi="Times New Roman" w:cs="Times New Roman"/>
          <w:sz w:val="28"/>
          <w:szCs w:val="28"/>
        </w:rPr>
        <w:t>Интеграция образовательных областей: со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ьно-коммуникативное развитие, физическое развитие, </w:t>
      </w:r>
      <w:r w:rsidRPr="00C03387">
        <w:rPr>
          <w:rFonts w:ascii="Times New Roman" w:eastAsia="Calibri" w:hAnsi="Times New Roman" w:cs="Times New Roman"/>
          <w:sz w:val="28"/>
          <w:szCs w:val="28"/>
        </w:rPr>
        <w:t>речевое развитие.</w:t>
      </w:r>
    </w:p>
    <w:p w:rsidR="00DB7F19" w:rsidRPr="00C03387" w:rsidRDefault="00DB7F19" w:rsidP="00DB7F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F19" w:rsidRPr="00C03387" w:rsidRDefault="00DB7F19" w:rsidP="00DB7F1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DB7F19" w:rsidRPr="00C03387" w:rsidRDefault="00DB7F19" w:rsidP="00DB7F1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DB7F19" w:rsidRPr="00C03387" w:rsidRDefault="00DB7F19" w:rsidP="00DB7F1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DB7F19" w:rsidRPr="00C03387" w:rsidRDefault="00DB7F19" w:rsidP="00DB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7F19" w:rsidRPr="00C03387" w:rsidRDefault="00DB7F19" w:rsidP="00DB7F1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03387">
        <w:rPr>
          <w:rFonts w:ascii="Times New Roman" w:eastAsia="Calibri" w:hAnsi="Times New Roman" w:cs="Times New Roman"/>
          <w:sz w:val="28"/>
          <w:szCs w:val="28"/>
        </w:rPr>
        <w:t>Автор (разработчик):</w:t>
      </w:r>
    </w:p>
    <w:p w:rsidR="00DB7F19" w:rsidRPr="00C03387" w:rsidRDefault="00DB7F19" w:rsidP="00DB7F1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ниахме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с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йнулловна</w:t>
      </w:r>
      <w:proofErr w:type="spellEnd"/>
    </w:p>
    <w:p w:rsidR="00DB7F19" w:rsidRPr="00C03387" w:rsidRDefault="00DB7F19" w:rsidP="00DB7F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тель</w:t>
      </w:r>
    </w:p>
    <w:p w:rsidR="00DB7F19" w:rsidRPr="00C03387" w:rsidRDefault="00DB7F19" w:rsidP="00DB7F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7F19" w:rsidRPr="00C03387" w:rsidRDefault="00DB7F19" w:rsidP="00DB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7F19" w:rsidRPr="00C03387" w:rsidRDefault="00DB7F19" w:rsidP="00DB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7F19" w:rsidRPr="00C03387" w:rsidRDefault="00DB7F19" w:rsidP="00DB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7F19" w:rsidRPr="00C03387" w:rsidRDefault="00DB7F19" w:rsidP="00DB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7F19" w:rsidRPr="00C03387" w:rsidRDefault="00DB7F19" w:rsidP="00DB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7F19" w:rsidRDefault="00DB7F19" w:rsidP="003F3F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акал</w:t>
      </w:r>
      <w:r w:rsidRPr="00C03387">
        <w:rPr>
          <w:rFonts w:ascii="Times New Roman" w:eastAsia="Calibri" w:hAnsi="Times New Roman" w:cs="Times New Roman"/>
          <w:sz w:val="24"/>
          <w:szCs w:val="24"/>
        </w:rPr>
        <w:t>, 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7208D5">
        <w:rPr>
          <w:rFonts w:ascii="Times New Roman" w:eastAsia="Calibri" w:hAnsi="Times New Roman" w:cs="Times New Roman"/>
          <w:sz w:val="24"/>
          <w:szCs w:val="24"/>
        </w:rPr>
        <w:t>4</w:t>
      </w:r>
      <w:r w:rsidRPr="00C0338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3F3F59" w:rsidRDefault="003F3F59" w:rsidP="003F3F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7F19" w:rsidRPr="00C50C9E" w:rsidRDefault="00DB7F19" w:rsidP="00DB7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C9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озраст: </w:t>
      </w:r>
      <w:r w:rsidRPr="00C50C9E">
        <w:rPr>
          <w:rFonts w:ascii="Times New Roman" w:eastAsia="Calibri" w:hAnsi="Times New Roman" w:cs="Times New Roman"/>
          <w:sz w:val="28"/>
          <w:szCs w:val="28"/>
        </w:rPr>
        <w:t>старшая- подготовительная группа (5-7 лет).</w:t>
      </w:r>
    </w:p>
    <w:p w:rsidR="00DB7F19" w:rsidRPr="00C50C9E" w:rsidRDefault="00DB7F19" w:rsidP="00DB7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C9E">
        <w:rPr>
          <w:rFonts w:ascii="Times New Roman" w:eastAsia="Calibri" w:hAnsi="Times New Roman" w:cs="Times New Roman"/>
          <w:b/>
          <w:sz w:val="28"/>
          <w:szCs w:val="28"/>
        </w:rPr>
        <w:t>Тип:</w:t>
      </w:r>
      <w:r w:rsidRPr="00C50C9E">
        <w:rPr>
          <w:rFonts w:ascii="Times New Roman" w:eastAsia="Calibri" w:hAnsi="Times New Roman" w:cs="Times New Roman"/>
          <w:sz w:val="28"/>
          <w:szCs w:val="28"/>
        </w:rPr>
        <w:t xml:space="preserve"> комплексное занятие.</w:t>
      </w:r>
    </w:p>
    <w:p w:rsidR="00DB7F19" w:rsidRPr="00C50C9E" w:rsidRDefault="00DB7F19" w:rsidP="00DB7F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0C9E">
        <w:rPr>
          <w:rFonts w:ascii="Times New Roman" w:eastAsia="Calibri" w:hAnsi="Times New Roman" w:cs="Times New Roman"/>
          <w:b/>
          <w:sz w:val="28"/>
          <w:szCs w:val="28"/>
        </w:rPr>
        <w:t xml:space="preserve">Форма: </w:t>
      </w:r>
      <w:r w:rsidRPr="00C50C9E">
        <w:rPr>
          <w:rFonts w:ascii="Times New Roman" w:eastAsia="Calibri" w:hAnsi="Times New Roman" w:cs="Times New Roman"/>
          <w:sz w:val="28"/>
          <w:szCs w:val="28"/>
        </w:rPr>
        <w:t>групповая.</w:t>
      </w:r>
    </w:p>
    <w:p w:rsidR="00FE5007" w:rsidRPr="00C50C9E" w:rsidRDefault="00DB7F19" w:rsidP="00DB7F19">
      <w:pPr>
        <w:rPr>
          <w:rFonts w:ascii="Times New Roman" w:hAnsi="Times New Roman" w:cs="Times New Roman"/>
          <w:sz w:val="28"/>
          <w:szCs w:val="28"/>
        </w:rPr>
      </w:pPr>
      <w:r w:rsidRPr="00C50C9E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C50C9E">
        <w:rPr>
          <w:rFonts w:ascii="Times New Roman" w:hAnsi="Times New Roman" w:cs="Times New Roman"/>
          <w:sz w:val="28"/>
          <w:szCs w:val="28"/>
        </w:rPr>
        <w:t xml:space="preserve"> Формировать у детей знания о празднике День </w:t>
      </w:r>
      <w:hyperlink r:id="rId5" w:tooltip="День защитника Отечества. 23 февраля" w:history="1">
        <w:r w:rsidRPr="00C50C9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щитника Отечества</w:t>
        </w:r>
      </w:hyperlink>
      <w:r w:rsidRPr="00C50C9E">
        <w:rPr>
          <w:rFonts w:ascii="Times New Roman" w:hAnsi="Times New Roman" w:cs="Times New Roman"/>
          <w:sz w:val="28"/>
          <w:szCs w:val="28"/>
        </w:rPr>
        <w:t>.</w:t>
      </w:r>
    </w:p>
    <w:p w:rsidR="00DB7F19" w:rsidRPr="00C50C9E" w:rsidRDefault="00DB7F19" w:rsidP="00DB7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DB7F19" w:rsidRPr="00C50C9E" w:rsidRDefault="00DB7F19" w:rsidP="00DB7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C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:</w:t>
      </w:r>
    </w:p>
    <w:p w:rsidR="00DB7F19" w:rsidRPr="00C50C9E" w:rsidRDefault="00361AAA" w:rsidP="00DB7F19">
      <w:pPr>
        <w:pStyle w:val="a4"/>
        <w:spacing w:after="240"/>
        <w:rPr>
          <w:color w:val="464646"/>
          <w:sz w:val="28"/>
          <w:szCs w:val="28"/>
        </w:rPr>
      </w:pPr>
      <w:r w:rsidRPr="00C50C9E">
        <w:rPr>
          <w:rFonts w:eastAsia="Times New Roman"/>
          <w:sz w:val="28"/>
          <w:szCs w:val="28"/>
          <w:lang w:eastAsia="ru-RU"/>
        </w:rPr>
        <w:t>-у</w:t>
      </w:r>
      <w:r w:rsidR="00DB7F19" w:rsidRPr="00C50C9E">
        <w:rPr>
          <w:rFonts w:eastAsia="Times New Roman"/>
          <w:sz w:val="28"/>
          <w:szCs w:val="28"/>
          <w:lang w:eastAsia="ru-RU"/>
        </w:rPr>
        <w:t xml:space="preserve">точнить и закрепить имеющиеся знания детей </w:t>
      </w:r>
      <w:r w:rsidR="00DB7F19" w:rsidRPr="00C50C9E">
        <w:rPr>
          <w:sz w:val="28"/>
          <w:szCs w:val="28"/>
        </w:rPr>
        <w:t>о боевой технике, особых качествах мужчин, защитников Отечества;</w:t>
      </w:r>
    </w:p>
    <w:p w:rsidR="00DB7F19" w:rsidRPr="00C50C9E" w:rsidRDefault="00361AAA" w:rsidP="00DB7F1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50C9E">
        <w:rPr>
          <w:rFonts w:ascii="Times New Roman" w:hAnsi="Times New Roman" w:cs="Times New Roman"/>
          <w:sz w:val="28"/>
          <w:szCs w:val="28"/>
        </w:rPr>
        <w:t>-ф</w:t>
      </w:r>
      <w:r w:rsidR="00DB7F19" w:rsidRPr="00C50C9E">
        <w:rPr>
          <w:rFonts w:ascii="Times New Roman" w:hAnsi="Times New Roman" w:cs="Times New Roman"/>
          <w:sz w:val="28"/>
          <w:szCs w:val="28"/>
        </w:rPr>
        <w:t>ормировать знания детей о разнообразии профессий военного;</w:t>
      </w:r>
    </w:p>
    <w:p w:rsidR="00DB7F19" w:rsidRPr="00C50C9E" w:rsidRDefault="00361AAA" w:rsidP="00DB7F1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50C9E">
        <w:rPr>
          <w:rFonts w:ascii="Times New Roman" w:hAnsi="Times New Roman" w:cs="Times New Roman"/>
          <w:sz w:val="28"/>
          <w:szCs w:val="28"/>
        </w:rPr>
        <w:t>- ф</w:t>
      </w:r>
      <w:r w:rsidR="00DB7F19" w:rsidRPr="00C50C9E">
        <w:rPr>
          <w:rFonts w:ascii="Times New Roman" w:hAnsi="Times New Roman" w:cs="Times New Roman"/>
          <w:sz w:val="28"/>
          <w:szCs w:val="28"/>
        </w:rPr>
        <w:t>ормировать чувство патриотичности.</w:t>
      </w:r>
    </w:p>
    <w:p w:rsidR="00DB7F19" w:rsidRPr="00C50C9E" w:rsidRDefault="00DB7F19" w:rsidP="00DB7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50C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звивающие: </w:t>
      </w:r>
    </w:p>
    <w:p w:rsidR="00DB7F19" w:rsidRPr="00C50C9E" w:rsidRDefault="00DB7F19" w:rsidP="00DB7F19">
      <w:pPr>
        <w:pStyle w:val="a4"/>
        <w:spacing w:after="240"/>
        <w:rPr>
          <w:sz w:val="28"/>
          <w:szCs w:val="28"/>
        </w:rPr>
      </w:pPr>
      <w:r w:rsidRPr="00C50C9E">
        <w:rPr>
          <w:sz w:val="28"/>
          <w:szCs w:val="28"/>
        </w:rPr>
        <w:t>- развивать физические качества – скорость, ловкость, быстроту, смелость, силу;</w:t>
      </w:r>
    </w:p>
    <w:p w:rsidR="00DB7F19" w:rsidRPr="00C50C9E" w:rsidRDefault="00DB7F19" w:rsidP="00DB7F19">
      <w:pPr>
        <w:pStyle w:val="a4"/>
        <w:spacing w:after="240"/>
        <w:rPr>
          <w:sz w:val="28"/>
          <w:szCs w:val="28"/>
        </w:rPr>
      </w:pPr>
      <w:r w:rsidRPr="00C50C9E">
        <w:rPr>
          <w:sz w:val="28"/>
          <w:szCs w:val="28"/>
        </w:rPr>
        <w:t>- развивать умения действовать сообща, стремиться к общему результату;</w:t>
      </w:r>
    </w:p>
    <w:p w:rsidR="00DB7F19" w:rsidRPr="00C50C9E" w:rsidRDefault="00DB7F19" w:rsidP="00DB7F19">
      <w:pPr>
        <w:pStyle w:val="a4"/>
        <w:spacing w:after="240"/>
        <w:rPr>
          <w:color w:val="464646"/>
          <w:sz w:val="28"/>
          <w:szCs w:val="28"/>
        </w:rPr>
      </w:pPr>
      <w:r w:rsidRPr="00C50C9E">
        <w:rPr>
          <w:sz w:val="28"/>
          <w:szCs w:val="28"/>
        </w:rPr>
        <w:t>- развивать коммуникативные умения, внимание, память.</w:t>
      </w:r>
    </w:p>
    <w:p w:rsidR="00DB7F19" w:rsidRPr="00C50C9E" w:rsidRDefault="00DB7F19" w:rsidP="00DB7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50C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спитательные: </w:t>
      </w:r>
    </w:p>
    <w:p w:rsidR="00DB7F19" w:rsidRPr="00C50C9E" w:rsidRDefault="00DB7F19" w:rsidP="00DB7F1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50C9E">
        <w:rPr>
          <w:rFonts w:ascii="Times New Roman" w:hAnsi="Times New Roman" w:cs="Times New Roman"/>
          <w:sz w:val="28"/>
          <w:szCs w:val="28"/>
        </w:rPr>
        <w:t>- воспитывать чувство уважения к коллективу сверстников;</w:t>
      </w:r>
    </w:p>
    <w:p w:rsidR="00DB7F19" w:rsidRPr="00C50C9E" w:rsidRDefault="00DB7F19" w:rsidP="00DB7F19">
      <w:pPr>
        <w:rPr>
          <w:rFonts w:ascii="Times New Roman" w:hAnsi="Times New Roman" w:cs="Times New Roman"/>
          <w:sz w:val="28"/>
          <w:szCs w:val="28"/>
        </w:rPr>
      </w:pPr>
      <w:r w:rsidRPr="00C50C9E">
        <w:rPr>
          <w:rFonts w:ascii="Times New Roman" w:hAnsi="Times New Roman" w:cs="Times New Roman"/>
          <w:sz w:val="28"/>
          <w:szCs w:val="28"/>
        </w:rPr>
        <w:t>- воспитывать гордость за свою Родину, желание защищать ее.</w:t>
      </w:r>
    </w:p>
    <w:p w:rsidR="003F3F59" w:rsidRDefault="003F3F59" w:rsidP="00DB7F19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50C9E" w:rsidRPr="00C32190" w:rsidRDefault="00DB7F19" w:rsidP="00DB7F19">
      <w:pPr>
        <w:rPr>
          <w:rFonts w:ascii="Times New Roman" w:hAnsi="Times New Roman" w:cs="Times New Roman"/>
          <w:sz w:val="24"/>
          <w:szCs w:val="24"/>
        </w:rPr>
      </w:pPr>
      <w:r w:rsidRPr="00C50C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 и материал:</w:t>
      </w:r>
      <w:r w:rsidR="00890AE5" w:rsidRPr="00C50C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90AE5" w:rsidRPr="00C50C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,</w:t>
      </w:r>
      <w:r w:rsidR="00987513" w:rsidRPr="00C5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с эмблемой, 4 берета, 4 матроски, 2 </w:t>
      </w:r>
      <w:r w:rsidRPr="00C50C9E">
        <w:rPr>
          <w:rFonts w:ascii="Times New Roman" w:hAnsi="Times New Roman" w:cs="Times New Roman"/>
          <w:sz w:val="28"/>
          <w:szCs w:val="28"/>
        </w:rPr>
        <w:t>арки, 2 мягких пуф</w:t>
      </w:r>
      <w:r w:rsidR="00987513" w:rsidRPr="00C50C9E">
        <w:rPr>
          <w:rFonts w:ascii="Times New Roman" w:hAnsi="Times New Roman" w:cs="Times New Roman"/>
          <w:sz w:val="28"/>
          <w:szCs w:val="28"/>
        </w:rPr>
        <w:t>ика,</w:t>
      </w:r>
      <w:r w:rsidR="00361AAA" w:rsidRPr="00C50C9E">
        <w:rPr>
          <w:rFonts w:ascii="Times New Roman" w:hAnsi="Times New Roman" w:cs="Times New Roman"/>
          <w:sz w:val="28"/>
          <w:szCs w:val="28"/>
        </w:rPr>
        <w:t xml:space="preserve"> </w:t>
      </w:r>
      <w:r w:rsidRPr="00C50C9E">
        <w:rPr>
          <w:rFonts w:ascii="Times New Roman" w:hAnsi="Times New Roman" w:cs="Times New Roman"/>
          <w:sz w:val="28"/>
          <w:szCs w:val="28"/>
        </w:rPr>
        <w:t>конус</w:t>
      </w:r>
      <w:r w:rsidR="007208D5">
        <w:rPr>
          <w:rFonts w:ascii="Times New Roman" w:hAnsi="Times New Roman" w:cs="Times New Roman"/>
          <w:sz w:val="28"/>
          <w:szCs w:val="28"/>
        </w:rPr>
        <w:t>ы</w:t>
      </w:r>
      <w:r w:rsidR="00987513" w:rsidRPr="00C50C9E">
        <w:rPr>
          <w:rFonts w:ascii="Times New Roman" w:hAnsi="Times New Roman" w:cs="Times New Roman"/>
          <w:sz w:val="28"/>
          <w:szCs w:val="28"/>
        </w:rPr>
        <w:t xml:space="preserve">, разрезные картинки- </w:t>
      </w:r>
      <w:proofErr w:type="spellStart"/>
      <w:r w:rsidR="00987513" w:rsidRPr="00C50C9E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987513" w:rsidRPr="00C50C9E">
        <w:rPr>
          <w:rFonts w:ascii="Times New Roman" w:hAnsi="Times New Roman" w:cs="Times New Roman"/>
          <w:sz w:val="28"/>
          <w:szCs w:val="28"/>
        </w:rPr>
        <w:t xml:space="preserve">, аудиозапись песни «Мальчишка </w:t>
      </w:r>
      <w:r w:rsidR="007208D5">
        <w:rPr>
          <w:rFonts w:ascii="Times New Roman" w:hAnsi="Times New Roman" w:cs="Times New Roman"/>
          <w:sz w:val="28"/>
          <w:szCs w:val="28"/>
        </w:rPr>
        <w:t>-</w:t>
      </w:r>
      <w:r w:rsidR="00987513" w:rsidRPr="00C50C9E">
        <w:rPr>
          <w:rFonts w:ascii="Times New Roman" w:hAnsi="Times New Roman" w:cs="Times New Roman"/>
          <w:sz w:val="28"/>
          <w:szCs w:val="28"/>
        </w:rPr>
        <w:t>будущий солдат».</w:t>
      </w:r>
    </w:p>
    <w:p w:rsidR="00987513" w:rsidRPr="00C32190" w:rsidRDefault="00987513" w:rsidP="00DB7F19">
      <w:pPr>
        <w:rPr>
          <w:rFonts w:ascii="Times New Roman" w:hAnsi="Times New Roman" w:cs="Times New Roman"/>
          <w:sz w:val="24"/>
          <w:szCs w:val="24"/>
        </w:rPr>
      </w:pPr>
    </w:p>
    <w:p w:rsidR="00DB7F19" w:rsidRPr="00C32190" w:rsidRDefault="00DB7F19" w:rsidP="00DB7F19">
      <w:pPr>
        <w:rPr>
          <w:rFonts w:ascii="Times New Roman" w:hAnsi="Times New Roman" w:cs="Times New Roman"/>
          <w:sz w:val="24"/>
          <w:szCs w:val="24"/>
        </w:rPr>
      </w:pPr>
    </w:p>
    <w:p w:rsidR="00DB7F19" w:rsidRPr="00C32190" w:rsidRDefault="00DB7F19" w:rsidP="00DB7F19">
      <w:pPr>
        <w:rPr>
          <w:rFonts w:ascii="Times New Roman" w:hAnsi="Times New Roman" w:cs="Times New Roman"/>
          <w:sz w:val="24"/>
          <w:szCs w:val="24"/>
        </w:rPr>
      </w:pPr>
    </w:p>
    <w:p w:rsidR="00DB7F19" w:rsidRDefault="00DB7F19" w:rsidP="00DB7F19">
      <w:pPr>
        <w:rPr>
          <w:rFonts w:ascii="Times New Roman" w:hAnsi="Times New Roman" w:cs="Times New Roman"/>
          <w:sz w:val="24"/>
          <w:szCs w:val="24"/>
        </w:rPr>
      </w:pPr>
    </w:p>
    <w:p w:rsidR="00C50C9E" w:rsidRPr="00C32190" w:rsidRDefault="00C50C9E" w:rsidP="00DB7F19">
      <w:pPr>
        <w:rPr>
          <w:rFonts w:ascii="Times New Roman" w:hAnsi="Times New Roman" w:cs="Times New Roman"/>
          <w:sz w:val="24"/>
          <w:szCs w:val="24"/>
        </w:rPr>
      </w:pPr>
    </w:p>
    <w:p w:rsidR="00987513" w:rsidRPr="00C32190" w:rsidRDefault="00987513" w:rsidP="00DB7F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5064"/>
        <w:gridCol w:w="2131"/>
      </w:tblGrid>
      <w:tr w:rsidR="00DB7F19" w:rsidRPr="00C50C9E" w:rsidTr="00C50C9E">
        <w:trPr>
          <w:trHeight w:val="285"/>
        </w:trPr>
        <w:tc>
          <w:tcPr>
            <w:tcW w:w="2376" w:type="dxa"/>
          </w:tcPr>
          <w:p w:rsidR="00DB7F19" w:rsidRPr="00C50C9E" w:rsidRDefault="00DB7F1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C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ть</w:t>
            </w:r>
          </w:p>
        </w:tc>
        <w:tc>
          <w:tcPr>
            <w:tcW w:w="5064" w:type="dxa"/>
          </w:tcPr>
          <w:p w:rsidR="00DB7F19" w:rsidRPr="00C50C9E" w:rsidRDefault="00DB7F1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C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131" w:type="dxa"/>
          </w:tcPr>
          <w:p w:rsidR="00DB7F19" w:rsidRPr="00C50C9E" w:rsidRDefault="00DB7F1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C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DB7F19" w:rsidRPr="00C50C9E" w:rsidTr="00C50C9E">
        <w:trPr>
          <w:trHeight w:val="210"/>
        </w:trPr>
        <w:tc>
          <w:tcPr>
            <w:tcW w:w="2376" w:type="dxa"/>
          </w:tcPr>
          <w:p w:rsidR="00DB7F19" w:rsidRPr="00C50C9E" w:rsidRDefault="00DB7F19" w:rsidP="009A214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0C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ая часть</w:t>
            </w:r>
          </w:p>
          <w:p w:rsidR="00DB7F19" w:rsidRPr="00C50C9E" w:rsidRDefault="00DB7F19" w:rsidP="009A2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DB7F19" w:rsidRPr="00C50C9E" w:rsidRDefault="00C50C9E" w:rsidP="009A214F">
            <w:pPr>
              <w:pStyle w:val="a4"/>
              <w:spacing w:after="240"/>
              <w:rPr>
                <w:sz w:val="28"/>
                <w:szCs w:val="28"/>
              </w:rPr>
            </w:pPr>
            <w:r w:rsidRPr="00C50C9E">
              <w:rPr>
                <w:sz w:val="28"/>
                <w:szCs w:val="28"/>
              </w:rPr>
              <w:t xml:space="preserve">В зал под </w:t>
            </w:r>
            <w:proofErr w:type="gramStart"/>
            <w:r w:rsidRPr="00C50C9E">
              <w:rPr>
                <w:sz w:val="28"/>
                <w:szCs w:val="28"/>
              </w:rPr>
              <w:t xml:space="preserve">музыку </w:t>
            </w:r>
            <w:r w:rsidR="00987513" w:rsidRPr="00C50C9E">
              <w:rPr>
                <w:sz w:val="28"/>
                <w:szCs w:val="28"/>
              </w:rPr>
              <w:t xml:space="preserve"> </w:t>
            </w:r>
            <w:r w:rsidR="00DB7F19" w:rsidRPr="00C50C9E">
              <w:rPr>
                <w:sz w:val="28"/>
                <w:szCs w:val="28"/>
              </w:rPr>
              <w:t>заходят</w:t>
            </w:r>
            <w:proofErr w:type="gramEnd"/>
            <w:r w:rsidR="00DB7F19" w:rsidRPr="00C50C9E">
              <w:rPr>
                <w:sz w:val="28"/>
                <w:szCs w:val="28"/>
              </w:rPr>
              <w:t xml:space="preserve"> дети и становятся полукругом.(Слайд 1)</w:t>
            </w:r>
          </w:p>
          <w:p w:rsidR="00987513" w:rsidRPr="00C50C9E" w:rsidRDefault="00DB7F19" w:rsidP="009875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- </w:t>
            </w: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равствуйте ребята, я очень рада вас видеть. </w:t>
            </w:r>
            <w:r w:rsidR="00987513"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я зовут Алсу </w:t>
            </w:r>
            <w:proofErr w:type="spellStart"/>
            <w:r w:rsidR="00987513"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нулловна</w:t>
            </w:r>
            <w:proofErr w:type="spellEnd"/>
            <w:r w:rsidR="00987513"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 очень рада с вами </w:t>
            </w:r>
            <w:proofErr w:type="gramStart"/>
            <w:r w:rsidR="00987513"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</w:t>
            </w:r>
            <w:r w:rsidR="005B4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987513"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.</w:t>
            </w:r>
            <w:proofErr w:type="gramEnd"/>
          </w:p>
          <w:p w:rsidR="00361AAA" w:rsidRPr="00C50C9E" w:rsidRDefault="00987513" w:rsidP="009875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B7F19"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те</w:t>
            </w:r>
            <w:r w:rsidR="005B4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B7F19"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  <w:r w:rsidR="005B4815"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 на занятие</w:t>
            </w:r>
            <w:r w:rsidR="005B4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7F19"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ли  гости. Давайте с ними поздороваемся.</w:t>
            </w:r>
          </w:p>
          <w:p w:rsidR="00DB7F19" w:rsidRPr="00C50C9E" w:rsidRDefault="00DB7F19" w:rsidP="009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бята, скоро у нас </w:t>
            </w:r>
            <w:r w:rsidR="005B4815"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ближается </w:t>
            </w:r>
            <w:proofErr w:type="gramStart"/>
            <w:r w:rsidR="005B4815" w:rsidRPr="00C50C9E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 просто обычный день календаря</w:t>
            </w:r>
            <w:r w:rsidR="005B48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 это</w:t>
            </w:r>
            <w:proofErr w:type="gramEnd"/>
            <w:r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 особенный день.  С древних времен и до наших дней существует такая почетная, но трудная и опа</w:t>
            </w:r>
            <w:r w:rsidR="00890AE5" w:rsidRPr="00C50C9E">
              <w:rPr>
                <w:rFonts w:ascii="Times New Roman" w:hAnsi="Times New Roman" w:cs="Times New Roman"/>
                <w:sz w:val="28"/>
                <w:szCs w:val="28"/>
              </w:rPr>
              <w:t>сная профессия – защитник Родины</w:t>
            </w:r>
            <w:r w:rsidRPr="00C50C9E">
              <w:rPr>
                <w:rFonts w:ascii="Times New Roman" w:hAnsi="Times New Roman" w:cs="Times New Roman"/>
                <w:sz w:val="28"/>
                <w:szCs w:val="28"/>
              </w:rPr>
              <w:t>. Скажите мне, а кто знает</w:t>
            </w:r>
            <w:r w:rsidR="00361AAA" w:rsidRPr="00C50C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 какого числа мы отмечаем этот день?</w:t>
            </w:r>
          </w:p>
          <w:p w:rsidR="000E3AF9" w:rsidRPr="00C50C9E" w:rsidRDefault="00DB7F19" w:rsidP="009A21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1AAA" w:rsidRPr="00C50C9E">
              <w:rPr>
                <w:rFonts w:ascii="Times New Roman" w:hAnsi="Times New Roman" w:cs="Times New Roman"/>
                <w:sz w:val="28"/>
                <w:szCs w:val="28"/>
              </w:rPr>
              <w:t>Правильно, 23 февраля у нас праздник «День защитника Отечества».</w:t>
            </w:r>
            <w:r w:rsidR="00890AE5"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В Российской армии служат солдаты, офицеры, матросы, </w:t>
            </w:r>
            <w:proofErr w:type="gramStart"/>
            <w:r w:rsidRPr="00C50C9E">
              <w:rPr>
                <w:rFonts w:ascii="Times New Roman" w:hAnsi="Times New Roman" w:cs="Times New Roman"/>
                <w:sz w:val="28"/>
                <w:szCs w:val="28"/>
              </w:rPr>
              <w:t>адмиралы.</w:t>
            </w:r>
            <w:r w:rsidR="00987513" w:rsidRPr="00C50C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87513"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Слайд 2) </w:t>
            </w:r>
            <w:r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 Все они - защитники Отечества. В мирное время они проводят учебные сражения, изучают военную </w:t>
            </w:r>
            <w:proofErr w:type="gramStart"/>
            <w:r w:rsidRPr="00C50C9E">
              <w:rPr>
                <w:rFonts w:ascii="Times New Roman" w:hAnsi="Times New Roman" w:cs="Times New Roman"/>
                <w:sz w:val="28"/>
                <w:szCs w:val="28"/>
              </w:rPr>
              <w:t>технику.</w:t>
            </w:r>
            <w:r w:rsidR="00987513" w:rsidRPr="00C50C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87513" w:rsidRPr="00C50C9E"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  <w:r w:rsidRPr="00C50C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7F19" w:rsidRPr="00C50C9E" w:rsidRDefault="00DB7F19" w:rsidP="009A21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Ребята, а какие военные профессии вы знаете?</w:t>
            </w:r>
          </w:p>
          <w:p w:rsidR="000E3AF9" w:rsidRPr="00C50C9E" w:rsidRDefault="00DB7F19" w:rsidP="009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C9E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  <w:p w:rsidR="000E3AF9" w:rsidRPr="00C50C9E" w:rsidRDefault="000E3AF9" w:rsidP="009A2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F59" w:rsidRDefault="00DB7F19" w:rsidP="009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190"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B7F19" w:rsidRPr="00C50C9E" w:rsidRDefault="003F3F59" w:rsidP="009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7F19"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В нашей армии есть авиация - боевые самолеты и вертолеты. Они готовы защищать в случае необходимости наше Отечество с </w:t>
            </w:r>
            <w:proofErr w:type="gramStart"/>
            <w:r w:rsidR="00DB7F19" w:rsidRPr="00C50C9E">
              <w:rPr>
                <w:rFonts w:ascii="Times New Roman" w:hAnsi="Times New Roman" w:cs="Times New Roman"/>
                <w:sz w:val="28"/>
                <w:szCs w:val="28"/>
              </w:rPr>
              <w:t>воздуха.</w:t>
            </w:r>
            <w:r w:rsidR="00987513" w:rsidRPr="00C50C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87513" w:rsidRPr="00C50C9E"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  <w:r w:rsidR="00DB7F19" w:rsidRPr="00C50C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7F19" w:rsidRPr="00C50C9E" w:rsidRDefault="00DB7F19" w:rsidP="009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C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32190"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 Пограничники - стоят на страже границ Родины. Военнослужащие пограничных войск проходят службу на пограничных заставах. Их главная задача - не пропускать через границу шпионов. Нести нелегкую службу пограничникам помогают специально обученные </w:t>
            </w:r>
            <w:proofErr w:type="gramStart"/>
            <w:r w:rsidRPr="00C50C9E">
              <w:rPr>
                <w:rFonts w:ascii="Times New Roman" w:hAnsi="Times New Roman" w:cs="Times New Roman"/>
                <w:sz w:val="28"/>
                <w:szCs w:val="28"/>
              </w:rPr>
              <w:t>собаки.</w:t>
            </w:r>
            <w:r w:rsidR="00987513" w:rsidRPr="00C50C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87513" w:rsidRPr="00C50C9E">
              <w:rPr>
                <w:rFonts w:ascii="Times New Roman" w:hAnsi="Times New Roman" w:cs="Times New Roman"/>
                <w:sz w:val="28"/>
                <w:szCs w:val="28"/>
              </w:rPr>
              <w:t>Слайд 5</w:t>
            </w:r>
            <w:r w:rsidRPr="00C50C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3AF9" w:rsidRPr="00C50C9E" w:rsidRDefault="00C32190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E3AF9"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Военные, которые служат на корабле, называются моряками. </w:t>
            </w:r>
            <w:r w:rsidR="00890AE5"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Они плавают не только на корабле, но и на подводных лодках. </w:t>
            </w:r>
            <w:r w:rsidR="000E3AF9"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На корабле всегда есть капитан, он в ответе за весь </w:t>
            </w:r>
            <w:proofErr w:type="gramStart"/>
            <w:r w:rsidR="000E3AF9" w:rsidRPr="00C50C9E">
              <w:rPr>
                <w:rFonts w:ascii="Times New Roman" w:hAnsi="Times New Roman" w:cs="Times New Roman"/>
                <w:sz w:val="28"/>
                <w:szCs w:val="28"/>
              </w:rPr>
              <w:t>корабль.</w:t>
            </w:r>
            <w:r w:rsidR="00987513" w:rsidRPr="00C50C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87513" w:rsidRPr="00C50C9E">
              <w:rPr>
                <w:rFonts w:ascii="Times New Roman" w:hAnsi="Times New Roman" w:cs="Times New Roman"/>
                <w:sz w:val="28"/>
                <w:szCs w:val="28"/>
              </w:rPr>
              <w:t>Слайд 6</w:t>
            </w:r>
            <w:r w:rsidR="000E3AF9" w:rsidRPr="00C50C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90AE5" w:rsidRPr="00C50C9E" w:rsidRDefault="00C32190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90AE5"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Пехота является самым древним и массовым родом войск, предназначена она для ведения боевых действий в пешем порядке (пешком). </w:t>
            </w:r>
            <w:r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AE5" w:rsidRPr="00C50C9E">
              <w:rPr>
                <w:rFonts w:ascii="Times New Roman" w:hAnsi="Times New Roman" w:cs="Times New Roman"/>
                <w:sz w:val="28"/>
                <w:szCs w:val="28"/>
              </w:rPr>
              <w:t>Сегодня пехота может использовать моторизированный транспорт и современное оружие: винтовки, пулемёты, противотанковые гранатомёты, бронемашины с автоматическими пушками.</w:t>
            </w:r>
            <w:r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AE5"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(Слайд </w:t>
            </w:r>
            <w:r w:rsidRPr="00C50C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90AE5" w:rsidRPr="00C50C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3AF9" w:rsidRPr="00C50C9E" w:rsidRDefault="000E3AF9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C9E">
              <w:rPr>
                <w:rFonts w:ascii="Times New Roman" w:hAnsi="Times New Roman" w:cs="Times New Roman"/>
                <w:sz w:val="28"/>
                <w:szCs w:val="28"/>
              </w:rPr>
              <w:t>   Все профессии военных почётны и важны. Труд военного – это постоянный риск. Наша страна гордиться своей армией, её отважными воинами. Все военные готовы в любой момент защищать мирное население, то есть нас с вами. Военный - профессия</w:t>
            </w:r>
            <w:r w:rsidR="00361AAA"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 героическая, уважаемая и очень </w:t>
            </w:r>
            <w:r w:rsidRPr="00C50C9E">
              <w:rPr>
                <w:rFonts w:ascii="Times New Roman" w:hAnsi="Times New Roman" w:cs="Times New Roman"/>
                <w:sz w:val="28"/>
                <w:szCs w:val="28"/>
              </w:rPr>
              <w:t>нужная!</w:t>
            </w:r>
            <w:r w:rsidR="00C32190"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 (Слайд 8</w:t>
            </w:r>
            <w:r w:rsidRPr="00C50C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3F59" w:rsidRDefault="00890AE5" w:rsidP="003F3F5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0C9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="00566F85" w:rsidRPr="00C50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мотрите, </w:t>
            </w:r>
            <w:r w:rsidRPr="00C50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ята, нам п</w:t>
            </w:r>
            <w:r w:rsidR="005B48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шло</w:t>
            </w:r>
            <w:r w:rsidRPr="00C50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обычное </w:t>
            </w:r>
            <w:proofErr w:type="gramStart"/>
            <w:r w:rsidR="005B48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ео-</w:t>
            </w:r>
            <w:r w:rsidR="008F24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сьмо</w:t>
            </w:r>
            <w:proofErr w:type="gramEnd"/>
            <w:r w:rsidR="008F24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Это письмо отправил</w:t>
            </w:r>
            <w:r w:rsidRPr="00C50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м генерал Российской Армии </w:t>
            </w:r>
            <w:proofErr w:type="gramStart"/>
            <w:r w:rsidRPr="00C50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гей  Шойгу</w:t>
            </w:r>
            <w:proofErr w:type="gramEnd"/>
            <w:r w:rsidR="00C32190" w:rsidRPr="00C50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видеозапись):</w:t>
            </w:r>
          </w:p>
          <w:p w:rsidR="00890AE5" w:rsidRPr="00C50C9E" w:rsidRDefault="00890AE5" w:rsidP="003F3F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гие ребята, я знаю, что вы очень воспитанные, примерные дошколята. И в будущем вам, особенно мальчикам, предстоит служба в Армии. Но для этого вы должны пройти специальную подготовку, выполнить правильно задания. И тогда вы станете настоящими защитниками нашей Родины</w:t>
            </w:r>
            <w:proofErr w:type="gramStart"/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</w:t>
            </w:r>
            <w:r w:rsidR="00C50C9E"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C50C9E"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9)</w:t>
            </w:r>
          </w:p>
          <w:p w:rsidR="00890AE5" w:rsidRPr="00C50C9E" w:rsidRDefault="00C32190" w:rsidP="00566F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C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890AE5" w:rsidRPr="00C50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Ребята, ну что, вы готовы пройти испытания?</w:t>
            </w:r>
          </w:p>
          <w:p w:rsidR="000E3AF9" w:rsidRPr="00C50C9E" w:rsidRDefault="000E3AF9" w:rsidP="000E3AF9">
            <w:pPr>
              <w:pStyle w:val="a4"/>
              <w:spacing w:after="240"/>
              <w:rPr>
                <w:sz w:val="28"/>
                <w:szCs w:val="28"/>
              </w:rPr>
            </w:pPr>
            <w:r w:rsidRPr="00C50C9E">
              <w:rPr>
                <w:sz w:val="28"/>
                <w:szCs w:val="28"/>
              </w:rPr>
              <w:t xml:space="preserve">- Мы начинаем наши соревнования </w:t>
            </w:r>
            <w:r w:rsidR="00361AAA" w:rsidRPr="00C50C9E">
              <w:rPr>
                <w:sz w:val="28"/>
                <w:szCs w:val="28"/>
              </w:rPr>
              <w:t xml:space="preserve"> и для этого вам</w:t>
            </w:r>
            <w:r w:rsidRPr="00C50C9E">
              <w:rPr>
                <w:sz w:val="28"/>
                <w:szCs w:val="28"/>
              </w:rPr>
              <w:t xml:space="preserve"> нужно разделиться на команды. Ребята, я </w:t>
            </w:r>
            <w:r w:rsidR="00361AAA" w:rsidRPr="00C50C9E">
              <w:rPr>
                <w:sz w:val="28"/>
                <w:szCs w:val="28"/>
              </w:rPr>
              <w:t>предлагаю</w:t>
            </w:r>
            <w:r w:rsidRPr="00C50C9E">
              <w:rPr>
                <w:sz w:val="28"/>
                <w:szCs w:val="28"/>
              </w:rPr>
              <w:t xml:space="preserve"> вам подойти к столу и выбрать к</w:t>
            </w:r>
            <w:r w:rsidR="005B4815">
              <w:rPr>
                <w:sz w:val="28"/>
                <w:szCs w:val="28"/>
              </w:rPr>
              <w:t>вадратик</w:t>
            </w:r>
            <w:r w:rsidRPr="00C50C9E">
              <w:rPr>
                <w:sz w:val="28"/>
                <w:szCs w:val="28"/>
              </w:rPr>
              <w:t>, кому попадется к</w:t>
            </w:r>
            <w:r w:rsidR="005B4815">
              <w:rPr>
                <w:sz w:val="28"/>
                <w:szCs w:val="28"/>
              </w:rPr>
              <w:t>вадратик</w:t>
            </w:r>
            <w:r w:rsidRPr="00C50C9E">
              <w:rPr>
                <w:sz w:val="28"/>
                <w:szCs w:val="28"/>
              </w:rPr>
              <w:t xml:space="preserve"> с пограничником, будет</w:t>
            </w:r>
            <w:r w:rsidR="00361AAA" w:rsidRPr="00C50C9E">
              <w:rPr>
                <w:sz w:val="28"/>
                <w:szCs w:val="28"/>
              </w:rPr>
              <w:t xml:space="preserve"> в команде «Пограничники», а у </w:t>
            </w:r>
            <w:proofErr w:type="gramStart"/>
            <w:r w:rsidR="00361AAA" w:rsidRPr="00C50C9E">
              <w:rPr>
                <w:sz w:val="28"/>
                <w:szCs w:val="28"/>
              </w:rPr>
              <w:t xml:space="preserve">кого </w:t>
            </w:r>
            <w:r w:rsidRPr="00C50C9E">
              <w:rPr>
                <w:sz w:val="28"/>
                <w:szCs w:val="28"/>
              </w:rPr>
              <w:t xml:space="preserve"> к</w:t>
            </w:r>
            <w:r w:rsidR="005B4815">
              <w:rPr>
                <w:sz w:val="28"/>
                <w:szCs w:val="28"/>
              </w:rPr>
              <w:t>вадратик</w:t>
            </w:r>
            <w:proofErr w:type="gramEnd"/>
            <w:r w:rsidRPr="00C50C9E">
              <w:rPr>
                <w:sz w:val="28"/>
                <w:szCs w:val="28"/>
              </w:rPr>
              <w:t xml:space="preserve"> с моряком- в команде «Моряки».</w:t>
            </w:r>
            <w:r w:rsidR="00361AAA" w:rsidRPr="00C50C9E">
              <w:rPr>
                <w:sz w:val="28"/>
                <w:szCs w:val="28"/>
              </w:rPr>
              <w:t xml:space="preserve"> Н</w:t>
            </w:r>
            <w:r w:rsidRPr="00C50C9E">
              <w:rPr>
                <w:sz w:val="28"/>
                <w:szCs w:val="28"/>
              </w:rPr>
              <w:t xml:space="preserve">у вот наши команды и готовы. </w:t>
            </w:r>
          </w:p>
          <w:p w:rsidR="000E3AF9" w:rsidRPr="00C50C9E" w:rsidRDefault="000E3AF9" w:rsidP="000E3AF9">
            <w:pPr>
              <w:pStyle w:val="a4"/>
              <w:spacing w:after="240"/>
              <w:rPr>
                <w:b/>
                <w:bCs/>
                <w:sz w:val="28"/>
                <w:szCs w:val="28"/>
              </w:rPr>
            </w:pPr>
            <w:r w:rsidRPr="00C50C9E">
              <w:rPr>
                <w:sz w:val="28"/>
                <w:szCs w:val="28"/>
              </w:rPr>
              <w:t>Поприветствуем- это команда «</w:t>
            </w:r>
            <w:r w:rsidRPr="00C50C9E">
              <w:rPr>
                <w:b/>
                <w:bCs/>
                <w:sz w:val="28"/>
                <w:szCs w:val="28"/>
              </w:rPr>
              <w:t>Пограничники»</w:t>
            </w:r>
            <w:r w:rsidR="005B4815">
              <w:rPr>
                <w:b/>
                <w:bCs/>
                <w:sz w:val="28"/>
                <w:szCs w:val="28"/>
              </w:rPr>
              <w:t xml:space="preserve"> </w:t>
            </w:r>
            <w:r w:rsidRPr="00C50C9E">
              <w:rPr>
                <w:b/>
                <w:bCs/>
                <w:sz w:val="28"/>
                <w:szCs w:val="28"/>
              </w:rPr>
              <w:t>(надеваем на детей береты)</w:t>
            </w:r>
          </w:p>
          <w:p w:rsidR="000E3AF9" w:rsidRPr="00C50C9E" w:rsidRDefault="000E3AF9" w:rsidP="000E3AF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C50C9E">
              <w:rPr>
                <w:rFonts w:ascii="Times New Roman" w:hAnsi="Times New Roman" w:cs="Times New Roman"/>
                <w:sz w:val="28"/>
                <w:szCs w:val="28"/>
              </w:rPr>
              <w:t>Приветствуем команду «</w:t>
            </w:r>
            <w:r w:rsidRPr="00C50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ряки» (надеваем повязки моряков)</w:t>
            </w:r>
            <w:r w:rsidR="00361AAA" w:rsidRPr="00C50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C32190" w:rsidRPr="00C50C9E" w:rsidRDefault="00C32190" w:rsidP="00C321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-Вы ребята, хотите стать будущими </w:t>
            </w:r>
            <w:proofErr w:type="gramStart"/>
            <w:r w:rsidRPr="00C50C9E">
              <w:rPr>
                <w:rFonts w:ascii="Times New Roman" w:hAnsi="Times New Roman" w:cs="Times New Roman"/>
                <w:sz w:val="28"/>
                <w:szCs w:val="28"/>
              </w:rPr>
              <w:t>защитниками..</w:t>
            </w:r>
            <w:proofErr w:type="gramEnd"/>
            <w:r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C9E">
              <w:rPr>
                <w:rFonts w:ascii="Times New Roman" w:hAnsi="Times New Roman" w:cs="Times New Roman"/>
                <w:bCs/>
                <w:sz w:val="28"/>
                <w:szCs w:val="28"/>
              </w:rPr>
              <w:t>А какими должны еще быть защитники?</w:t>
            </w:r>
          </w:p>
          <w:p w:rsidR="00C32190" w:rsidRPr="00C50C9E" w:rsidRDefault="00C32190" w:rsidP="000E3A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190" w:rsidRPr="00C50C9E" w:rsidRDefault="00C32190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C32190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C9E">
              <w:rPr>
                <w:rFonts w:ascii="Times New Roman" w:hAnsi="Times New Roman" w:cs="Times New Roman"/>
                <w:sz w:val="28"/>
                <w:szCs w:val="28"/>
              </w:rPr>
              <w:t>Совершенно верно, в</w:t>
            </w:r>
            <w:r w:rsidR="00361AAA"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оенные - сильные, смелые и они </w:t>
            </w:r>
            <w:r w:rsidR="000E3AF9" w:rsidRPr="00C50C9E">
              <w:rPr>
                <w:rFonts w:ascii="Times New Roman" w:hAnsi="Times New Roman" w:cs="Times New Roman"/>
                <w:sz w:val="28"/>
                <w:szCs w:val="28"/>
              </w:rPr>
              <w:t>должен уметь преодолевать препятствия, и сейча</w:t>
            </w:r>
            <w:r w:rsidR="00F51E36" w:rsidRPr="00C50C9E">
              <w:rPr>
                <w:rFonts w:ascii="Times New Roman" w:hAnsi="Times New Roman" w:cs="Times New Roman"/>
                <w:sz w:val="28"/>
                <w:szCs w:val="28"/>
              </w:rPr>
              <w:t>с наше первая боевая задача</w:t>
            </w:r>
            <w:r w:rsidR="00361AAA"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, это </w:t>
            </w:r>
            <w:r w:rsidR="000E3AF9"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AF9" w:rsidRPr="00C50C9E">
              <w:rPr>
                <w:rFonts w:ascii="Times New Roman" w:hAnsi="Times New Roman" w:cs="Times New Roman"/>
                <w:b/>
                <w:sz w:val="28"/>
                <w:szCs w:val="28"/>
              </w:rPr>
              <w:t>«Полоса препятствий»</w:t>
            </w:r>
            <w:r w:rsidR="000E3AF9"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 (ходьба змейкой,</w:t>
            </w:r>
            <w:r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 пролазание через арку</w:t>
            </w:r>
            <w:r w:rsidR="003210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3AF9"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 прыжки чер</w:t>
            </w:r>
            <w:r w:rsidRPr="00C50C9E">
              <w:rPr>
                <w:rFonts w:ascii="Times New Roman" w:hAnsi="Times New Roman" w:cs="Times New Roman"/>
                <w:sz w:val="28"/>
                <w:szCs w:val="28"/>
              </w:rPr>
              <w:t>ез пуфики</w:t>
            </w:r>
            <w:r w:rsidR="000E3AF9" w:rsidRPr="00C50C9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E3AF9" w:rsidRPr="00C50C9E" w:rsidRDefault="00C32190" w:rsidP="000E3AF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ички</w:t>
            </w:r>
            <w:proofErr w:type="spellEnd"/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E3AF9"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, с первым заданием вы справились</w:t>
            </w: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манда «Пограничники» была</w:t>
            </w:r>
            <w:proofErr w:type="gramStart"/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.</w:t>
            </w:r>
            <w:proofErr w:type="gramEnd"/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команда «Моряки» …</w:t>
            </w:r>
          </w:p>
          <w:p w:rsidR="000E3AF9" w:rsidRPr="00C50C9E" w:rsidRDefault="000E3AF9" w:rsidP="000E3A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61AAA" w:rsidRPr="00C50C9E">
              <w:rPr>
                <w:rFonts w:ascii="Times New Roman" w:hAnsi="Times New Roman" w:cs="Times New Roman"/>
                <w:sz w:val="28"/>
                <w:szCs w:val="28"/>
              </w:rPr>
              <w:t>Вы ребята будущие защитники</w:t>
            </w:r>
            <w:r w:rsidRPr="00C50C9E">
              <w:rPr>
                <w:rFonts w:ascii="Times New Roman" w:hAnsi="Times New Roman" w:cs="Times New Roman"/>
                <w:sz w:val="28"/>
                <w:szCs w:val="28"/>
              </w:rPr>
              <w:t>. Что</w:t>
            </w:r>
            <w:r w:rsidR="00C32190"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б здоровьем отличаться нужно </w:t>
            </w:r>
            <w:proofErr w:type="gramStart"/>
            <w:r w:rsidR="00C32190"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всегда </w:t>
            </w:r>
            <w:r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125" w:rsidRPr="00C50C9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0C9E">
              <w:rPr>
                <w:rFonts w:ascii="Times New Roman" w:hAnsi="Times New Roman" w:cs="Times New Roman"/>
                <w:sz w:val="28"/>
                <w:szCs w:val="28"/>
              </w:rPr>
              <w:t>ренироваться</w:t>
            </w:r>
            <w:proofErr w:type="gramEnd"/>
            <w:r w:rsidRPr="00C50C9E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C13125"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C13125" w:rsidRPr="00C50C9E">
              <w:rPr>
                <w:rFonts w:ascii="Times New Roman" w:hAnsi="Times New Roman" w:cs="Times New Roman"/>
                <w:bCs/>
                <w:sz w:val="28"/>
                <w:szCs w:val="28"/>
              </w:rPr>
              <w:t>Скажите, пожалуйста,</w:t>
            </w:r>
            <w:r w:rsidRPr="00C50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C13125" w:rsidRPr="00C50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еще </w:t>
            </w:r>
            <w:r w:rsidRPr="00C50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13125" w:rsidRPr="00C50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ими должны </w:t>
            </w:r>
            <w:r w:rsidRPr="00C50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ыть защитники?</w:t>
            </w:r>
          </w:p>
          <w:p w:rsidR="000E3AF9" w:rsidRPr="00C50C9E" w:rsidRDefault="000E3AF9" w:rsidP="000E3AF9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C50C9E" w:rsidRPr="00C50C9E" w:rsidRDefault="00C50C9E" w:rsidP="000E3A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AF9" w:rsidRPr="00C50C9E" w:rsidRDefault="000E3AF9" w:rsidP="000E3A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бята, вы сказали, что защитники должны проявлять смекалку и быть умными, правильно?</w:t>
            </w:r>
          </w:p>
          <w:p w:rsidR="000E3AF9" w:rsidRPr="00C50C9E" w:rsidRDefault="00F51E36" w:rsidP="000E3A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гда наша  следующая боевая задача будет называться </w:t>
            </w:r>
            <w:r w:rsidR="000E3AF9" w:rsidRPr="00C50C9E">
              <w:rPr>
                <w:rFonts w:ascii="Times New Roman" w:hAnsi="Times New Roman" w:cs="Times New Roman"/>
                <w:bCs/>
                <w:sz w:val="28"/>
                <w:szCs w:val="28"/>
              </w:rPr>
              <w:t>«Умный боец».</w:t>
            </w:r>
            <w:r w:rsidR="000E3AF9" w:rsidRPr="00C50C9E">
              <w:rPr>
                <w:rFonts w:ascii="Times New Roman" w:hAnsi="Times New Roman" w:cs="Times New Roman"/>
                <w:sz w:val="28"/>
                <w:szCs w:val="28"/>
              </w:rPr>
              <w:t> И мы с вами поиграем в</w:t>
            </w:r>
            <w:r w:rsidR="00361AAA"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 речевую </w:t>
            </w:r>
            <w:r w:rsidR="000E3AF9"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66F85"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гру «Доскажи словечко», команда, </w:t>
            </w:r>
            <w:r w:rsidR="000E3AF9" w:rsidRPr="00C50C9E">
              <w:rPr>
                <w:rFonts w:ascii="Times New Roman" w:hAnsi="Times New Roman" w:cs="Times New Roman"/>
                <w:sz w:val="28"/>
                <w:szCs w:val="28"/>
              </w:rPr>
              <w:t>ответившая</w:t>
            </w:r>
            <w:r w:rsidR="00C13125"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</w:t>
            </w:r>
            <w:r w:rsidR="003F3F59">
              <w:rPr>
                <w:rFonts w:ascii="Times New Roman" w:hAnsi="Times New Roman" w:cs="Times New Roman"/>
                <w:sz w:val="28"/>
                <w:szCs w:val="28"/>
              </w:rPr>
              <w:t xml:space="preserve"> первой на вопрос получит смайлик</w:t>
            </w:r>
            <w:r w:rsidR="000E3AF9" w:rsidRPr="00C50C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3F59">
              <w:rPr>
                <w:rFonts w:ascii="Times New Roman" w:hAnsi="Times New Roman" w:cs="Times New Roman"/>
                <w:sz w:val="28"/>
                <w:szCs w:val="28"/>
              </w:rPr>
              <w:t xml:space="preserve"> у какой команды больше </w:t>
            </w:r>
            <w:proofErr w:type="spellStart"/>
            <w:r w:rsidR="003F3F59">
              <w:rPr>
                <w:rFonts w:ascii="Times New Roman" w:hAnsi="Times New Roman" w:cs="Times New Roman"/>
                <w:sz w:val="28"/>
                <w:szCs w:val="28"/>
              </w:rPr>
              <w:t>смайлов</w:t>
            </w:r>
            <w:proofErr w:type="spellEnd"/>
            <w:r w:rsidR="000E3AF9" w:rsidRPr="00C50C9E">
              <w:rPr>
                <w:rFonts w:ascii="Times New Roman" w:hAnsi="Times New Roman" w:cs="Times New Roman"/>
                <w:sz w:val="28"/>
                <w:szCs w:val="28"/>
              </w:rPr>
              <w:t>, та команда и заработает  балл. Готовы?</w:t>
            </w:r>
          </w:p>
          <w:p w:rsidR="000E3AF9" w:rsidRPr="00C50C9E" w:rsidRDefault="000E3AF9" w:rsidP="000E3A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драсту, и вслед за братом,</w:t>
            </w:r>
          </w:p>
          <w:p w:rsidR="000E3AF9" w:rsidRPr="00C50C9E" w:rsidRDefault="000E3AF9" w:rsidP="000E3A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же буду я солдатом.</w:t>
            </w:r>
          </w:p>
          <w:p w:rsidR="000E3AF9" w:rsidRPr="00C50C9E" w:rsidRDefault="000E3AF9" w:rsidP="000E3A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 помогать ему,</w:t>
            </w:r>
          </w:p>
          <w:p w:rsidR="000E3AF9" w:rsidRPr="00C50C9E" w:rsidRDefault="000E3AF9" w:rsidP="000E3A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ранять свою… </w:t>
            </w:r>
          </w:p>
          <w:p w:rsidR="000E3AF9" w:rsidRPr="00C50C9E" w:rsidRDefault="000E3AF9" w:rsidP="000E3A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.Брат сказал</w:t>
            </w: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"Не торопись!</w:t>
            </w:r>
          </w:p>
          <w:p w:rsidR="000E3AF9" w:rsidRPr="00C50C9E" w:rsidRDefault="000E3AF9" w:rsidP="000E3A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е в школе ты учись!</w:t>
            </w:r>
          </w:p>
          <w:p w:rsidR="000E3AF9" w:rsidRPr="00C50C9E" w:rsidRDefault="000E3AF9" w:rsidP="000E3A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шь ты отличником -</w:t>
            </w:r>
          </w:p>
          <w:p w:rsidR="000E3AF9" w:rsidRPr="00C50C9E" w:rsidRDefault="000E3AF9" w:rsidP="000E3A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ешь…</w:t>
            </w:r>
          </w:p>
          <w:p w:rsidR="000E3AF9" w:rsidRPr="00C50C9E" w:rsidRDefault="000E3AF9" w:rsidP="000E3A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Моряком ты можешь стать,</w:t>
            </w:r>
          </w:p>
          <w:p w:rsidR="000E3AF9" w:rsidRPr="00C50C9E" w:rsidRDefault="000E3AF9" w:rsidP="000E3A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 границу охранять.</w:t>
            </w:r>
          </w:p>
          <w:p w:rsidR="000E3AF9" w:rsidRPr="00C50C9E" w:rsidRDefault="000E3AF9" w:rsidP="000E3A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лужить не на земле,</w:t>
            </w:r>
          </w:p>
          <w:p w:rsidR="000E3AF9" w:rsidRPr="00C50C9E" w:rsidRDefault="000E3AF9" w:rsidP="000E3A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а военном…</w:t>
            </w:r>
          </w:p>
          <w:p w:rsidR="000E3AF9" w:rsidRPr="00C50C9E" w:rsidRDefault="000E3AF9" w:rsidP="000E3A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амолет парит, как птица,</w:t>
            </w:r>
          </w:p>
          <w:p w:rsidR="000E3AF9" w:rsidRPr="00C50C9E" w:rsidRDefault="000E3AF9" w:rsidP="000E3A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 - воздушная граница.</w:t>
            </w:r>
          </w:p>
          <w:p w:rsidR="000E3AF9" w:rsidRPr="00C50C9E" w:rsidRDefault="000E3AF9" w:rsidP="000E3A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сту и днем, и ночью,</w:t>
            </w:r>
          </w:p>
          <w:p w:rsidR="000E3AF9" w:rsidRPr="00C50C9E" w:rsidRDefault="000E3AF9" w:rsidP="000E3A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солдат - военный</w:t>
            </w:r>
            <w:r w:rsidR="00841B91"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3AF9" w:rsidRPr="00C50C9E" w:rsidRDefault="000E3AF9" w:rsidP="000E3A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Снова в бой машина мчится,</w:t>
            </w:r>
          </w:p>
          <w:p w:rsidR="000E3AF9" w:rsidRPr="00C50C9E" w:rsidRDefault="000E3AF9" w:rsidP="000E3A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ут землю гусеницы,</w:t>
            </w:r>
          </w:p>
          <w:p w:rsidR="000E3AF9" w:rsidRPr="00C50C9E" w:rsidRDefault="000E3AF9" w:rsidP="000E3A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машина в поле чистом,</w:t>
            </w:r>
          </w:p>
          <w:p w:rsidR="000E3AF9" w:rsidRPr="00C50C9E" w:rsidRDefault="000E3AF9" w:rsidP="000E3A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яется. </w:t>
            </w:r>
          </w:p>
          <w:p w:rsidR="000E3AF9" w:rsidRPr="00C50C9E" w:rsidRDefault="000E3AF9" w:rsidP="000E3A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Можешь ты солдатом стать,</w:t>
            </w:r>
          </w:p>
          <w:p w:rsidR="000E3AF9" w:rsidRPr="00C50C9E" w:rsidRDefault="000E3AF9" w:rsidP="000E3A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вать, ездить и летать,</w:t>
            </w:r>
          </w:p>
          <w:p w:rsidR="000E3AF9" w:rsidRPr="00C50C9E" w:rsidRDefault="000E3AF9" w:rsidP="000E3A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 строю ходить охота –</w:t>
            </w:r>
          </w:p>
          <w:p w:rsidR="000E3AF9" w:rsidRPr="00C50C9E" w:rsidRDefault="000E3AF9" w:rsidP="000E3A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ет тебя, </w:t>
            </w:r>
            <w:proofErr w:type="gramStart"/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дат,.</w:t>
            </w:r>
            <w:r w:rsidR="00841B91"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3AF9" w:rsidRPr="00C50C9E" w:rsidRDefault="000E3AF9" w:rsidP="000E3A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Любой профессии военной,</w:t>
            </w:r>
          </w:p>
          <w:p w:rsidR="000E3AF9" w:rsidRPr="00C50C9E" w:rsidRDefault="000E3AF9" w:rsidP="000E3A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ся надо непременно,</w:t>
            </w:r>
          </w:p>
          <w:p w:rsidR="000E3AF9" w:rsidRPr="00C50C9E" w:rsidRDefault="000E3AF9" w:rsidP="000E3A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 быть опорой для страны,</w:t>
            </w:r>
          </w:p>
          <w:p w:rsidR="000E3AF9" w:rsidRPr="00C50C9E" w:rsidRDefault="000E3AF9" w:rsidP="000E3A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б в мире не было. </w:t>
            </w:r>
          </w:p>
          <w:p w:rsidR="000E3AF9" w:rsidRPr="00C50C9E" w:rsidRDefault="000E3AF9" w:rsidP="000E3A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51E36"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, ребята, с этой боевой задачей вы справились на отлично.</w:t>
            </w: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3125"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анда «</w:t>
            </w:r>
            <w:proofErr w:type="spellStart"/>
            <w:proofErr w:type="gramStart"/>
            <w:r w:rsidR="00C13125"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ничники»отвечала</w:t>
            </w:r>
            <w:proofErr w:type="spellEnd"/>
            <w:proofErr w:type="gramEnd"/>
            <w:r w:rsidR="00C13125"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, команда «Моряки»…)</w:t>
            </w:r>
          </w:p>
          <w:p w:rsidR="000E3803" w:rsidRPr="00C50C9E" w:rsidRDefault="000E3803" w:rsidP="000E3A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у а следующая боевая задача для наших капитанов, которая называется «Собери правильно боевую технику» (Танк, вертолёт</w:t>
            </w:r>
            <w:proofErr w:type="gramStart"/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Капитаны</w:t>
            </w:r>
            <w:proofErr w:type="gramEnd"/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 готовы, тогда приступить к выполнению задания.</w:t>
            </w:r>
          </w:p>
          <w:p w:rsidR="00DB7F19" w:rsidRPr="00C50C9E" w:rsidRDefault="003F3F59" w:rsidP="000E380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E3AF9"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вот наши уче</w:t>
            </w:r>
            <w:r w:rsidR="00C13125"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ья подошли к концу. Вы все </w:t>
            </w:r>
            <w:r w:rsidR="000E3AF9"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ли ловкость, силу, быстроту, метк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мекалку </w:t>
            </w:r>
            <w:r w:rsidR="00C13125"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шли  все боевые задания.</w:t>
            </w:r>
          </w:p>
        </w:tc>
        <w:tc>
          <w:tcPr>
            <w:tcW w:w="2131" w:type="dxa"/>
          </w:tcPr>
          <w:p w:rsidR="00DB7F19" w:rsidRPr="00C50C9E" w:rsidRDefault="00DB7F19" w:rsidP="009A2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F19" w:rsidRPr="00C50C9E" w:rsidRDefault="00DB7F19" w:rsidP="009A2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F19" w:rsidRPr="00C50C9E" w:rsidRDefault="00DB7F19" w:rsidP="009A21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3F59" w:rsidRDefault="003F3F59" w:rsidP="009A21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3F59" w:rsidRDefault="003F3F59" w:rsidP="009A21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7F19" w:rsidRPr="00C50C9E" w:rsidRDefault="00DB7F19" w:rsidP="009A21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C9E">
              <w:rPr>
                <w:rFonts w:ascii="Times New Roman" w:eastAsia="Calibri" w:hAnsi="Times New Roman" w:cs="Times New Roman"/>
                <w:sz w:val="28"/>
                <w:szCs w:val="28"/>
              </w:rPr>
              <w:t>Здороваются.</w:t>
            </w:r>
          </w:p>
          <w:p w:rsidR="00DB7F19" w:rsidRPr="00C50C9E" w:rsidRDefault="00DB7F19" w:rsidP="009A21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7F19" w:rsidRPr="00C50C9E" w:rsidRDefault="00DB7F19" w:rsidP="009A21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7F19" w:rsidRPr="00C50C9E" w:rsidRDefault="00DB7F19" w:rsidP="009A21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7F19" w:rsidRPr="00C50C9E" w:rsidRDefault="00DB7F19" w:rsidP="009A21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0AE5" w:rsidRPr="00C50C9E" w:rsidRDefault="00890AE5" w:rsidP="00890A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0AE5" w:rsidRPr="00C50C9E" w:rsidRDefault="00890AE5" w:rsidP="00890A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7F19" w:rsidRPr="00C50C9E" w:rsidRDefault="00DB7F19" w:rsidP="009A21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7F19" w:rsidRPr="00C50C9E" w:rsidRDefault="00DB7F19" w:rsidP="009A21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7513" w:rsidRPr="00C50C9E" w:rsidRDefault="00987513" w:rsidP="009A2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F59" w:rsidRDefault="003F3F59" w:rsidP="009A2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F19" w:rsidRPr="00C50C9E" w:rsidRDefault="00DB7F19" w:rsidP="009A21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C9E">
              <w:rPr>
                <w:rFonts w:ascii="Times New Roman" w:hAnsi="Times New Roman" w:cs="Times New Roman"/>
                <w:sz w:val="28"/>
                <w:szCs w:val="28"/>
              </w:rPr>
              <w:t xml:space="preserve">23 февраля </w:t>
            </w:r>
          </w:p>
          <w:p w:rsidR="00DB7F19" w:rsidRPr="00C50C9E" w:rsidRDefault="00DB7F19" w:rsidP="009A21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AF9" w:rsidRPr="00C50C9E" w:rsidRDefault="000E3AF9" w:rsidP="009A21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AF9" w:rsidRPr="00C50C9E" w:rsidRDefault="000E3AF9" w:rsidP="009A21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AF9" w:rsidRPr="00C50C9E" w:rsidRDefault="000E3AF9" w:rsidP="009A21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AF9" w:rsidRPr="00C50C9E" w:rsidRDefault="000E3AF9" w:rsidP="009A21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1AAA" w:rsidRPr="00C50C9E" w:rsidRDefault="00361AAA" w:rsidP="009A21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1AAA" w:rsidRPr="00C50C9E" w:rsidRDefault="00361AAA" w:rsidP="009A21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0C9E" w:rsidRDefault="00C50C9E" w:rsidP="009A21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0C9E" w:rsidRDefault="00C50C9E" w:rsidP="009A21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0C9E" w:rsidRDefault="00C50C9E" w:rsidP="009A21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F19" w:rsidRPr="00C50C9E" w:rsidRDefault="00DB7F19" w:rsidP="009A21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чики, </w:t>
            </w:r>
            <w:proofErr w:type="gramStart"/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яки,  пограничники</w:t>
            </w:r>
            <w:proofErr w:type="gramEnd"/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нкисты и </w:t>
            </w:r>
            <w:proofErr w:type="spellStart"/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д</w:t>
            </w:r>
            <w:proofErr w:type="spellEnd"/>
          </w:p>
          <w:p w:rsidR="00DB7F19" w:rsidRPr="00C50C9E" w:rsidRDefault="00DB7F19" w:rsidP="009A21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F19" w:rsidRPr="00C50C9E" w:rsidRDefault="00DB7F1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9A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190" w:rsidRPr="00C50C9E" w:rsidRDefault="00C32190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C9E" w:rsidRDefault="00C50C9E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C9E" w:rsidRDefault="00C50C9E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C9E" w:rsidRDefault="00C50C9E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C9E" w:rsidRDefault="00C50C9E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C9E" w:rsidRDefault="00C50C9E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C9E" w:rsidRDefault="00C50C9E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C9E" w:rsidRDefault="00C50C9E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C9E" w:rsidRDefault="00C50C9E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C9E" w:rsidRDefault="00C50C9E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C9E" w:rsidRDefault="00C50C9E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F59" w:rsidRDefault="003F3F59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4BD" w:rsidRDefault="008F24BD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190" w:rsidRPr="00C50C9E" w:rsidRDefault="00C32190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C9E">
              <w:rPr>
                <w:rFonts w:ascii="Times New Roman" w:hAnsi="Times New Roman" w:cs="Times New Roman"/>
                <w:sz w:val="28"/>
                <w:szCs w:val="28"/>
              </w:rPr>
              <w:t>Да, готовы.</w:t>
            </w:r>
          </w:p>
          <w:p w:rsidR="000E3AF9" w:rsidRPr="00C50C9E" w:rsidRDefault="000E3AF9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C9E" w:rsidRPr="00C50C9E" w:rsidRDefault="00C50C9E" w:rsidP="000E3A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0C9E" w:rsidRPr="00C50C9E" w:rsidRDefault="00C50C9E" w:rsidP="000E3A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0C9E" w:rsidRPr="00C50C9E" w:rsidRDefault="00C50C9E" w:rsidP="000E3A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0C9E" w:rsidRDefault="00C50C9E" w:rsidP="000E3A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0C9E" w:rsidRDefault="00C50C9E" w:rsidP="000E3A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0C9E" w:rsidRDefault="00C50C9E" w:rsidP="000E3A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3AF9" w:rsidRPr="00C50C9E" w:rsidRDefault="000E3AF9" w:rsidP="000E3A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кими, </w:t>
            </w:r>
            <w:proofErr w:type="gramStart"/>
            <w:r w:rsidRPr="00C50C9E">
              <w:rPr>
                <w:rFonts w:ascii="Times New Roman" w:eastAsia="Calibri" w:hAnsi="Times New Roman" w:cs="Times New Roman"/>
                <w:sz w:val="28"/>
                <w:szCs w:val="28"/>
              </w:rPr>
              <w:t>быстрыми,  проявлять</w:t>
            </w:r>
            <w:proofErr w:type="gramEnd"/>
            <w:r w:rsidRPr="00C50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екалку и сноровку</w:t>
            </w:r>
            <w:r w:rsidR="00C32190" w:rsidRPr="00C50C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E3AF9" w:rsidRPr="00C50C9E" w:rsidRDefault="000E3AF9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F9" w:rsidRPr="00C50C9E" w:rsidRDefault="000E3AF9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125" w:rsidRPr="00C50C9E" w:rsidRDefault="00C13125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50C9E" w:rsidRDefault="00C50C9E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50C9E" w:rsidRDefault="00C50C9E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50C9E" w:rsidRDefault="00C50C9E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F24BD" w:rsidRDefault="008F24BD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41B91" w:rsidRPr="00C50C9E" w:rsidRDefault="00C32190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C50C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ыстрыми,</w:t>
            </w:r>
            <w:r w:rsidR="00C13125" w:rsidRPr="00C50C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ловкими,</w:t>
            </w:r>
            <w:r w:rsidR="00C50C9E" w:rsidRPr="00C50C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C13125" w:rsidRPr="00C50C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мными.</w:t>
            </w:r>
          </w:p>
          <w:p w:rsidR="00C32190" w:rsidRPr="00C50C9E" w:rsidRDefault="00C32190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32190" w:rsidRPr="00C50C9E" w:rsidRDefault="00C32190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50C9E" w:rsidRDefault="00C50C9E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50C9E" w:rsidRDefault="00C50C9E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32190" w:rsidRPr="00C50C9E" w:rsidRDefault="00C13125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</w:t>
            </w:r>
          </w:p>
          <w:p w:rsidR="00F51E36" w:rsidRPr="00C50C9E" w:rsidRDefault="00F51E36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66F85" w:rsidRPr="00C50C9E" w:rsidRDefault="00566F85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66F85" w:rsidRPr="00C50C9E" w:rsidRDefault="00566F85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66F85" w:rsidRPr="00C50C9E" w:rsidRDefault="00566F85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13125" w:rsidRPr="00C50C9E" w:rsidRDefault="00C13125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50C9E" w:rsidRPr="00C50C9E" w:rsidRDefault="00C50C9E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50C9E" w:rsidRDefault="00C50C9E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50C9E" w:rsidRDefault="00C50C9E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13125" w:rsidRPr="00C50C9E" w:rsidRDefault="00C13125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товы.</w:t>
            </w:r>
          </w:p>
          <w:p w:rsidR="00C13125" w:rsidRPr="00C50C9E" w:rsidRDefault="00C13125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13125" w:rsidRPr="00C50C9E" w:rsidRDefault="00C13125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13125" w:rsidRPr="00C50C9E" w:rsidRDefault="00C13125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13125" w:rsidRPr="00C50C9E" w:rsidRDefault="00C13125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13125" w:rsidRPr="00C50C9E" w:rsidRDefault="00C13125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13125" w:rsidRPr="00C50C9E" w:rsidRDefault="00C13125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E3AF9" w:rsidRPr="00C50C9E" w:rsidRDefault="000E3AF9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рану</w:t>
            </w:r>
          </w:p>
          <w:p w:rsidR="000E3AF9" w:rsidRPr="00C50C9E" w:rsidRDefault="000E3AF9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E3AF9" w:rsidRPr="00C50C9E" w:rsidRDefault="000E3AF9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E3AF9" w:rsidRPr="00C50C9E" w:rsidRDefault="000E3AF9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E3AF9" w:rsidRPr="00C50C9E" w:rsidRDefault="000E3AF9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E3AF9" w:rsidRPr="00C50C9E" w:rsidRDefault="000E3AF9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E3AF9" w:rsidRPr="00C50C9E" w:rsidRDefault="000E3AF9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50C9E" w:rsidRDefault="00C50C9E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E3AF9" w:rsidRPr="00C50C9E" w:rsidRDefault="000E3AF9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граничником</w:t>
            </w:r>
          </w:p>
          <w:p w:rsidR="000E3AF9" w:rsidRPr="00C50C9E" w:rsidRDefault="000E3AF9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E3AF9" w:rsidRPr="00C50C9E" w:rsidRDefault="000E3AF9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E3AF9" w:rsidRPr="00C50C9E" w:rsidRDefault="000E3AF9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E3AF9" w:rsidRPr="00C50C9E" w:rsidRDefault="000E3AF9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E3AF9" w:rsidRPr="00C50C9E" w:rsidRDefault="000E3AF9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E3AF9" w:rsidRPr="00C50C9E" w:rsidRDefault="000E3AF9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E3AF9" w:rsidRPr="00C50C9E" w:rsidRDefault="000E3AF9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абле</w:t>
            </w:r>
          </w:p>
          <w:p w:rsidR="00841B91" w:rsidRPr="00C50C9E" w:rsidRDefault="00841B91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41B91" w:rsidRPr="00C50C9E" w:rsidRDefault="00841B91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41B91" w:rsidRPr="00C50C9E" w:rsidRDefault="00841B91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41B91" w:rsidRPr="00C50C9E" w:rsidRDefault="00841B91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41B91" w:rsidRPr="00C50C9E" w:rsidRDefault="00841B91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41B91" w:rsidRPr="00C50C9E" w:rsidRDefault="00841B91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50C9E" w:rsidRDefault="00C50C9E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41B91" w:rsidRPr="00C50C9E" w:rsidRDefault="00841B91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тчик</w:t>
            </w:r>
          </w:p>
          <w:p w:rsidR="00841B91" w:rsidRPr="00C50C9E" w:rsidRDefault="00841B91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41B91" w:rsidRPr="00C50C9E" w:rsidRDefault="00841B91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41B91" w:rsidRPr="00C50C9E" w:rsidRDefault="00841B91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41B91" w:rsidRPr="00C50C9E" w:rsidRDefault="00841B91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41B91" w:rsidRPr="00C50C9E" w:rsidRDefault="00841B91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41B91" w:rsidRPr="00C50C9E" w:rsidRDefault="00841B91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41B91" w:rsidRPr="00C50C9E" w:rsidRDefault="00841B91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41B91" w:rsidRPr="00C50C9E" w:rsidRDefault="00841B91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анкистом</w:t>
            </w:r>
          </w:p>
          <w:p w:rsidR="00841B91" w:rsidRPr="00C50C9E" w:rsidRDefault="00841B91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41B91" w:rsidRPr="00C50C9E" w:rsidRDefault="00841B91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41B91" w:rsidRPr="00C50C9E" w:rsidRDefault="00841B91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41B91" w:rsidRPr="00C50C9E" w:rsidRDefault="00841B91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41B91" w:rsidRPr="00C50C9E" w:rsidRDefault="00841B91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41B91" w:rsidRPr="00C50C9E" w:rsidRDefault="00841B91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51E36" w:rsidRPr="00C50C9E" w:rsidRDefault="00F51E36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41B91" w:rsidRPr="00C50C9E" w:rsidRDefault="00841B91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хота</w:t>
            </w:r>
          </w:p>
          <w:p w:rsidR="00841B91" w:rsidRPr="00C50C9E" w:rsidRDefault="00841B91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41B91" w:rsidRPr="00C50C9E" w:rsidRDefault="00841B91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41B91" w:rsidRPr="00C50C9E" w:rsidRDefault="00841B91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41B91" w:rsidRPr="00C50C9E" w:rsidRDefault="00841B91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41B91" w:rsidRPr="00C50C9E" w:rsidRDefault="00841B91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41B91" w:rsidRPr="00C50C9E" w:rsidRDefault="00841B91" w:rsidP="000E3AF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41B91" w:rsidRPr="00C50C9E" w:rsidRDefault="00841B91" w:rsidP="00841B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йны</w:t>
            </w:r>
          </w:p>
          <w:p w:rsidR="00841B91" w:rsidRPr="00C50C9E" w:rsidRDefault="00841B91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B91" w:rsidRPr="00C50C9E" w:rsidRDefault="00841B91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B91" w:rsidRPr="00C50C9E" w:rsidRDefault="00841B91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B91" w:rsidRPr="00C50C9E" w:rsidRDefault="00841B91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B91" w:rsidRPr="00C50C9E" w:rsidRDefault="00841B91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B91" w:rsidRPr="00C50C9E" w:rsidRDefault="00841B91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B91" w:rsidRPr="00C50C9E" w:rsidRDefault="00841B91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B91" w:rsidRPr="00C50C9E" w:rsidRDefault="00841B91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B91" w:rsidRPr="00C50C9E" w:rsidRDefault="00C13125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C9E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841B91" w:rsidRPr="00C50C9E" w:rsidRDefault="00841B91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B91" w:rsidRPr="00C50C9E" w:rsidRDefault="00841B91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B91" w:rsidRPr="00C50C9E" w:rsidRDefault="00841B91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B91" w:rsidRPr="00C50C9E" w:rsidRDefault="00841B91" w:rsidP="000E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AF9" w:rsidRPr="00C50C9E" w:rsidTr="00C50C9E">
        <w:trPr>
          <w:trHeight w:val="210"/>
        </w:trPr>
        <w:tc>
          <w:tcPr>
            <w:tcW w:w="2376" w:type="dxa"/>
          </w:tcPr>
          <w:p w:rsidR="000E3AF9" w:rsidRPr="00C50C9E" w:rsidRDefault="000E3AF9" w:rsidP="009A214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0C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5064" w:type="dxa"/>
          </w:tcPr>
          <w:p w:rsidR="000E3AF9" w:rsidRPr="00C50C9E" w:rsidRDefault="00C50C9E" w:rsidP="00C50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0E3AF9"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 мы с вами сегодня разговаривали?</w:t>
            </w:r>
          </w:p>
          <w:p w:rsidR="000E3AF9" w:rsidRPr="00C50C9E" w:rsidRDefault="00C13125" w:rsidP="000E3A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чего проходили тренировку?</w:t>
            </w:r>
          </w:p>
          <w:p w:rsidR="000E3AF9" w:rsidRPr="00C50C9E" w:rsidRDefault="000E3AF9" w:rsidP="000E3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диться ли вам это в будущем?</w:t>
            </w:r>
          </w:p>
          <w:p w:rsidR="003F3F59" w:rsidRDefault="00321018" w:rsidP="003F3F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, обратите внимание на экран! (видеозапись 2)</w:t>
            </w:r>
            <w:r w:rsidR="003F3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лайд 10).</w:t>
            </w:r>
          </w:p>
          <w:p w:rsidR="003F3F59" w:rsidRPr="003F3F59" w:rsidRDefault="00C13125" w:rsidP="003F3F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3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то, что вы так хорошо занимались, с боевыми задачами  на отлично справлялись, значок вот этот вы примите и Родину свою всегда любите</w:t>
            </w:r>
            <w:r w:rsidRPr="00C50C9E">
              <w:rPr>
                <w:rFonts w:eastAsia="Times New Roman"/>
                <w:lang w:eastAsia="ru-RU"/>
              </w:rPr>
              <w:t xml:space="preserve">. </w:t>
            </w:r>
            <w:r w:rsidR="00C50C9E">
              <w:rPr>
                <w:lang w:eastAsia="ru-RU"/>
              </w:rPr>
              <w:t>-</w:t>
            </w:r>
            <w:r w:rsidR="000E3AF9" w:rsidRPr="003F3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ы, стройся! Береты и матроски сдать!</w:t>
            </w:r>
            <w:r w:rsidRPr="003F3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F3F59" w:rsidRPr="003F3F59" w:rsidRDefault="00C50C9E" w:rsidP="003F3F59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3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тряду «Моряки</w:t>
            </w:r>
            <w:r w:rsidR="000E3AF9" w:rsidRPr="003F3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- Ура! </w:t>
            </w:r>
          </w:p>
          <w:p w:rsidR="000E3AF9" w:rsidRPr="003F3F59" w:rsidRDefault="00C50C9E" w:rsidP="003F3F59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3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тряду «Пограничники</w:t>
            </w:r>
            <w:r w:rsidR="000E3AF9" w:rsidRPr="003F3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- Ура!</w:t>
            </w:r>
          </w:p>
          <w:p w:rsidR="000E3AF9" w:rsidRPr="00C50C9E" w:rsidRDefault="00C50C9E" w:rsidP="003F3F59">
            <w:pPr>
              <w:pStyle w:val="a9"/>
            </w:pPr>
            <w:r w:rsidRPr="003F3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13125" w:rsidRPr="003F3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ибо большое ребята,</w:t>
            </w:r>
            <w:r w:rsidRPr="003F3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3125" w:rsidRPr="003F3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3F3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3125" w:rsidRPr="003F3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ания.</w:t>
            </w:r>
          </w:p>
        </w:tc>
        <w:tc>
          <w:tcPr>
            <w:tcW w:w="2131" w:type="dxa"/>
          </w:tcPr>
          <w:p w:rsidR="000E3AF9" w:rsidRPr="00C50C9E" w:rsidRDefault="00841B91" w:rsidP="009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C9E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</w:tr>
    </w:tbl>
    <w:p w:rsidR="00DB7F19" w:rsidRPr="00C50C9E" w:rsidRDefault="00DB7F19" w:rsidP="00DB7F19">
      <w:pPr>
        <w:rPr>
          <w:rFonts w:ascii="Times New Roman" w:hAnsi="Times New Roman" w:cs="Times New Roman"/>
          <w:sz w:val="28"/>
          <w:szCs w:val="28"/>
        </w:rPr>
      </w:pPr>
    </w:p>
    <w:p w:rsidR="00DB7F19" w:rsidRDefault="00DB7F19" w:rsidP="00DB7F19">
      <w:pPr>
        <w:rPr>
          <w:rFonts w:ascii="Times New Roman" w:hAnsi="Times New Roman" w:cs="Times New Roman"/>
          <w:sz w:val="28"/>
          <w:szCs w:val="28"/>
        </w:rPr>
      </w:pPr>
    </w:p>
    <w:p w:rsidR="00080851" w:rsidRDefault="00080851" w:rsidP="00DB7F19">
      <w:pPr>
        <w:rPr>
          <w:rFonts w:ascii="Times New Roman" w:hAnsi="Times New Roman" w:cs="Times New Roman"/>
          <w:sz w:val="28"/>
          <w:szCs w:val="28"/>
        </w:rPr>
      </w:pPr>
    </w:p>
    <w:p w:rsidR="00080851" w:rsidRDefault="00080851" w:rsidP="00DB7F19">
      <w:pPr>
        <w:rPr>
          <w:rFonts w:ascii="Times New Roman" w:hAnsi="Times New Roman" w:cs="Times New Roman"/>
          <w:sz w:val="28"/>
          <w:szCs w:val="28"/>
        </w:rPr>
      </w:pPr>
    </w:p>
    <w:p w:rsidR="00080851" w:rsidRDefault="00080851" w:rsidP="00DB7F19">
      <w:pPr>
        <w:rPr>
          <w:rFonts w:ascii="Times New Roman" w:hAnsi="Times New Roman" w:cs="Times New Roman"/>
          <w:sz w:val="28"/>
          <w:szCs w:val="28"/>
        </w:rPr>
      </w:pPr>
    </w:p>
    <w:p w:rsidR="00080851" w:rsidRDefault="00080851" w:rsidP="00DB7F19">
      <w:pPr>
        <w:rPr>
          <w:rFonts w:ascii="Times New Roman" w:hAnsi="Times New Roman" w:cs="Times New Roman"/>
          <w:sz w:val="28"/>
          <w:szCs w:val="28"/>
        </w:rPr>
      </w:pPr>
    </w:p>
    <w:p w:rsidR="00080851" w:rsidRDefault="00080851" w:rsidP="00DB7F19">
      <w:pPr>
        <w:rPr>
          <w:rFonts w:ascii="Times New Roman" w:hAnsi="Times New Roman" w:cs="Times New Roman"/>
          <w:sz w:val="28"/>
          <w:szCs w:val="28"/>
        </w:rPr>
      </w:pPr>
    </w:p>
    <w:p w:rsidR="00080851" w:rsidRDefault="00080851" w:rsidP="00DB7F19">
      <w:pPr>
        <w:rPr>
          <w:rFonts w:ascii="Times New Roman" w:hAnsi="Times New Roman" w:cs="Times New Roman"/>
          <w:sz w:val="28"/>
          <w:szCs w:val="28"/>
        </w:rPr>
      </w:pPr>
    </w:p>
    <w:p w:rsidR="00080851" w:rsidRDefault="00080851" w:rsidP="00DB7F19">
      <w:pPr>
        <w:rPr>
          <w:rFonts w:ascii="Times New Roman" w:hAnsi="Times New Roman" w:cs="Times New Roman"/>
          <w:sz w:val="28"/>
          <w:szCs w:val="28"/>
        </w:rPr>
      </w:pPr>
    </w:p>
    <w:p w:rsidR="003F3F59" w:rsidRDefault="003F3F59" w:rsidP="00DB7F19">
      <w:pPr>
        <w:rPr>
          <w:rFonts w:ascii="Times New Roman" w:hAnsi="Times New Roman" w:cs="Times New Roman"/>
          <w:sz w:val="28"/>
          <w:szCs w:val="28"/>
        </w:rPr>
      </w:pPr>
    </w:p>
    <w:p w:rsidR="003F3F59" w:rsidRDefault="003F3F59" w:rsidP="00DB7F19">
      <w:pPr>
        <w:rPr>
          <w:rFonts w:ascii="Times New Roman" w:hAnsi="Times New Roman" w:cs="Times New Roman"/>
          <w:sz w:val="28"/>
          <w:szCs w:val="28"/>
        </w:rPr>
      </w:pPr>
    </w:p>
    <w:p w:rsidR="003F3F59" w:rsidRDefault="003F3F59" w:rsidP="00DB7F19">
      <w:pPr>
        <w:rPr>
          <w:rFonts w:ascii="Times New Roman" w:hAnsi="Times New Roman" w:cs="Times New Roman"/>
          <w:sz w:val="28"/>
          <w:szCs w:val="28"/>
        </w:rPr>
      </w:pPr>
    </w:p>
    <w:p w:rsidR="003F3F59" w:rsidRDefault="003F3F59" w:rsidP="00DB7F19">
      <w:pPr>
        <w:rPr>
          <w:rFonts w:ascii="Times New Roman" w:hAnsi="Times New Roman" w:cs="Times New Roman"/>
          <w:sz w:val="28"/>
          <w:szCs w:val="28"/>
        </w:rPr>
      </w:pPr>
    </w:p>
    <w:p w:rsidR="003F3F59" w:rsidRDefault="003F3F59" w:rsidP="00DB7F19">
      <w:pPr>
        <w:rPr>
          <w:rFonts w:ascii="Times New Roman" w:hAnsi="Times New Roman" w:cs="Times New Roman"/>
          <w:sz w:val="28"/>
          <w:szCs w:val="28"/>
        </w:rPr>
      </w:pPr>
    </w:p>
    <w:p w:rsidR="003F3F59" w:rsidRDefault="003F3F59" w:rsidP="00DB7F19">
      <w:pPr>
        <w:rPr>
          <w:rFonts w:ascii="Times New Roman" w:hAnsi="Times New Roman" w:cs="Times New Roman"/>
          <w:sz w:val="28"/>
          <w:szCs w:val="28"/>
        </w:rPr>
      </w:pPr>
    </w:p>
    <w:p w:rsidR="003F3F59" w:rsidRDefault="003F3F59" w:rsidP="00DB7F19">
      <w:pPr>
        <w:rPr>
          <w:rFonts w:ascii="Times New Roman" w:hAnsi="Times New Roman" w:cs="Times New Roman"/>
          <w:sz w:val="28"/>
          <w:szCs w:val="28"/>
        </w:rPr>
      </w:pPr>
    </w:p>
    <w:p w:rsidR="003F3F59" w:rsidRDefault="003F3F59" w:rsidP="00DB7F19">
      <w:pPr>
        <w:rPr>
          <w:rFonts w:ascii="Times New Roman" w:hAnsi="Times New Roman" w:cs="Times New Roman"/>
          <w:sz w:val="28"/>
          <w:szCs w:val="28"/>
        </w:rPr>
      </w:pPr>
    </w:p>
    <w:p w:rsidR="003F3F59" w:rsidRDefault="003F3F59" w:rsidP="00DB7F19">
      <w:pPr>
        <w:rPr>
          <w:rFonts w:ascii="Times New Roman" w:hAnsi="Times New Roman" w:cs="Times New Roman"/>
          <w:sz w:val="28"/>
          <w:szCs w:val="28"/>
        </w:rPr>
      </w:pPr>
    </w:p>
    <w:p w:rsidR="003F3F59" w:rsidRDefault="003F3F59" w:rsidP="00DB7F19">
      <w:pPr>
        <w:rPr>
          <w:rFonts w:ascii="Times New Roman" w:hAnsi="Times New Roman" w:cs="Times New Roman"/>
          <w:sz w:val="28"/>
          <w:szCs w:val="28"/>
        </w:rPr>
      </w:pPr>
    </w:p>
    <w:p w:rsidR="00080851" w:rsidRDefault="00080851" w:rsidP="00DB7F19">
      <w:pPr>
        <w:rPr>
          <w:rFonts w:ascii="Times New Roman" w:hAnsi="Times New Roman" w:cs="Times New Roman"/>
          <w:sz w:val="28"/>
          <w:szCs w:val="28"/>
        </w:rPr>
      </w:pPr>
    </w:p>
    <w:p w:rsidR="00080851" w:rsidRDefault="00080851" w:rsidP="00DB7F19">
      <w:pPr>
        <w:rPr>
          <w:rFonts w:ascii="Times New Roman" w:hAnsi="Times New Roman" w:cs="Times New Roman"/>
          <w:sz w:val="28"/>
          <w:szCs w:val="28"/>
        </w:rPr>
      </w:pPr>
    </w:p>
    <w:p w:rsidR="00080851" w:rsidRDefault="00080851" w:rsidP="00DB7F19">
      <w:pPr>
        <w:rPr>
          <w:rFonts w:ascii="Times New Roman" w:hAnsi="Times New Roman" w:cs="Times New Roman"/>
          <w:sz w:val="28"/>
          <w:szCs w:val="28"/>
        </w:rPr>
      </w:pPr>
    </w:p>
    <w:p w:rsidR="00080851" w:rsidRPr="00166F15" w:rsidRDefault="00080851" w:rsidP="0008085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r w:rsidRPr="00166F15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Список литературы</w:t>
      </w:r>
    </w:p>
    <w:p w:rsidR="00080851" w:rsidRPr="000F420D" w:rsidRDefault="00080851" w:rsidP="00080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20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6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ырина Л.Д. Методика физического воспитания детей дошкольного возраста: Пособие для педагогов </w:t>
      </w:r>
      <w:proofErr w:type="spellStart"/>
      <w:r w:rsidRPr="00166F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</w:t>
      </w:r>
      <w:proofErr w:type="spellEnd"/>
      <w:r w:rsidRPr="0016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/ Л.Д. Глазырина, В.А. </w:t>
      </w:r>
      <w:proofErr w:type="spellStart"/>
      <w:r w:rsidRPr="00166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янкин</w:t>
      </w:r>
      <w:proofErr w:type="spellEnd"/>
      <w:r w:rsidRPr="00166F15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ВЛАДОС, 2001. - 176с., ил.</w:t>
      </w:r>
    </w:p>
    <w:p w:rsidR="00080851" w:rsidRPr="00166F15" w:rsidRDefault="00080851" w:rsidP="000808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0F42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Pr="000F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– физкультурные занятия в детском саду. Подготовительная к школе группа детского сада. Конспекты занятий. – М.: МОЗАИКА – СИНТЕЗ, 2011. – 112 с.</w:t>
      </w:r>
    </w:p>
    <w:p w:rsidR="00080851" w:rsidRPr="00166F15" w:rsidRDefault="00080851" w:rsidP="000808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0F42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Pr="000F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– Оздоровительная гимнастика для детей 3-7 лет. Комплексы оздоровительной гимнастики. – М.: МОЗАИКА – СИНТЕЗ, 2010. – 128 с.</w:t>
      </w:r>
    </w:p>
    <w:p w:rsidR="00080851" w:rsidRPr="00166F15" w:rsidRDefault="00080851" w:rsidP="00080851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20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66F15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бина, К. Занимательная физкультура в детском саду для детей 3-5 лет / К. Утробина. - М.: ГНОМ, 2004. - 103 с.</w:t>
      </w:r>
    </w:p>
    <w:p w:rsidR="00080851" w:rsidRPr="00166F15" w:rsidRDefault="00080851" w:rsidP="00080851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16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воспитание и развитие дошкольников: учеб. пособие для студ. сред. </w:t>
      </w:r>
      <w:proofErr w:type="spellStart"/>
      <w:r w:rsidRPr="00166F1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166F1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. заведений / под ред. С.О. Филипповой. - М.: Академия, 2007. - 224 с.</w:t>
      </w:r>
    </w:p>
    <w:p w:rsidR="00080851" w:rsidRPr="00166F15" w:rsidRDefault="00080851" w:rsidP="00080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80851" w:rsidRPr="00C50C9E" w:rsidRDefault="00080851" w:rsidP="00DB7F19">
      <w:pPr>
        <w:rPr>
          <w:rFonts w:ascii="Times New Roman" w:hAnsi="Times New Roman" w:cs="Times New Roman"/>
          <w:sz w:val="28"/>
          <w:szCs w:val="28"/>
        </w:rPr>
      </w:pPr>
    </w:p>
    <w:sectPr w:rsidR="00080851" w:rsidRPr="00C50C9E" w:rsidSect="00FE5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7F19"/>
    <w:rsid w:val="000015BE"/>
    <w:rsid w:val="00002B63"/>
    <w:rsid w:val="000032C9"/>
    <w:rsid w:val="00003746"/>
    <w:rsid w:val="00005FC9"/>
    <w:rsid w:val="00006DE5"/>
    <w:rsid w:val="000101B2"/>
    <w:rsid w:val="0001196D"/>
    <w:rsid w:val="00012E60"/>
    <w:rsid w:val="00013F93"/>
    <w:rsid w:val="000140A0"/>
    <w:rsid w:val="00014D72"/>
    <w:rsid w:val="00015C43"/>
    <w:rsid w:val="00016E72"/>
    <w:rsid w:val="00017A24"/>
    <w:rsid w:val="000235CB"/>
    <w:rsid w:val="00025D5C"/>
    <w:rsid w:val="00027FEE"/>
    <w:rsid w:val="00031BD0"/>
    <w:rsid w:val="00031E69"/>
    <w:rsid w:val="0003261C"/>
    <w:rsid w:val="00032621"/>
    <w:rsid w:val="000326C3"/>
    <w:rsid w:val="00033443"/>
    <w:rsid w:val="00034885"/>
    <w:rsid w:val="0004069C"/>
    <w:rsid w:val="00040A1E"/>
    <w:rsid w:val="0004121E"/>
    <w:rsid w:val="00041B57"/>
    <w:rsid w:val="00042131"/>
    <w:rsid w:val="00042379"/>
    <w:rsid w:val="00042765"/>
    <w:rsid w:val="000434D3"/>
    <w:rsid w:val="00046104"/>
    <w:rsid w:val="00046A49"/>
    <w:rsid w:val="00050D42"/>
    <w:rsid w:val="0005143E"/>
    <w:rsid w:val="00051972"/>
    <w:rsid w:val="00051C62"/>
    <w:rsid w:val="00052BAD"/>
    <w:rsid w:val="00052FE2"/>
    <w:rsid w:val="0005340D"/>
    <w:rsid w:val="00057772"/>
    <w:rsid w:val="00060019"/>
    <w:rsid w:val="0006049E"/>
    <w:rsid w:val="00063AC4"/>
    <w:rsid w:val="00063CA0"/>
    <w:rsid w:val="000646F3"/>
    <w:rsid w:val="00064B01"/>
    <w:rsid w:val="00064C7B"/>
    <w:rsid w:val="00064F65"/>
    <w:rsid w:val="00065736"/>
    <w:rsid w:val="000658F3"/>
    <w:rsid w:val="00066826"/>
    <w:rsid w:val="000671F6"/>
    <w:rsid w:val="000671FD"/>
    <w:rsid w:val="000704C3"/>
    <w:rsid w:val="000717EB"/>
    <w:rsid w:val="00071F71"/>
    <w:rsid w:val="000721CB"/>
    <w:rsid w:val="0007408E"/>
    <w:rsid w:val="00074422"/>
    <w:rsid w:val="000748A7"/>
    <w:rsid w:val="00074C35"/>
    <w:rsid w:val="000753AA"/>
    <w:rsid w:val="00075B2A"/>
    <w:rsid w:val="00076794"/>
    <w:rsid w:val="00076BED"/>
    <w:rsid w:val="00076E75"/>
    <w:rsid w:val="000801F9"/>
    <w:rsid w:val="00080851"/>
    <w:rsid w:val="00081DEC"/>
    <w:rsid w:val="00083ABD"/>
    <w:rsid w:val="00084267"/>
    <w:rsid w:val="00084F61"/>
    <w:rsid w:val="00086B8F"/>
    <w:rsid w:val="00091225"/>
    <w:rsid w:val="00092110"/>
    <w:rsid w:val="00092295"/>
    <w:rsid w:val="00092830"/>
    <w:rsid w:val="000933B1"/>
    <w:rsid w:val="0009475C"/>
    <w:rsid w:val="00094AE6"/>
    <w:rsid w:val="000959F8"/>
    <w:rsid w:val="00096804"/>
    <w:rsid w:val="000A0E27"/>
    <w:rsid w:val="000A19B8"/>
    <w:rsid w:val="000A1DF5"/>
    <w:rsid w:val="000A25B2"/>
    <w:rsid w:val="000A464B"/>
    <w:rsid w:val="000A4E9A"/>
    <w:rsid w:val="000A54E4"/>
    <w:rsid w:val="000A7D7D"/>
    <w:rsid w:val="000B0591"/>
    <w:rsid w:val="000B179B"/>
    <w:rsid w:val="000B1BA0"/>
    <w:rsid w:val="000B22B9"/>
    <w:rsid w:val="000B38F6"/>
    <w:rsid w:val="000B511E"/>
    <w:rsid w:val="000B564E"/>
    <w:rsid w:val="000B6690"/>
    <w:rsid w:val="000B7021"/>
    <w:rsid w:val="000B7132"/>
    <w:rsid w:val="000B7E5D"/>
    <w:rsid w:val="000C1FB5"/>
    <w:rsid w:val="000C52C5"/>
    <w:rsid w:val="000C6833"/>
    <w:rsid w:val="000C6965"/>
    <w:rsid w:val="000C6B3F"/>
    <w:rsid w:val="000C6C0E"/>
    <w:rsid w:val="000D3F65"/>
    <w:rsid w:val="000D3F80"/>
    <w:rsid w:val="000D3FBF"/>
    <w:rsid w:val="000D43C5"/>
    <w:rsid w:val="000D58CA"/>
    <w:rsid w:val="000D5EA3"/>
    <w:rsid w:val="000D6018"/>
    <w:rsid w:val="000D7B49"/>
    <w:rsid w:val="000E013D"/>
    <w:rsid w:val="000E1612"/>
    <w:rsid w:val="000E2537"/>
    <w:rsid w:val="000E3540"/>
    <w:rsid w:val="000E3803"/>
    <w:rsid w:val="000E3AF9"/>
    <w:rsid w:val="000E3FFD"/>
    <w:rsid w:val="000E5CC2"/>
    <w:rsid w:val="000E5E8C"/>
    <w:rsid w:val="000E60C0"/>
    <w:rsid w:val="000E7C43"/>
    <w:rsid w:val="000F1A08"/>
    <w:rsid w:val="000F3AF1"/>
    <w:rsid w:val="000F42F4"/>
    <w:rsid w:val="000F4DC8"/>
    <w:rsid w:val="000F6421"/>
    <w:rsid w:val="000F7500"/>
    <w:rsid w:val="00100A00"/>
    <w:rsid w:val="00102EFC"/>
    <w:rsid w:val="00106A47"/>
    <w:rsid w:val="001079DC"/>
    <w:rsid w:val="0011076D"/>
    <w:rsid w:val="0011082A"/>
    <w:rsid w:val="0011111B"/>
    <w:rsid w:val="0011118B"/>
    <w:rsid w:val="00111330"/>
    <w:rsid w:val="001114FD"/>
    <w:rsid w:val="001116ED"/>
    <w:rsid w:val="0011188E"/>
    <w:rsid w:val="001124AA"/>
    <w:rsid w:val="001133C9"/>
    <w:rsid w:val="00113F13"/>
    <w:rsid w:val="00114933"/>
    <w:rsid w:val="00115DC5"/>
    <w:rsid w:val="001161CC"/>
    <w:rsid w:val="001166DA"/>
    <w:rsid w:val="00117B02"/>
    <w:rsid w:val="00121626"/>
    <w:rsid w:val="00121CF0"/>
    <w:rsid w:val="001220E8"/>
    <w:rsid w:val="00122232"/>
    <w:rsid w:val="00122B39"/>
    <w:rsid w:val="0012329C"/>
    <w:rsid w:val="00123BC3"/>
    <w:rsid w:val="00123EC4"/>
    <w:rsid w:val="00124997"/>
    <w:rsid w:val="00124CD3"/>
    <w:rsid w:val="00125161"/>
    <w:rsid w:val="001253F5"/>
    <w:rsid w:val="00126BEA"/>
    <w:rsid w:val="00126F63"/>
    <w:rsid w:val="00130958"/>
    <w:rsid w:val="00131262"/>
    <w:rsid w:val="001312F1"/>
    <w:rsid w:val="00132659"/>
    <w:rsid w:val="00133477"/>
    <w:rsid w:val="0013393D"/>
    <w:rsid w:val="00134CB7"/>
    <w:rsid w:val="00134F41"/>
    <w:rsid w:val="001379BA"/>
    <w:rsid w:val="00141182"/>
    <w:rsid w:val="00141285"/>
    <w:rsid w:val="00142593"/>
    <w:rsid w:val="00142944"/>
    <w:rsid w:val="001430E1"/>
    <w:rsid w:val="001436BA"/>
    <w:rsid w:val="00144D54"/>
    <w:rsid w:val="00145D50"/>
    <w:rsid w:val="00145EFD"/>
    <w:rsid w:val="00145FA1"/>
    <w:rsid w:val="001474B0"/>
    <w:rsid w:val="00151FDA"/>
    <w:rsid w:val="00154417"/>
    <w:rsid w:val="0015655C"/>
    <w:rsid w:val="00160604"/>
    <w:rsid w:val="001607C6"/>
    <w:rsid w:val="001622E1"/>
    <w:rsid w:val="001628E8"/>
    <w:rsid w:val="0016363D"/>
    <w:rsid w:val="00164C02"/>
    <w:rsid w:val="00164D76"/>
    <w:rsid w:val="00165448"/>
    <w:rsid w:val="001658D1"/>
    <w:rsid w:val="00165A0F"/>
    <w:rsid w:val="001673EB"/>
    <w:rsid w:val="00167C83"/>
    <w:rsid w:val="0017183D"/>
    <w:rsid w:val="001730A4"/>
    <w:rsid w:val="00173333"/>
    <w:rsid w:val="001747C7"/>
    <w:rsid w:val="001756C4"/>
    <w:rsid w:val="00182072"/>
    <w:rsid w:val="0018276E"/>
    <w:rsid w:val="00184F56"/>
    <w:rsid w:val="00186C5F"/>
    <w:rsid w:val="00186DB3"/>
    <w:rsid w:val="00193335"/>
    <w:rsid w:val="00194926"/>
    <w:rsid w:val="00195856"/>
    <w:rsid w:val="00197D16"/>
    <w:rsid w:val="001A3D7D"/>
    <w:rsid w:val="001A557F"/>
    <w:rsid w:val="001A638A"/>
    <w:rsid w:val="001A67A8"/>
    <w:rsid w:val="001B019B"/>
    <w:rsid w:val="001B06CB"/>
    <w:rsid w:val="001B0DFF"/>
    <w:rsid w:val="001B1ABC"/>
    <w:rsid w:val="001B21FC"/>
    <w:rsid w:val="001B39D8"/>
    <w:rsid w:val="001B4937"/>
    <w:rsid w:val="001B5D99"/>
    <w:rsid w:val="001B5F84"/>
    <w:rsid w:val="001B7290"/>
    <w:rsid w:val="001B758D"/>
    <w:rsid w:val="001C0755"/>
    <w:rsid w:val="001C13C6"/>
    <w:rsid w:val="001C2930"/>
    <w:rsid w:val="001C2BF5"/>
    <w:rsid w:val="001C3AE9"/>
    <w:rsid w:val="001C3FBC"/>
    <w:rsid w:val="001C44D6"/>
    <w:rsid w:val="001C4D89"/>
    <w:rsid w:val="001C6053"/>
    <w:rsid w:val="001C7493"/>
    <w:rsid w:val="001D0062"/>
    <w:rsid w:val="001D2EEF"/>
    <w:rsid w:val="001D388A"/>
    <w:rsid w:val="001D3A04"/>
    <w:rsid w:val="001D6D29"/>
    <w:rsid w:val="001D71E7"/>
    <w:rsid w:val="001E17E0"/>
    <w:rsid w:val="001E2E7D"/>
    <w:rsid w:val="001E3CCF"/>
    <w:rsid w:val="001E5607"/>
    <w:rsid w:val="001E5B9B"/>
    <w:rsid w:val="001E63E8"/>
    <w:rsid w:val="001E6728"/>
    <w:rsid w:val="001E7430"/>
    <w:rsid w:val="001F1312"/>
    <w:rsid w:val="001F1889"/>
    <w:rsid w:val="001F1D69"/>
    <w:rsid w:val="001F2A43"/>
    <w:rsid w:val="001F2AC8"/>
    <w:rsid w:val="001F391B"/>
    <w:rsid w:val="001F566D"/>
    <w:rsid w:val="001F6345"/>
    <w:rsid w:val="0020081C"/>
    <w:rsid w:val="002015F6"/>
    <w:rsid w:val="00202979"/>
    <w:rsid w:val="00202AAD"/>
    <w:rsid w:val="002035A2"/>
    <w:rsid w:val="002061C2"/>
    <w:rsid w:val="002066E5"/>
    <w:rsid w:val="002066ED"/>
    <w:rsid w:val="00206C09"/>
    <w:rsid w:val="0020794B"/>
    <w:rsid w:val="00210101"/>
    <w:rsid w:val="00210676"/>
    <w:rsid w:val="00210682"/>
    <w:rsid w:val="00212587"/>
    <w:rsid w:val="00212EDE"/>
    <w:rsid w:val="00212F3F"/>
    <w:rsid w:val="00213139"/>
    <w:rsid w:val="00213E96"/>
    <w:rsid w:val="00214D3B"/>
    <w:rsid w:val="00216C5F"/>
    <w:rsid w:val="0022011A"/>
    <w:rsid w:val="0022054B"/>
    <w:rsid w:val="00220C91"/>
    <w:rsid w:val="00224684"/>
    <w:rsid w:val="00224822"/>
    <w:rsid w:val="0022493C"/>
    <w:rsid w:val="00226F14"/>
    <w:rsid w:val="0023110C"/>
    <w:rsid w:val="002323B1"/>
    <w:rsid w:val="00232E32"/>
    <w:rsid w:val="00233D50"/>
    <w:rsid w:val="002353EE"/>
    <w:rsid w:val="00235F8F"/>
    <w:rsid w:val="00235FB7"/>
    <w:rsid w:val="002379E1"/>
    <w:rsid w:val="0024032A"/>
    <w:rsid w:val="002407E8"/>
    <w:rsid w:val="00241C59"/>
    <w:rsid w:val="002422B4"/>
    <w:rsid w:val="00242A0B"/>
    <w:rsid w:val="00244EC2"/>
    <w:rsid w:val="00244F4A"/>
    <w:rsid w:val="0024531E"/>
    <w:rsid w:val="00245428"/>
    <w:rsid w:val="00245982"/>
    <w:rsid w:val="00245BEB"/>
    <w:rsid w:val="00247BBB"/>
    <w:rsid w:val="00247E94"/>
    <w:rsid w:val="00250293"/>
    <w:rsid w:val="00251FE0"/>
    <w:rsid w:val="002526A1"/>
    <w:rsid w:val="00252C14"/>
    <w:rsid w:val="00255346"/>
    <w:rsid w:val="00255CE7"/>
    <w:rsid w:val="00256121"/>
    <w:rsid w:val="00257530"/>
    <w:rsid w:val="002669FB"/>
    <w:rsid w:val="002673A9"/>
    <w:rsid w:val="00270D2E"/>
    <w:rsid w:val="002727AA"/>
    <w:rsid w:val="00272CAA"/>
    <w:rsid w:val="00273E5F"/>
    <w:rsid w:val="00275048"/>
    <w:rsid w:val="00276036"/>
    <w:rsid w:val="0027628E"/>
    <w:rsid w:val="0028065D"/>
    <w:rsid w:val="0028085C"/>
    <w:rsid w:val="00280E14"/>
    <w:rsid w:val="00282805"/>
    <w:rsid w:val="002832D8"/>
    <w:rsid w:val="002833C8"/>
    <w:rsid w:val="00283D6F"/>
    <w:rsid w:val="00284CCD"/>
    <w:rsid w:val="00285B00"/>
    <w:rsid w:val="00286D11"/>
    <w:rsid w:val="00287FB2"/>
    <w:rsid w:val="0029009E"/>
    <w:rsid w:val="00291609"/>
    <w:rsid w:val="00292CB6"/>
    <w:rsid w:val="00293477"/>
    <w:rsid w:val="002938F3"/>
    <w:rsid w:val="00294668"/>
    <w:rsid w:val="0029752F"/>
    <w:rsid w:val="002A1924"/>
    <w:rsid w:val="002A19F6"/>
    <w:rsid w:val="002A1FA4"/>
    <w:rsid w:val="002A237A"/>
    <w:rsid w:val="002A2720"/>
    <w:rsid w:val="002A3164"/>
    <w:rsid w:val="002A3B0B"/>
    <w:rsid w:val="002A43DC"/>
    <w:rsid w:val="002A54C6"/>
    <w:rsid w:val="002A69C4"/>
    <w:rsid w:val="002A723C"/>
    <w:rsid w:val="002A7DE3"/>
    <w:rsid w:val="002B0036"/>
    <w:rsid w:val="002B02C3"/>
    <w:rsid w:val="002B0C9F"/>
    <w:rsid w:val="002B10AF"/>
    <w:rsid w:val="002B45F7"/>
    <w:rsid w:val="002B581B"/>
    <w:rsid w:val="002B5F59"/>
    <w:rsid w:val="002B7A81"/>
    <w:rsid w:val="002C17CF"/>
    <w:rsid w:val="002C1A16"/>
    <w:rsid w:val="002C2D6E"/>
    <w:rsid w:val="002C2F1A"/>
    <w:rsid w:val="002C338A"/>
    <w:rsid w:val="002C43F0"/>
    <w:rsid w:val="002C5A04"/>
    <w:rsid w:val="002C7E47"/>
    <w:rsid w:val="002D0508"/>
    <w:rsid w:val="002D0E5E"/>
    <w:rsid w:val="002D1444"/>
    <w:rsid w:val="002D281C"/>
    <w:rsid w:val="002D2E63"/>
    <w:rsid w:val="002D3CE6"/>
    <w:rsid w:val="002D4E73"/>
    <w:rsid w:val="002D53C2"/>
    <w:rsid w:val="002D626C"/>
    <w:rsid w:val="002D63FC"/>
    <w:rsid w:val="002D667C"/>
    <w:rsid w:val="002D76E1"/>
    <w:rsid w:val="002E0B37"/>
    <w:rsid w:val="002E0D00"/>
    <w:rsid w:val="002E1502"/>
    <w:rsid w:val="002E1603"/>
    <w:rsid w:val="002E2D35"/>
    <w:rsid w:val="002E3A40"/>
    <w:rsid w:val="002E575C"/>
    <w:rsid w:val="002E59A4"/>
    <w:rsid w:val="002E6135"/>
    <w:rsid w:val="002E6CE7"/>
    <w:rsid w:val="002E724E"/>
    <w:rsid w:val="002E7374"/>
    <w:rsid w:val="002F11B8"/>
    <w:rsid w:val="002F17BA"/>
    <w:rsid w:val="002F17CC"/>
    <w:rsid w:val="002F2786"/>
    <w:rsid w:val="002F5BE0"/>
    <w:rsid w:val="002F65DF"/>
    <w:rsid w:val="002F680D"/>
    <w:rsid w:val="002F6AEF"/>
    <w:rsid w:val="002F6F42"/>
    <w:rsid w:val="002F7266"/>
    <w:rsid w:val="002F7E17"/>
    <w:rsid w:val="0030272B"/>
    <w:rsid w:val="00302F7D"/>
    <w:rsid w:val="0030589E"/>
    <w:rsid w:val="00305D2C"/>
    <w:rsid w:val="003070FD"/>
    <w:rsid w:val="00311FEF"/>
    <w:rsid w:val="00312716"/>
    <w:rsid w:val="00313335"/>
    <w:rsid w:val="0031670F"/>
    <w:rsid w:val="003171F9"/>
    <w:rsid w:val="00317516"/>
    <w:rsid w:val="00317A41"/>
    <w:rsid w:val="00321018"/>
    <w:rsid w:val="00323FE8"/>
    <w:rsid w:val="00327321"/>
    <w:rsid w:val="003273AF"/>
    <w:rsid w:val="00331160"/>
    <w:rsid w:val="003315AE"/>
    <w:rsid w:val="003318D7"/>
    <w:rsid w:val="00331BF5"/>
    <w:rsid w:val="0033221A"/>
    <w:rsid w:val="0033363D"/>
    <w:rsid w:val="003413A0"/>
    <w:rsid w:val="00343BD3"/>
    <w:rsid w:val="00344124"/>
    <w:rsid w:val="003441B9"/>
    <w:rsid w:val="00344A8F"/>
    <w:rsid w:val="003454B5"/>
    <w:rsid w:val="0034675D"/>
    <w:rsid w:val="00346F8B"/>
    <w:rsid w:val="00353277"/>
    <w:rsid w:val="00353967"/>
    <w:rsid w:val="003549E3"/>
    <w:rsid w:val="003575E7"/>
    <w:rsid w:val="00357B09"/>
    <w:rsid w:val="003611E8"/>
    <w:rsid w:val="00361AAA"/>
    <w:rsid w:val="00362778"/>
    <w:rsid w:val="0036432D"/>
    <w:rsid w:val="00364BDE"/>
    <w:rsid w:val="003666A9"/>
    <w:rsid w:val="0036764B"/>
    <w:rsid w:val="003702AD"/>
    <w:rsid w:val="00370925"/>
    <w:rsid w:val="00370E73"/>
    <w:rsid w:val="00371B7D"/>
    <w:rsid w:val="003720F2"/>
    <w:rsid w:val="00373411"/>
    <w:rsid w:val="0037426F"/>
    <w:rsid w:val="003742C8"/>
    <w:rsid w:val="00374EDC"/>
    <w:rsid w:val="00376087"/>
    <w:rsid w:val="003769A4"/>
    <w:rsid w:val="00376AD3"/>
    <w:rsid w:val="00376E65"/>
    <w:rsid w:val="003803B0"/>
    <w:rsid w:val="0038060F"/>
    <w:rsid w:val="00382423"/>
    <w:rsid w:val="003829D8"/>
    <w:rsid w:val="00384D31"/>
    <w:rsid w:val="00385518"/>
    <w:rsid w:val="00385716"/>
    <w:rsid w:val="00387A7F"/>
    <w:rsid w:val="0039051B"/>
    <w:rsid w:val="0039398C"/>
    <w:rsid w:val="00393F0B"/>
    <w:rsid w:val="003950CB"/>
    <w:rsid w:val="00396527"/>
    <w:rsid w:val="003971D6"/>
    <w:rsid w:val="003971ED"/>
    <w:rsid w:val="003A0893"/>
    <w:rsid w:val="003A0992"/>
    <w:rsid w:val="003A0C2D"/>
    <w:rsid w:val="003A3F1D"/>
    <w:rsid w:val="003A57CC"/>
    <w:rsid w:val="003A5BF5"/>
    <w:rsid w:val="003B0A46"/>
    <w:rsid w:val="003B0DED"/>
    <w:rsid w:val="003B2D8E"/>
    <w:rsid w:val="003B3484"/>
    <w:rsid w:val="003B5546"/>
    <w:rsid w:val="003B5C90"/>
    <w:rsid w:val="003B5F1D"/>
    <w:rsid w:val="003B6829"/>
    <w:rsid w:val="003B6D93"/>
    <w:rsid w:val="003C0121"/>
    <w:rsid w:val="003C132F"/>
    <w:rsid w:val="003C1BD9"/>
    <w:rsid w:val="003C2B91"/>
    <w:rsid w:val="003C56BB"/>
    <w:rsid w:val="003C7822"/>
    <w:rsid w:val="003C7B99"/>
    <w:rsid w:val="003D2565"/>
    <w:rsid w:val="003D3960"/>
    <w:rsid w:val="003D3BB8"/>
    <w:rsid w:val="003D48CC"/>
    <w:rsid w:val="003D5022"/>
    <w:rsid w:val="003D5AED"/>
    <w:rsid w:val="003E318B"/>
    <w:rsid w:val="003E4317"/>
    <w:rsid w:val="003E468F"/>
    <w:rsid w:val="003E59BE"/>
    <w:rsid w:val="003E6000"/>
    <w:rsid w:val="003E6104"/>
    <w:rsid w:val="003E6449"/>
    <w:rsid w:val="003E7B38"/>
    <w:rsid w:val="003F1956"/>
    <w:rsid w:val="003F2B84"/>
    <w:rsid w:val="003F3F59"/>
    <w:rsid w:val="003F484A"/>
    <w:rsid w:val="003F49B0"/>
    <w:rsid w:val="003F4D4F"/>
    <w:rsid w:val="003F6B9A"/>
    <w:rsid w:val="003F6CCF"/>
    <w:rsid w:val="003F71A2"/>
    <w:rsid w:val="003F754A"/>
    <w:rsid w:val="003F7E22"/>
    <w:rsid w:val="00400E82"/>
    <w:rsid w:val="00401015"/>
    <w:rsid w:val="00401A9B"/>
    <w:rsid w:val="00401CAC"/>
    <w:rsid w:val="004029D7"/>
    <w:rsid w:val="00406725"/>
    <w:rsid w:val="00407DF4"/>
    <w:rsid w:val="004102CA"/>
    <w:rsid w:val="00410A61"/>
    <w:rsid w:val="00410B51"/>
    <w:rsid w:val="00411278"/>
    <w:rsid w:val="004121BA"/>
    <w:rsid w:val="00414F67"/>
    <w:rsid w:val="00415052"/>
    <w:rsid w:val="004155BF"/>
    <w:rsid w:val="004157B1"/>
    <w:rsid w:val="00416572"/>
    <w:rsid w:val="004201C3"/>
    <w:rsid w:val="00422EC3"/>
    <w:rsid w:val="00423031"/>
    <w:rsid w:val="004237FA"/>
    <w:rsid w:val="00423931"/>
    <w:rsid w:val="004258DC"/>
    <w:rsid w:val="00426302"/>
    <w:rsid w:val="004265DA"/>
    <w:rsid w:val="004274C5"/>
    <w:rsid w:val="00430834"/>
    <w:rsid w:val="004316A0"/>
    <w:rsid w:val="00432490"/>
    <w:rsid w:val="00432E09"/>
    <w:rsid w:val="004336BF"/>
    <w:rsid w:val="00434614"/>
    <w:rsid w:val="00435460"/>
    <w:rsid w:val="0043581F"/>
    <w:rsid w:val="0043671C"/>
    <w:rsid w:val="00437160"/>
    <w:rsid w:val="004408CF"/>
    <w:rsid w:val="0044120A"/>
    <w:rsid w:val="00441675"/>
    <w:rsid w:val="00441B24"/>
    <w:rsid w:val="00442DA1"/>
    <w:rsid w:val="004455FF"/>
    <w:rsid w:val="004476EE"/>
    <w:rsid w:val="00447C89"/>
    <w:rsid w:val="00452DF5"/>
    <w:rsid w:val="00453271"/>
    <w:rsid w:val="0045340E"/>
    <w:rsid w:val="00453A78"/>
    <w:rsid w:val="00455109"/>
    <w:rsid w:val="00463862"/>
    <w:rsid w:val="004677EF"/>
    <w:rsid w:val="00467889"/>
    <w:rsid w:val="00472E0A"/>
    <w:rsid w:val="00473EE1"/>
    <w:rsid w:val="004755B2"/>
    <w:rsid w:val="0047685C"/>
    <w:rsid w:val="0048236D"/>
    <w:rsid w:val="00482436"/>
    <w:rsid w:val="004825D5"/>
    <w:rsid w:val="00483F39"/>
    <w:rsid w:val="004841AB"/>
    <w:rsid w:val="0048492D"/>
    <w:rsid w:val="00484A7D"/>
    <w:rsid w:val="00484D2C"/>
    <w:rsid w:val="00485B76"/>
    <w:rsid w:val="00486121"/>
    <w:rsid w:val="00486C51"/>
    <w:rsid w:val="004870FA"/>
    <w:rsid w:val="0048780E"/>
    <w:rsid w:val="00487DA1"/>
    <w:rsid w:val="00487F38"/>
    <w:rsid w:val="00490EE8"/>
    <w:rsid w:val="00491611"/>
    <w:rsid w:val="004919FC"/>
    <w:rsid w:val="0049318A"/>
    <w:rsid w:val="00493973"/>
    <w:rsid w:val="00494277"/>
    <w:rsid w:val="00496145"/>
    <w:rsid w:val="00496DB5"/>
    <w:rsid w:val="00496EDD"/>
    <w:rsid w:val="00497569"/>
    <w:rsid w:val="004A1FEB"/>
    <w:rsid w:val="004A2BF4"/>
    <w:rsid w:val="004A2C83"/>
    <w:rsid w:val="004A2ED8"/>
    <w:rsid w:val="004A63F4"/>
    <w:rsid w:val="004A6808"/>
    <w:rsid w:val="004A7FCC"/>
    <w:rsid w:val="004B2350"/>
    <w:rsid w:val="004B41D6"/>
    <w:rsid w:val="004B424F"/>
    <w:rsid w:val="004B55E0"/>
    <w:rsid w:val="004B7A59"/>
    <w:rsid w:val="004C03EA"/>
    <w:rsid w:val="004C0BBF"/>
    <w:rsid w:val="004C2935"/>
    <w:rsid w:val="004C3C9E"/>
    <w:rsid w:val="004C3CCD"/>
    <w:rsid w:val="004C414D"/>
    <w:rsid w:val="004C4AED"/>
    <w:rsid w:val="004C5695"/>
    <w:rsid w:val="004C589C"/>
    <w:rsid w:val="004C68A4"/>
    <w:rsid w:val="004C6A17"/>
    <w:rsid w:val="004C702C"/>
    <w:rsid w:val="004C7249"/>
    <w:rsid w:val="004C7562"/>
    <w:rsid w:val="004D0FF9"/>
    <w:rsid w:val="004D1C73"/>
    <w:rsid w:val="004D3689"/>
    <w:rsid w:val="004D4780"/>
    <w:rsid w:val="004D4B6C"/>
    <w:rsid w:val="004D5403"/>
    <w:rsid w:val="004D6450"/>
    <w:rsid w:val="004D6BF8"/>
    <w:rsid w:val="004E1F96"/>
    <w:rsid w:val="004E37B4"/>
    <w:rsid w:val="004E786C"/>
    <w:rsid w:val="004F09A5"/>
    <w:rsid w:val="004F1F25"/>
    <w:rsid w:val="004F1F81"/>
    <w:rsid w:val="004F2D27"/>
    <w:rsid w:val="004F373F"/>
    <w:rsid w:val="004F46C7"/>
    <w:rsid w:val="004F4A1F"/>
    <w:rsid w:val="005003B4"/>
    <w:rsid w:val="0050285A"/>
    <w:rsid w:val="00502E0D"/>
    <w:rsid w:val="005036CF"/>
    <w:rsid w:val="00503FEA"/>
    <w:rsid w:val="0050542C"/>
    <w:rsid w:val="00512643"/>
    <w:rsid w:val="0051399B"/>
    <w:rsid w:val="005144AE"/>
    <w:rsid w:val="00514D51"/>
    <w:rsid w:val="0051549A"/>
    <w:rsid w:val="00517453"/>
    <w:rsid w:val="005210BF"/>
    <w:rsid w:val="00522316"/>
    <w:rsid w:val="0052268B"/>
    <w:rsid w:val="005236FD"/>
    <w:rsid w:val="00524A48"/>
    <w:rsid w:val="00525505"/>
    <w:rsid w:val="005258A4"/>
    <w:rsid w:val="00525B44"/>
    <w:rsid w:val="0052604E"/>
    <w:rsid w:val="00527762"/>
    <w:rsid w:val="00530189"/>
    <w:rsid w:val="00531ED5"/>
    <w:rsid w:val="00535256"/>
    <w:rsid w:val="00535F8E"/>
    <w:rsid w:val="005372DA"/>
    <w:rsid w:val="00540702"/>
    <w:rsid w:val="0054207E"/>
    <w:rsid w:val="00544AB9"/>
    <w:rsid w:val="005456A6"/>
    <w:rsid w:val="00545A0A"/>
    <w:rsid w:val="00546626"/>
    <w:rsid w:val="00546A57"/>
    <w:rsid w:val="005508C4"/>
    <w:rsid w:val="0055102E"/>
    <w:rsid w:val="0055333A"/>
    <w:rsid w:val="00553970"/>
    <w:rsid w:val="0055451D"/>
    <w:rsid w:val="0055596A"/>
    <w:rsid w:val="00556321"/>
    <w:rsid w:val="00556D47"/>
    <w:rsid w:val="00557420"/>
    <w:rsid w:val="00557993"/>
    <w:rsid w:val="00562844"/>
    <w:rsid w:val="005636E9"/>
    <w:rsid w:val="00563E7E"/>
    <w:rsid w:val="00564174"/>
    <w:rsid w:val="005655FC"/>
    <w:rsid w:val="00566E10"/>
    <w:rsid w:val="00566F85"/>
    <w:rsid w:val="0057057B"/>
    <w:rsid w:val="00570952"/>
    <w:rsid w:val="00573A83"/>
    <w:rsid w:val="005742DA"/>
    <w:rsid w:val="005747EA"/>
    <w:rsid w:val="00575295"/>
    <w:rsid w:val="0057582D"/>
    <w:rsid w:val="00577CD2"/>
    <w:rsid w:val="005811B7"/>
    <w:rsid w:val="00581312"/>
    <w:rsid w:val="0058202C"/>
    <w:rsid w:val="00582232"/>
    <w:rsid w:val="00582F98"/>
    <w:rsid w:val="005836B7"/>
    <w:rsid w:val="0058439B"/>
    <w:rsid w:val="00586C39"/>
    <w:rsid w:val="00587286"/>
    <w:rsid w:val="005875EC"/>
    <w:rsid w:val="00587D6F"/>
    <w:rsid w:val="00590CA9"/>
    <w:rsid w:val="00590FE0"/>
    <w:rsid w:val="00592A2A"/>
    <w:rsid w:val="00593735"/>
    <w:rsid w:val="005958C8"/>
    <w:rsid w:val="00597090"/>
    <w:rsid w:val="005A0F08"/>
    <w:rsid w:val="005A1B99"/>
    <w:rsid w:val="005A2278"/>
    <w:rsid w:val="005A4BB6"/>
    <w:rsid w:val="005A4ECC"/>
    <w:rsid w:val="005A5A3D"/>
    <w:rsid w:val="005A659B"/>
    <w:rsid w:val="005A68A1"/>
    <w:rsid w:val="005A6C8E"/>
    <w:rsid w:val="005A7121"/>
    <w:rsid w:val="005A749E"/>
    <w:rsid w:val="005A786A"/>
    <w:rsid w:val="005B1FE0"/>
    <w:rsid w:val="005B23C8"/>
    <w:rsid w:val="005B2BA9"/>
    <w:rsid w:val="005B41FF"/>
    <w:rsid w:val="005B4815"/>
    <w:rsid w:val="005B54EE"/>
    <w:rsid w:val="005B564B"/>
    <w:rsid w:val="005B58F2"/>
    <w:rsid w:val="005B5AAB"/>
    <w:rsid w:val="005B7AEE"/>
    <w:rsid w:val="005C309B"/>
    <w:rsid w:val="005C60B3"/>
    <w:rsid w:val="005C63F3"/>
    <w:rsid w:val="005C69BD"/>
    <w:rsid w:val="005C7037"/>
    <w:rsid w:val="005C79B1"/>
    <w:rsid w:val="005D20A6"/>
    <w:rsid w:val="005D2570"/>
    <w:rsid w:val="005D2D7F"/>
    <w:rsid w:val="005D3738"/>
    <w:rsid w:val="005D39D3"/>
    <w:rsid w:val="005D5002"/>
    <w:rsid w:val="005D77ED"/>
    <w:rsid w:val="005E061F"/>
    <w:rsid w:val="005E0B90"/>
    <w:rsid w:val="005E154E"/>
    <w:rsid w:val="005E19F9"/>
    <w:rsid w:val="005E1CF0"/>
    <w:rsid w:val="005E2795"/>
    <w:rsid w:val="005E2CAD"/>
    <w:rsid w:val="005E3052"/>
    <w:rsid w:val="005E35B9"/>
    <w:rsid w:val="005E5289"/>
    <w:rsid w:val="005E5B75"/>
    <w:rsid w:val="005E6CEF"/>
    <w:rsid w:val="005E6ED7"/>
    <w:rsid w:val="005E751C"/>
    <w:rsid w:val="005E7B58"/>
    <w:rsid w:val="005F053A"/>
    <w:rsid w:val="005F0A4C"/>
    <w:rsid w:val="005F0AF9"/>
    <w:rsid w:val="005F1BCE"/>
    <w:rsid w:val="005F31CA"/>
    <w:rsid w:val="005F5C46"/>
    <w:rsid w:val="005F7D86"/>
    <w:rsid w:val="0060011A"/>
    <w:rsid w:val="00600824"/>
    <w:rsid w:val="0060336F"/>
    <w:rsid w:val="00604C87"/>
    <w:rsid w:val="00610D79"/>
    <w:rsid w:val="00611FF7"/>
    <w:rsid w:val="00613C1F"/>
    <w:rsid w:val="00613E55"/>
    <w:rsid w:val="006167CB"/>
    <w:rsid w:val="00621809"/>
    <w:rsid w:val="006237C8"/>
    <w:rsid w:val="00625CC9"/>
    <w:rsid w:val="00627A81"/>
    <w:rsid w:val="006318FA"/>
    <w:rsid w:val="00631E5D"/>
    <w:rsid w:val="00631EA0"/>
    <w:rsid w:val="006328D2"/>
    <w:rsid w:val="0063391E"/>
    <w:rsid w:val="00634C95"/>
    <w:rsid w:val="006360FD"/>
    <w:rsid w:val="00637320"/>
    <w:rsid w:val="00640564"/>
    <w:rsid w:val="00640E14"/>
    <w:rsid w:val="00641A04"/>
    <w:rsid w:val="00641B56"/>
    <w:rsid w:val="006450E4"/>
    <w:rsid w:val="00645DE2"/>
    <w:rsid w:val="00646E3E"/>
    <w:rsid w:val="006503C0"/>
    <w:rsid w:val="0065189F"/>
    <w:rsid w:val="00653195"/>
    <w:rsid w:val="006540A3"/>
    <w:rsid w:val="00654439"/>
    <w:rsid w:val="0065568A"/>
    <w:rsid w:val="00655B61"/>
    <w:rsid w:val="006564E8"/>
    <w:rsid w:val="006564F2"/>
    <w:rsid w:val="00656D4C"/>
    <w:rsid w:val="00660340"/>
    <w:rsid w:val="00660A4D"/>
    <w:rsid w:val="0066196C"/>
    <w:rsid w:val="00667B21"/>
    <w:rsid w:val="00667E0D"/>
    <w:rsid w:val="006709BF"/>
    <w:rsid w:val="00670D61"/>
    <w:rsid w:val="00674DB3"/>
    <w:rsid w:val="00675A7C"/>
    <w:rsid w:val="00676AC8"/>
    <w:rsid w:val="00677881"/>
    <w:rsid w:val="00680630"/>
    <w:rsid w:val="00681561"/>
    <w:rsid w:val="00685136"/>
    <w:rsid w:val="00686C9B"/>
    <w:rsid w:val="00687644"/>
    <w:rsid w:val="00691448"/>
    <w:rsid w:val="00692AD4"/>
    <w:rsid w:val="00692BC4"/>
    <w:rsid w:val="00692D35"/>
    <w:rsid w:val="006933FA"/>
    <w:rsid w:val="00693B07"/>
    <w:rsid w:val="00693C97"/>
    <w:rsid w:val="006945D4"/>
    <w:rsid w:val="0069532B"/>
    <w:rsid w:val="00695C6A"/>
    <w:rsid w:val="00697BD7"/>
    <w:rsid w:val="006A0A75"/>
    <w:rsid w:val="006A0CFC"/>
    <w:rsid w:val="006A15D4"/>
    <w:rsid w:val="006A2055"/>
    <w:rsid w:val="006A26ED"/>
    <w:rsid w:val="006A374A"/>
    <w:rsid w:val="006A7319"/>
    <w:rsid w:val="006A7653"/>
    <w:rsid w:val="006B0911"/>
    <w:rsid w:val="006B2531"/>
    <w:rsid w:val="006B4B9E"/>
    <w:rsid w:val="006B607C"/>
    <w:rsid w:val="006B6108"/>
    <w:rsid w:val="006B787C"/>
    <w:rsid w:val="006C07AC"/>
    <w:rsid w:val="006C0879"/>
    <w:rsid w:val="006C3CDD"/>
    <w:rsid w:val="006C42ED"/>
    <w:rsid w:val="006C56F1"/>
    <w:rsid w:val="006C5CEC"/>
    <w:rsid w:val="006C61F6"/>
    <w:rsid w:val="006C7731"/>
    <w:rsid w:val="006D00B7"/>
    <w:rsid w:val="006D0CE0"/>
    <w:rsid w:val="006D0E5B"/>
    <w:rsid w:val="006D25A9"/>
    <w:rsid w:val="006D2676"/>
    <w:rsid w:val="006D318F"/>
    <w:rsid w:val="006D484A"/>
    <w:rsid w:val="006D693A"/>
    <w:rsid w:val="006E13CA"/>
    <w:rsid w:val="006E177B"/>
    <w:rsid w:val="006E3439"/>
    <w:rsid w:val="006E5A9A"/>
    <w:rsid w:val="006E6DC4"/>
    <w:rsid w:val="006E726A"/>
    <w:rsid w:val="006E766D"/>
    <w:rsid w:val="006E76E0"/>
    <w:rsid w:val="006E7CC4"/>
    <w:rsid w:val="006F0B21"/>
    <w:rsid w:val="006F34A9"/>
    <w:rsid w:val="006F42BB"/>
    <w:rsid w:val="006F512B"/>
    <w:rsid w:val="006F544A"/>
    <w:rsid w:val="00700CD6"/>
    <w:rsid w:val="007020EC"/>
    <w:rsid w:val="007026C2"/>
    <w:rsid w:val="00704601"/>
    <w:rsid w:val="00705A74"/>
    <w:rsid w:val="00711776"/>
    <w:rsid w:val="00715DB6"/>
    <w:rsid w:val="007201BF"/>
    <w:rsid w:val="0072050D"/>
    <w:rsid w:val="007208D5"/>
    <w:rsid w:val="00720F25"/>
    <w:rsid w:val="00721CE8"/>
    <w:rsid w:val="00723C01"/>
    <w:rsid w:val="00724C34"/>
    <w:rsid w:val="007259FD"/>
    <w:rsid w:val="00726686"/>
    <w:rsid w:val="00726A13"/>
    <w:rsid w:val="0073000D"/>
    <w:rsid w:val="00730391"/>
    <w:rsid w:val="00731AC8"/>
    <w:rsid w:val="00732AB0"/>
    <w:rsid w:val="0073431D"/>
    <w:rsid w:val="007401C5"/>
    <w:rsid w:val="007402FD"/>
    <w:rsid w:val="00742C31"/>
    <w:rsid w:val="00743A86"/>
    <w:rsid w:val="007445E1"/>
    <w:rsid w:val="00744772"/>
    <w:rsid w:val="00744D88"/>
    <w:rsid w:val="007500F8"/>
    <w:rsid w:val="007503AD"/>
    <w:rsid w:val="00751356"/>
    <w:rsid w:val="00751E5A"/>
    <w:rsid w:val="00752DC0"/>
    <w:rsid w:val="00753207"/>
    <w:rsid w:val="007532A8"/>
    <w:rsid w:val="00754AE2"/>
    <w:rsid w:val="00754DD4"/>
    <w:rsid w:val="00757A34"/>
    <w:rsid w:val="00762F6B"/>
    <w:rsid w:val="00763A0B"/>
    <w:rsid w:val="00764CED"/>
    <w:rsid w:val="00765C00"/>
    <w:rsid w:val="0076658C"/>
    <w:rsid w:val="00767B37"/>
    <w:rsid w:val="007707F9"/>
    <w:rsid w:val="00770E01"/>
    <w:rsid w:val="0077134F"/>
    <w:rsid w:val="007716F0"/>
    <w:rsid w:val="0077335A"/>
    <w:rsid w:val="00773A8D"/>
    <w:rsid w:val="00774657"/>
    <w:rsid w:val="00775085"/>
    <w:rsid w:val="0077574B"/>
    <w:rsid w:val="00776F44"/>
    <w:rsid w:val="007775CC"/>
    <w:rsid w:val="0078060D"/>
    <w:rsid w:val="00782382"/>
    <w:rsid w:val="00784EA3"/>
    <w:rsid w:val="00785B27"/>
    <w:rsid w:val="00785C36"/>
    <w:rsid w:val="007869F8"/>
    <w:rsid w:val="0078723F"/>
    <w:rsid w:val="0078741D"/>
    <w:rsid w:val="007910E8"/>
    <w:rsid w:val="00791B8F"/>
    <w:rsid w:val="00792B6E"/>
    <w:rsid w:val="0079335C"/>
    <w:rsid w:val="007948E7"/>
    <w:rsid w:val="007A0967"/>
    <w:rsid w:val="007A1990"/>
    <w:rsid w:val="007A1CA9"/>
    <w:rsid w:val="007A207E"/>
    <w:rsid w:val="007A2091"/>
    <w:rsid w:val="007A26C8"/>
    <w:rsid w:val="007A2BD7"/>
    <w:rsid w:val="007A73EC"/>
    <w:rsid w:val="007A794D"/>
    <w:rsid w:val="007A7FB1"/>
    <w:rsid w:val="007B1198"/>
    <w:rsid w:val="007B269F"/>
    <w:rsid w:val="007B2707"/>
    <w:rsid w:val="007B47F6"/>
    <w:rsid w:val="007B494F"/>
    <w:rsid w:val="007B49DF"/>
    <w:rsid w:val="007B75DD"/>
    <w:rsid w:val="007C0433"/>
    <w:rsid w:val="007C189B"/>
    <w:rsid w:val="007C2727"/>
    <w:rsid w:val="007C2AE0"/>
    <w:rsid w:val="007C3C6D"/>
    <w:rsid w:val="007C49F8"/>
    <w:rsid w:val="007C5EDE"/>
    <w:rsid w:val="007C5F04"/>
    <w:rsid w:val="007D1D25"/>
    <w:rsid w:val="007D216F"/>
    <w:rsid w:val="007D2726"/>
    <w:rsid w:val="007D34D3"/>
    <w:rsid w:val="007D52BB"/>
    <w:rsid w:val="007D5F0E"/>
    <w:rsid w:val="007D79D8"/>
    <w:rsid w:val="007D7F2C"/>
    <w:rsid w:val="007E0379"/>
    <w:rsid w:val="007E057C"/>
    <w:rsid w:val="007E16D2"/>
    <w:rsid w:val="007E1D52"/>
    <w:rsid w:val="007E23AA"/>
    <w:rsid w:val="007E4058"/>
    <w:rsid w:val="007E49BB"/>
    <w:rsid w:val="007E56CE"/>
    <w:rsid w:val="007E7AB4"/>
    <w:rsid w:val="007F0DE7"/>
    <w:rsid w:val="007F1152"/>
    <w:rsid w:val="007F144A"/>
    <w:rsid w:val="007F1B07"/>
    <w:rsid w:val="007F266A"/>
    <w:rsid w:val="007F3686"/>
    <w:rsid w:val="007F4401"/>
    <w:rsid w:val="007F465B"/>
    <w:rsid w:val="007F4A2C"/>
    <w:rsid w:val="007F5FDF"/>
    <w:rsid w:val="0080099D"/>
    <w:rsid w:val="00801296"/>
    <w:rsid w:val="00802038"/>
    <w:rsid w:val="0080322C"/>
    <w:rsid w:val="00804901"/>
    <w:rsid w:val="00805BA4"/>
    <w:rsid w:val="00806F99"/>
    <w:rsid w:val="0080750C"/>
    <w:rsid w:val="008107E2"/>
    <w:rsid w:val="008108CA"/>
    <w:rsid w:val="00810E2F"/>
    <w:rsid w:val="00811269"/>
    <w:rsid w:val="0081128E"/>
    <w:rsid w:val="00812640"/>
    <w:rsid w:val="008137EA"/>
    <w:rsid w:val="008150E6"/>
    <w:rsid w:val="008164F5"/>
    <w:rsid w:val="008175E1"/>
    <w:rsid w:val="00817E43"/>
    <w:rsid w:val="0082039B"/>
    <w:rsid w:val="00820AF9"/>
    <w:rsid w:val="00821101"/>
    <w:rsid w:val="008227DE"/>
    <w:rsid w:val="008244AC"/>
    <w:rsid w:val="00825772"/>
    <w:rsid w:val="008266B0"/>
    <w:rsid w:val="00827292"/>
    <w:rsid w:val="00827813"/>
    <w:rsid w:val="00833407"/>
    <w:rsid w:val="008349DC"/>
    <w:rsid w:val="00835415"/>
    <w:rsid w:val="00836383"/>
    <w:rsid w:val="008371AE"/>
    <w:rsid w:val="00837E60"/>
    <w:rsid w:val="00840957"/>
    <w:rsid w:val="00840F9D"/>
    <w:rsid w:val="008414DA"/>
    <w:rsid w:val="00841B91"/>
    <w:rsid w:val="00842AAB"/>
    <w:rsid w:val="00843FF8"/>
    <w:rsid w:val="0084495E"/>
    <w:rsid w:val="0084552E"/>
    <w:rsid w:val="00846E60"/>
    <w:rsid w:val="0084746C"/>
    <w:rsid w:val="00851ADC"/>
    <w:rsid w:val="00851EC5"/>
    <w:rsid w:val="0085339A"/>
    <w:rsid w:val="008550A4"/>
    <w:rsid w:val="0085651C"/>
    <w:rsid w:val="00856853"/>
    <w:rsid w:val="00857CAE"/>
    <w:rsid w:val="00857D58"/>
    <w:rsid w:val="00860281"/>
    <w:rsid w:val="00860E26"/>
    <w:rsid w:val="008622B0"/>
    <w:rsid w:val="0086249C"/>
    <w:rsid w:val="0086295E"/>
    <w:rsid w:val="00862DCE"/>
    <w:rsid w:val="0086491B"/>
    <w:rsid w:val="0086506B"/>
    <w:rsid w:val="00866CCE"/>
    <w:rsid w:val="0087235B"/>
    <w:rsid w:val="00872770"/>
    <w:rsid w:val="0087318F"/>
    <w:rsid w:val="0087348A"/>
    <w:rsid w:val="00873563"/>
    <w:rsid w:val="00873670"/>
    <w:rsid w:val="0087367B"/>
    <w:rsid w:val="00873C45"/>
    <w:rsid w:val="00873D30"/>
    <w:rsid w:val="00874737"/>
    <w:rsid w:val="00874FA2"/>
    <w:rsid w:val="00875D84"/>
    <w:rsid w:val="0087673F"/>
    <w:rsid w:val="00881A30"/>
    <w:rsid w:val="00882F01"/>
    <w:rsid w:val="00883202"/>
    <w:rsid w:val="008832CA"/>
    <w:rsid w:val="00883C75"/>
    <w:rsid w:val="008860AF"/>
    <w:rsid w:val="008871EA"/>
    <w:rsid w:val="0088729A"/>
    <w:rsid w:val="008872EF"/>
    <w:rsid w:val="00890058"/>
    <w:rsid w:val="00890AE5"/>
    <w:rsid w:val="0089131A"/>
    <w:rsid w:val="008917D1"/>
    <w:rsid w:val="00892CEC"/>
    <w:rsid w:val="008935A8"/>
    <w:rsid w:val="00894956"/>
    <w:rsid w:val="008956F7"/>
    <w:rsid w:val="00896697"/>
    <w:rsid w:val="00896C87"/>
    <w:rsid w:val="00896CD3"/>
    <w:rsid w:val="00896FFA"/>
    <w:rsid w:val="0089711D"/>
    <w:rsid w:val="0089730F"/>
    <w:rsid w:val="008A0BEF"/>
    <w:rsid w:val="008A1508"/>
    <w:rsid w:val="008A1DC7"/>
    <w:rsid w:val="008A3747"/>
    <w:rsid w:val="008A3762"/>
    <w:rsid w:val="008A474F"/>
    <w:rsid w:val="008A4BE2"/>
    <w:rsid w:val="008B03D8"/>
    <w:rsid w:val="008B15FD"/>
    <w:rsid w:val="008B19F0"/>
    <w:rsid w:val="008B2308"/>
    <w:rsid w:val="008B2A6B"/>
    <w:rsid w:val="008B42AE"/>
    <w:rsid w:val="008B435A"/>
    <w:rsid w:val="008B56C8"/>
    <w:rsid w:val="008B5B05"/>
    <w:rsid w:val="008B6336"/>
    <w:rsid w:val="008B6405"/>
    <w:rsid w:val="008B6561"/>
    <w:rsid w:val="008B6990"/>
    <w:rsid w:val="008B70CC"/>
    <w:rsid w:val="008C1810"/>
    <w:rsid w:val="008C1F03"/>
    <w:rsid w:val="008C21A2"/>
    <w:rsid w:val="008C2380"/>
    <w:rsid w:val="008C2AD9"/>
    <w:rsid w:val="008C3379"/>
    <w:rsid w:val="008C4A0A"/>
    <w:rsid w:val="008C4ADC"/>
    <w:rsid w:val="008C4B8B"/>
    <w:rsid w:val="008C5CD8"/>
    <w:rsid w:val="008C668D"/>
    <w:rsid w:val="008C6E3E"/>
    <w:rsid w:val="008D05D5"/>
    <w:rsid w:val="008D0BF0"/>
    <w:rsid w:val="008D102D"/>
    <w:rsid w:val="008D1F13"/>
    <w:rsid w:val="008D1FD0"/>
    <w:rsid w:val="008D2C0E"/>
    <w:rsid w:val="008D41B1"/>
    <w:rsid w:val="008D6F46"/>
    <w:rsid w:val="008D715F"/>
    <w:rsid w:val="008D7B86"/>
    <w:rsid w:val="008E1C40"/>
    <w:rsid w:val="008E2805"/>
    <w:rsid w:val="008E6D54"/>
    <w:rsid w:val="008E6DF1"/>
    <w:rsid w:val="008E7D20"/>
    <w:rsid w:val="008F0759"/>
    <w:rsid w:val="008F17EE"/>
    <w:rsid w:val="008F24BD"/>
    <w:rsid w:val="008F34F8"/>
    <w:rsid w:val="008F5416"/>
    <w:rsid w:val="008F5B50"/>
    <w:rsid w:val="008F6314"/>
    <w:rsid w:val="008F63F1"/>
    <w:rsid w:val="008F6985"/>
    <w:rsid w:val="008F6A24"/>
    <w:rsid w:val="00900E20"/>
    <w:rsid w:val="00900E7D"/>
    <w:rsid w:val="00901C8E"/>
    <w:rsid w:val="00903837"/>
    <w:rsid w:val="009044F5"/>
    <w:rsid w:val="00904728"/>
    <w:rsid w:val="00905F75"/>
    <w:rsid w:val="00910565"/>
    <w:rsid w:val="00913852"/>
    <w:rsid w:val="00913D6E"/>
    <w:rsid w:val="0091451F"/>
    <w:rsid w:val="00914A30"/>
    <w:rsid w:val="0091641E"/>
    <w:rsid w:val="009175F5"/>
    <w:rsid w:val="00917B94"/>
    <w:rsid w:val="009208F5"/>
    <w:rsid w:val="00922039"/>
    <w:rsid w:val="0092241D"/>
    <w:rsid w:val="00922FC8"/>
    <w:rsid w:val="00924767"/>
    <w:rsid w:val="00924817"/>
    <w:rsid w:val="009259C2"/>
    <w:rsid w:val="00925FE5"/>
    <w:rsid w:val="00926B40"/>
    <w:rsid w:val="009272B0"/>
    <w:rsid w:val="00927556"/>
    <w:rsid w:val="00931F3C"/>
    <w:rsid w:val="00932381"/>
    <w:rsid w:val="00932D84"/>
    <w:rsid w:val="009379F4"/>
    <w:rsid w:val="00940B3F"/>
    <w:rsid w:val="00940E19"/>
    <w:rsid w:val="00941E6F"/>
    <w:rsid w:val="00942460"/>
    <w:rsid w:val="00942AFE"/>
    <w:rsid w:val="0094605B"/>
    <w:rsid w:val="00946B72"/>
    <w:rsid w:val="009504EC"/>
    <w:rsid w:val="00952498"/>
    <w:rsid w:val="00952D92"/>
    <w:rsid w:val="0095552F"/>
    <w:rsid w:val="0095657D"/>
    <w:rsid w:val="00956C03"/>
    <w:rsid w:val="00961D66"/>
    <w:rsid w:val="00962080"/>
    <w:rsid w:val="00963F2C"/>
    <w:rsid w:val="009643C9"/>
    <w:rsid w:val="0096457A"/>
    <w:rsid w:val="009649E3"/>
    <w:rsid w:val="00964E51"/>
    <w:rsid w:val="009657C2"/>
    <w:rsid w:val="009659A1"/>
    <w:rsid w:val="0096657B"/>
    <w:rsid w:val="00966A01"/>
    <w:rsid w:val="0096752D"/>
    <w:rsid w:val="0097054F"/>
    <w:rsid w:val="00970CCE"/>
    <w:rsid w:val="0097113D"/>
    <w:rsid w:val="00971B06"/>
    <w:rsid w:val="00972CBC"/>
    <w:rsid w:val="0097398A"/>
    <w:rsid w:val="009754EE"/>
    <w:rsid w:val="00975DA9"/>
    <w:rsid w:val="0098067D"/>
    <w:rsid w:val="00982269"/>
    <w:rsid w:val="009822C0"/>
    <w:rsid w:val="00982589"/>
    <w:rsid w:val="00984008"/>
    <w:rsid w:val="00984361"/>
    <w:rsid w:val="00984A9B"/>
    <w:rsid w:val="00987513"/>
    <w:rsid w:val="00990D60"/>
    <w:rsid w:val="009914FC"/>
    <w:rsid w:val="009920E2"/>
    <w:rsid w:val="00993369"/>
    <w:rsid w:val="00993BA6"/>
    <w:rsid w:val="00994E00"/>
    <w:rsid w:val="00994F1A"/>
    <w:rsid w:val="00995D5E"/>
    <w:rsid w:val="0099626E"/>
    <w:rsid w:val="00996589"/>
    <w:rsid w:val="00996E11"/>
    <w:rsid w:val="009A0435"/>
    <w:rsid w:val="009A07AB"/>
    <w:rsid w:val="009A1A83"/>
    <w:rsid w:val="009A1E37"/>
    <w:rsid w:val="009A460B"/>
    <w:rsid w:val="009A4B25"/>
    <w:rsid w:val="009A4E02"/>
    <w:rsid w:val="009A5CA5"/>
    <w:rsid w:val="009A5FA2"/>
    <w:rsid w:val="009A684C"/>
    <w:rsid w:val="009A7968"/>
    <w:rsid w:val="009A7A8A"/>
    <w:rsid w:val="009A7DD2"/>
    <w:rsid w:val="009B0BFD"/>
    <w:rsid w:val="009B18FA"/>
    <w:rsid w:val="009B1F53"/>
    <w:rsid w:val="009B201F"/>
    <w:rsid w:val="009B2CBB"/>
    <w:rsid w:val="009B2E93"/>
    <w:rsid w:val="009B415D"/>
    <w:rsid w:val="009B4413"/>
    <w:rsid w:val="009B6116"/>
    <w:rsid w:val="009B655B"/>
    <w:rsid w:val="009C10A6"/>
    <w:rsid w:val="009C12D2"/>
    <w:rsid w:val="009C380E"/>
    <w:rsid w:val="009C3DAA"/>
    <w:rsid w:val="009C49E9"/>
    <w:rsid w:val="009C574A"/>
    <w:rsid w:val="009C681A"/>
    <w:rsid w:val="009C7262"/>
    <w:rsid w:val="009C73E1"/>
    <w:rsid w:val="009C7A29"/>
    <w:rsid w:val="009D067A"/>
    <w:rsid w:val="009D2242"/>
    <w:rsid w:val="009D24F2"/>
    <w:rsid w:val="009D5368"/>
    <w:rsid w:val="009D6194"/>
    <w:rsid w:val="009D673D"/>
    <w:rsid w:val="009D703F"/>
    <w:rsid w:val="009D79D8"/>
    <w:rsid w:val="009E067C"/>
    <w:rsid w:val="009E0D93"/>
    <w:rsid w:val="009E17BF"/>
    <w:rsid w:val="009E18F2"/>
    <w:rsid w:val="009E264E"/>
    <w:rsid w:val="009E3CCF"/>
    <w:rsid w:val="009E4365"/>
    <w:rsid w:val="009E43EC"/>
    <w:rsid w:val="009E49E5"/>
    <w:rsid w:val="009E5F71"/>
    <w:rsid w:val="009F16CE"/>
    <w:rsid w:val="009F2868"/>
    <w:rsid w:val="009F2C26"/>
    <w:rsid w:val="009F6371"/>
    <w:rsid w:val="009F773F"/>
    <w:rsid w:val="009F7D4D"/>
    <w:rsid w:val="00A00256"/>
    <w:rsid w:val="00A013B8"/>
    <w:rsid w:val="00A01D53"/>
    <w:rsid w:val="00A0223A"/>
    <w:rsid w:val="00A035A2"/>
    <w:rsid w:val="00A04C09"/>
    <w:rsid w:val="00A04CE8"/>
    <w:rsid w:val="00A04D5E"/>
    <w:rsid w:val="00A04F46"/>
    <w:rsid w:val="00A0550B"/>
    <w:rsid w:val="00A05554"/>
    <w:rsid w:val="00A06350"/>
    <w:rsid w:val="00A0648C"/>
    <w:rsid w:val="00A077A6"/>
    <w:rsid w:val="00A07822"/>
    <w:rsid w:val="00A07EE9"/>
    <w:rsid w:val="00A137C0"/>
    <w:rsid w:val="00A14A69"/>
    <w:rsid w:val="00A152C3"/>
    <w:rsid w:val="00A1735F"/>
    <w:rsid w:val="00A2054A"/>
    <w:rsid w:val="00A20B83"/>
    <w:rsid w:val="00A20D4F"/>
    <w:rsid w:val="00A21130"/>
    <w:rsid w:val="00A22AA9"/>
    <w:rsid w:val="00A23B68"/>
    <w:rsid w:val="00A23BC7"/>
    <w:rsid w:val="00A23D2E"/>
    <w:rsid w:val="00A24328"/>
    <w:rsid w:val="00A24CE2"/>
    <w:rsid w:val="00A26BDB"/>
    <w:rsid w:val="00A275C4"/>
    <w:rsid w:val="00A279C5"/>
    <w:rsid w:val="00A30246"/>
    <w:rsid w:val="00A3039E"/>
    <w:rsid w:val="00A30FC7"/>
    <w:rsid w:val="00A31397"/>
    <w:rsid w:val="00A31563"/>
    <w:rsid w:val="00A3293C"/>
    <w:rsid w:val="00A32C25"/>
    <w:rsid w:val="00A346FA"/>
    <w:rsid w:val="00A35350"/>
    <w:rsid w:val="00A35E8E"/>
    <w:rsid w:val="00A36ED5"/>
    <w:rsid w:val="00A3738E"/>
    <w:rsid w:val="00A40858"/>
    <w:rsid w:val="00A40E6D"/>
    <w:rsid w:val="00A4105E"/>
    <w:rsid w:val="00A414FE"/>
    <w:rsid w:val="00A418E9"/>
    <w:rsid w:val="00A41935"/>
    <w:rsid w:val="00A42880"/>
    <w:rsid w:val="00A42B85"/>
    <w:rsid w:val="00A44312"/>
    <w:rsid w:val="00A4570A"/>
    <w:rsid w:val="00A46ED9"/>
    <w:rsid w:val="00A4704D"/>
    <w:rsid w:val="00A476CB"/>
    <w:rsid w:val="00A516AC"/>
    <w:rsid w:val="00A542DC"/>
    <w:rsid w:val="00A54DE7"/>
    <w:rsid w:val="00A55BC4"/>
    <w:rsid w:val="00A55BDA"/>
    <w:rsid w:val="00A56596"/>
    <w:rsid w:val="00A57851"/>
    <w:rsid w:val="00A617B1"/>
    <w:rsid w:val="00A61FB6"/>
    <w:rsid w:val="00A625B9"/>
    <w:rsid w:val="00A62F6F"/>
    <w:rsid w:val="00A63825"/>
    <w:rsid w:val="00A65FC4"/>
    <w:rsid w:val="00A6684C"/>
    <w:rsid w:val="00A67420"/>
    <w:rsid w:val="00A6791E"/>
    <w:rsid w:val="00A70D0E"/>
    <w:rsid w:val="00A72ED4"/>
    <w:rsid w:val="00A74D75"/>
    <w:rsid w:val="00A74D95"/>
    <w:rsid w:val="00A752F5"/>
    <w:rsid w:val="00A765B0"/>
    <w:rsid w:val="00A80319"/>
    <w:rsid w:val="00A82083"/>
    <w:rsid w:val="00A827A8"/>
    <w:rsid w:val="00A827C8"/>
    <w:rsid w:val="00A86D97"/>
    <w:rsid w:val="00A87EA3"/>
    <w:rsid w:val="00A87F54"/>
    <w:rsid w:val="00A90296"/>
    <w:rsid w:val="00A904BA"/>
    <w:rsid w:val="00A9193C"/>
    <w:rsid w:val="00A92BB2"/>
    <w:rsid w:val="00A945D4"/>
    <w:rsid w:val="00A94E1A"/>
    <w:rsid w:val="00A94F0D"/>
    <w:rsid w:val="00A95500"/>
    <w:rsid w:val="00A97128"/>
    <w:rsid w:val="00A9731C"/>
    <w:rsid w:val="00AA0213"/>
    <w:rsid w:val="00AA02E2"/>
    <w:rsid w:val="00AA03A6"/>
    <w:rsid w:val="00AA0665"/>
    <w:rsid w:val="00AA10C5"/>
    <w:rsid w:val="00AA524F"/>
    <w:rsid w:val="00AA6912"/>
    <w:rsid w:val="00AA6F94"/>
    <w:rsid w:val="00AB03BB"/>
    <w:rsid w:val="00AB0840"/>
    <w:rsid w:val="00AB1E0F"/>
    <w:rsid w:val="00AB3562"/>
    <w:rsid w:val="00AB4298"/>
    <w:rsid w:val="00AB498B"/>
    <w:rsid w:val="00AB53EF"/>
    <w:rsid w:val="00AB55E9"/>
    <w:rsid w:val="00AC08D5"/>
    <w:rsid w:val="00AC0CAD"/>
    <w:rsid w:val="00AC0EAD"/>
    <w:rsid w:val="00AC1511"/>
    <w:rsid w:val="00AC17EA"/>
    <w:rsid w:val="00AC1C7F"/>
    <w:rsid w:val="00AC2B4B"/>
    <w:rsid w:val="00AC389F"/>
    <w:rsid w:val="00AC7456"/>
    <w:rsid w:val="00AD00C0"/>
    <w:rsid w:val="00AD1678"/>
    <w:rsid w:val="00AD45F4"/>
    <w:rsid w:val="00AD4FFD"/>
    <w:rsid w:val="00AD56DF"/>
    <w:rsid w:val="00AD6C87"/>
    <w:rsid w:val="00AD74DC"/>
    <w:rsid w:val="00AD7A70"/>
    <w:rsid w:val="00AE204F"/>
    <w:rsid w:val="00AE2F0A"/>
    <w:rsid w:val="00AE3212"/>
    <w:rsid w:val="00AE3C4F"/>
    <w:rsid w:val="00AE421D"/>
    <w:rsid w:val="00AE4815"/>
    <w:rsid w:val="00AE531F"/>
    <w:rsid w:val="00AE5E74"/>
    <w:rsid w:val="00AE6279"/>
    <w:rsid w:val="00AE7A27"/>
    <w:rsid w:val="00AF148F"/>
    <w:rsid w:val="00AF1DF5"/>
    <w:rsid w:val="00AF54F8"/>
    <w:rsid w:val="00AF5DEA"/>
    <w:rsid w:val="00AF5EE3"/>
    <w:rsid w:val="00AF6CCD"/>
    <w:rsid w:val="00AF6ED1"/>
    <w:rsid w:val="00B035F1"/>
    <w:rsid w:val="00B057C6"/>
    <w:rsid w:val="00B0705C"/>
    <w:rsid w:val="00B07B0A"/>
    <w:rsid w:val="00B1066E"/>
    <w:rsid w:val="00B10EE7"/>
    <w:rsid w:val="00B11626"/>
    <w:rsid w:val="00B13530"/>
    <w:rsid w:val="00B144F0"/>
    <w:rsid w:val="00B14579"/>
    <w:rsid w:val="00B14A9A"/>
    <w:rsid w:val="00B14B35"/>
    <w:rsid w:val="00B16343"/>
    <w:rsid w:val="00B16586"/>
    <w:rsid w:val="00B16D8A"/>
    <w:rsid w:val="00B16F8F"/>
    <w:rsid w:val="00B17A7F"/>
    <w:rsid w:val="00B20667"/>
    <w:rsid w:val="00B2379C"/>
    <w:rsid w:val="00B24091"/>
    <w:rsid w:val="00B24303"/>
    <w:rsid w:val="00B2636D"/>
    <w:rsid w:val="00B268B1"/>
    <w:rsid w:val="00B27E29"/>
    <w:rsid w:val="00B30AD9"/>
    <w:rsid w:val="00B33B29"/>
    <w:rsid w:val="00B340EB"/>
    <w:rsid w:val="00B35A23"/>
    <w:rsid w:val="00B376E9"/>
    <w:rsid w:val="00B40B85"/>
    <w:rsid w:val="00B42E05"/>
    <w:rsid w:val="00B441BC"/>
    <w:rsid w:val="00B4540E"/>
    <w:rsid w:val="00B45A1B"/>
    <w:rsid w:val="00B508E9"/>
    <w:rsid w:val="00B50E65"/>
    <w:rsid w:val="00B51284"/>
    <w:rsid w:val="00B5331C"/>
    <w:rsid w:val="00B542C2"/>
    <w:rsid w:val="00B5527A"/>
    <w:rsid w:val="00B56A3C"/>
    <w:rsid w:val="00B60418"/>
    <w:rsid w:val="00B60AAC"/>
    <w:rsid w:val="00B60C43"/>
    <w:rsid w:val="00B6165C"/>
    <w:rsid w:val="00B61AC8"/>
    <w:rsid w:val="00B655E3"/>
    <w:rsid w:val="00B65ACF"/>
    <w:rsid w:val="00B70432"/>
    <w:rsid w:val="00B706FF"/>
    <w:rsid w:val="00B74246"/>
    <w:rsid w:val="00B7580F"/>
    <w:rsid w:val="00B76B20"/>
    <w:rsid w:val="00B76D0D"/>
    <w:rsid w:val="00B80A21"/>
    <w:rsid w:val="00B80BB4"/>
    <w:rsid w:val="00B827AF"/>
    <w:rsid w:val="00B84EBB"/>
    <w:rsid w:val="00B85662"/>
    <w:rsid w:val="00B87478"/>
    <w:rsid w:val="00B90CE8"/>
    <w:rsid w:val="00B913CD"/>
    <w:rsid w:val="00B918DB"/>
    <w:rsid w:val="00B92103"/>
    <w:rsid w:val="00B9296C"/>
    <w:rsid w:val="00B96E99"/>
    <w:rsid w:val="00B96EDC"/>
    <w:rsid w:val="00B973CF"/>
    <w:rsid w:val="00BA2FD2"/>
    <w:rsid w:val="00BA3190"/>
    <w:rsid w:val="00BA432D"/>
    <w:rsid w:val="00BA438F"/>
    <w:rsid w:val="00BA50CE"/>
    <w:rsid w:val="00BA56EA"/>
    <w:rsid w:val="00BB1932"/>
    <w:rsid w:val="00BB23A7"/>
    <w:rsid w:val="00BB3421"/>
    <w:rsid w:val="00BB4D4A"/>
    <w:rsid w:val="00BB5E45"/>
    <w:rsid w:val="00BC02CC"/>
    <w:rsid w:val="00BC02E7"/>
    <w:rsid w:val="00BC11A7"/>
    <w:rsid w:val="00BC1366"/>
    <w:rsid w:val="00BC48F2"/>
    <w:rsid w:val="00BC5B1A"/>
    <w:rsid w:val="00BC6191"/>
    <w:rsid w:val="00BC6EF1"/>
    <w:rsid w:val="00BC72B9"/>
    <w:rsid w:val="00BC75CA"/>
    <w:rsid w:val="00BC7F14"/>
    <w:rsid w:val="00BD258D"/>
    <w:rsid w:val="00BD3F68"/>
    <w:rsid w:val="00BD5F13"/>
    <w:rsid w:val="00BD618A"/>
    <w:rsid w:val="00BD7DB5"/>
    <w:rsid w:val="00BE0B72"/>
    <w:rsid w:val="00BE0D64"/>
    <w:rsid w:val="00BE44F4"/>
    <w:rsid w:val="00BE51F3"/>
    <w:rsid w:val="00BE7C49"/>
    <w:rsid w:val="00BF0B48"/>
    <w:rsid w:val="00BF277D"/>
    <w:rsid w:val="00BF45BC"/>
    <w:rsid w:val="00BF45E6"/>
    <w:rsid w:val="00BF4CB1"/>
    <w:rsid w:val="00BF6A0C"/>
    <w:rsid w:val="00BF6BDA"/>
    <w:rsid w:val="00BF7A11"/>
    <w:rsid w:val="00C00DD7"/>
    <w:rsid w:val="00C019F4"/>
    <w:rsid w:val="00C02D30"/>
    <w:rsid w:val="00C0398C"/>
    <w:rsid w:val="00C03F42"/>
    <w:rsid w:val="00C0464C"/>
    <w:rsid w:val="00C06614"/>
    <w:rsid w:val="00C070F5"/>
    <w:rsid w:val="00C12510"/>
    <w:rsid w:val="00C13125"/>
    <w:rsid w:val="00C1457E"/>
    <w:rsid w:val="00C14B03"/>
    <w:rsid w:val="00C154D1"/>
    <w:rsid w:val="00C15F9A"/>
    <w:rsid w:val="00C16036"/>
    <w:rsid w:val="00C17038"/>
    <w:rsid w:val="00C17321"/>
    <w:rsid w:val="00C17E15"/>
    <w:rsid w:val="00C203B7"/>
    <w:rsid w:val="00C2080C"/>
    <w:rsid w:val="00C21832"/>
    <w:rsid w:val="00C22D13"/>
    <w:rsid w:val="00C23836"/>
    <w:rsid w:val="00C241F4"/>
    <w:rsid w:val="00C2453B"/>
    <w:rsid w:val="00C24DAC"/>
    <w:rsid w:val="00C260B2"/>
    <w:rsid w:val="00C266F4"/>
    <w:rsid w:val="00C3187D"/>
    <w:rsid w:val="00C32190"/>
    <w:rsid w:val="00C32863"/>
    <w:rsid w:val="00C32D52"/>
    <w:rsid w:val="00C34327"/>
    <w:rsid w:val="00C34886"/>
    <w:rsid w:val="00C3587D"/>
    <w:rsid w:val="00C35E7A"/>
    <w:rsid w:val="00C4000E"/>
    <w:rsid w:val="00C40B19"/>
    <w:rsid w:val="00C41012"/>
    <w:rsid w:val="00C42CE0"/>
    <w:rsid w:val="00C442BE"/>
    <w:rsid w:val="00C444E1"/>
    <w:rsid w:val="00C449EA"/>
    <w:rsid w:val="00C45CB7"/>
    <w:rsid w:val="00C46D14"/>
    <w:rsid w:val="00C50C9E"/>
    <w:rsid w:val="00C5113E"/>
    <w:rsid w:val="00C51300"/>
    <w:rsid w:val="00C52347"/>
    <w:rsid w:val="00C536CF"/>
    <w:rsid w:val="00C54C57"/>
    <w:rsid w:val="00C56FCA"/>
    <w:rsid w:val="00C57299"/>
    <w:rsid w:val="00C57716"/>
    <w:rsid w:val="00C60DAF"/>
    <w:rsid w:val="00C60E58"/>
    <w:rsid w:val="00C611B2"/>
    <w:rsid w:val="00C6503C"/>
    <w:rsid w:val="00C65638"/>
    <w:rsid w:val="00C6785B"/>
    <w:rsid w:val="00C71F25"/>
    <w:rsid w:val="00C73007"/>
    <w:rsid w:val="00C74209"/>
    <w:rsid w:val="00C7577D"/>
    <w:rsid w:val="00C76597"/>
    <w:rsid w:val="00C77895"/>
    <w:rsid w:val="00C80445"/>
    <w:rsid w:val="00C80619"/>
    <w:rsid w:val="00C81A2A"/>
    <w:rsid w:val="00C82C34"/>
    <w:rsid w:val="00C84892"/>
    <w:rsid w:val="00C85464"/>
    <w:rsid w:val="00C874C4"/>
    <w:rsid w:val="00C91EBA"/>
    <w:rsid w:val="00C94FC3"/>
    <w:rsid w:val="00C954BD"/>
    <w:rsid w:val="00C9699C"/>
    <w:rsid w:val="00C96ADB"/>
    <w:rsid w:val="00C96E25"/>
    <w:rsid w:val="00CA0559"/>
    <w:rsid w:val="00CA05F5"/>
    <w:rsid w:val="00CA24AD"/>
    <w:rsid w:val="00CA2A55"/>
    <w:rsid w:val="00CA4050"/>
    <w:rsid w:val="00CA4A51"/>
    <w:rsid w:val="00CA583C"/>
    <w:rsid w:val="00CA6EDF"/>
    <w:rsid w:val="00CA70B8"/>
    <w:rsid w:val="00CB0040"/>
    <w:rsid w:val="00CB0503"/>
    <w:rsid w:val="00CB0CE3"/>
    <w:rsid w:val="00CB1529"/>
    <w:rsid w:val="00CB1A2D"/>
    <w:rsid w:val="00CB1B3B"/>
    <w:rsid w:val="00CB1F14"/>
    <w:rsid w:val="00CB23DE"/>
    <w:rsid w:val="00CB2682"/>
    <w:rsid w:val="00CB2BB9"/>
    <w:rsid w:val="00CB3753"/>
    <w:rsid w:val="00CB37DE"/>
    <w:rsid w:val="00CC041A"/>
    <w:rsid w:val="00CC21D1"/>
    <w:rsid w:val="00CC2C5A"/>
    <w:rsid w:val="00CC305C"/>
    <w:rsid w:val="00CC6CE0"/>
    <w:rsid w:val="00CC7517"/>
    <w:rsid w:val="00CC7B1B"/>
    <w:rsid w:val="00CC7F9A"/>
    <w:rsid w:val="00CD0311"/>
    <w:rsid w:val="00CD0915"/>
    <w:rsid w:val="00CD0EAE"/>
    <w:rsid w:val="00CD11CC"/>
    <w:rsid w:val="00CD19C9"/>
    <w:rsid w:val="00CD2049"/>
    <w:rsid w:val="00CD302F"/>
    <w:rsid w:val="00CD36F7"/>
    <w:rsid w:val="00CD39DF"/>
    <w:rsid w:val="00CD5A9D"/>
    <w:rsid w:val="00CD65A9"/>
    <w:rsid w:val="00CD735A"/>
    <w:rsid w:val="00CD7B00"/>
    <w:rsid w:val="00CE1C91"/>
    <w:rsid w:val="00CE202D"/>
    <w:rsid w:val="00CE28D4"/>
    <w:rsid w:val="00CE45C9"/>
    <w:rsid w:val="00CE4B0A"/>
    <w:rsid w:val="00CE53E0"/>
    <w:rsid w:val="00CE6D88"/>
    <w:rsid w:val="00CF117E"/>
    <w:rsid w:val="00CF154E"/>
    <w:rsid w:val="00CF1E6B"/>
    <w:rsid w:val="00CF1F4A"/>
    <w:rsid w:val="00CF3051"/>
    <w:rsid w:val="00CF43FA"/>
    <w:rsid w:val="00CF48C3"/>
    <w:rsid w:val="00CF5C13"/>
    <w:rsid w:val="00CF7151"/>
    <w:rsid w:val="00CF75AE"/>
    <w:rsid w:val="00CF7A8F"/>
    <w:rsid w:val="00D012EB"/>
    <w:rsid w:val="00D02331"/>
    <w:rsid w:val="00D03510"/>
    <w:rsid w:val="00D04BAE"/>
    <w:rsid w:val="00D04BF0"/>
    <w:rsid w:val="00D073D5"/>
    <w:rsid w:val="00D1104A"/>
    <w:rsid w:val="00D111C3"/>
    <w:rsid w:val="00D11300"/>
    <w:rsid w:val="00D14F0C"/>
    <w:rsid w:val="00D156A6"/>
    <w:rsid w:val="00D15740"/>
    <w:rsid w:val="00D15B0E"/>
    <w:rsid w:val="00D15F28"/>
    <w:rsid w:val="00D166DD"/>
    <w:rsid w:val="00D170E7"/>
    <w:rsid w:val="00D17BDB"/>
    <w:rsid w:val="00D201C6"/>
    <w:rsid w:val="00D20379"/>
    <w:rsid w:val="00D222F0"/>
    <w:rsid w:val="00D22714"/>
    <w:rsid w:val="00D24404"/>
    <w:rsid w:val="00D24428"/>
    <w:rsid w:val="00D24593"/>
    <w:rsid w:val="00D24691"/>
    <w:rsid w:val="00D24BD4"/>
    <w:rsid w:val="00D254B8"/>
    <w:rsid w:val="00D25E72"/>
    <w:rsid w:val="00D25FFB"/>
    <w:rsid w:val="00D271E5"/>
    <w:rsid w:val="00D27B6F"/>
    <w:rsid w:val="00D27DA4"/>
    <w:rsid w:val="00D315A8"/>
    <w:rsid w:val="00D315C3"/>
    <w:rsid w:val="00D353B3"/>
    <w:rsid w:val="00D365E8"/>
    <w:rsid w:val="00D4112B"/>
    <w:rsid w:val="00D41D80"/>
    <w:rsid w:val="00D41FC3"/>
    <w:rsid w:val="00D42B83"/>
    <w:rsid w:val="00D4412F"/>
    <w:rsid w:val="00D4426A"/>
    <w:rsid w:val="00D44FAE"/>
    <w:rsid w:val="00D46A1D"/>
    <w:rsid w:val="00D47DA5"/>
    <w:rsid w:val="00D509AE"/>
    <w:rsid w:val="00D51037"/>
    <w:rsid w:val="00D51423"/>
    <w:rsid w:val="00D51443"/>
    <w:rsid w:val="00D51488"/>
    <w:rsid w:val="00D52A65"/>
    <w:rsid w:val="00D53982"/>
    <w:rsid w:val="00D53EDC"/>
    <w:rsid w:val="00D65B16"/>
    <w:rsid w:val="00D661B4"/>
    <w:rsid w:val="00D66C01"/>
    <w:rsid w:val="00D67411"/>
    <w:rsid w:val="00D701C1"/>
    <w:rsid w:val="00D70648"/>
    <w:rsid w:val="00D70D7C"/>
    <w:rsid w:val="00D72264"/>
    <w:rsid w:val="00D72EFD"/>
    <w:rsid w:val="00D7319D"/>
    <w:rsid w:val="00D739D9"/>
    <w:rsid w:val="00D73A23"/>
    <w:rsid w:val="00D73BBC"/>
    <w:rsid w:val="00D73FB0"/>
    <w:rsid w:val="00D76841"/>
    <w:rsid w:val="00D76DED"/>
    <w:rsid w:val="00D7707A"/>
    <w:rsid w:val="00D807A5"/>
    <w:rsid w:val="00D826A2"/>
    <w:rsid w:val="00D8402B"/>
    <w:rsid w:val="00D8532A"/>
    <w:rsid w:val="00D857B8"/>
    <w:rsid w:val="00D86A0A"/>
    <w:rsid w:val="00D879D9"/>
    <w:rsid w:val="00D904AD"/>
    <w:rsid w:val="00D9391E"/>
    <w:rsid w:val="00D93EAC"/>
    <w:rsid w:val="00D94879"/>
    <w:rsid w:val="00D9725B"/>
    <w:rsid w:val="00D973ED"/>
    <w:rsid w:val="00D97CE4"/>
    <w:rsid w:val="00DA0DCD"/>
    <w:rsid w:val="00DA1D42"/>
    <w:rsid w:val="00DA21C1"/>
    <w:rsid w:val="00DA3BA6"/>
    <w:rsid w:val="00DA5307"/>
    <w:rsid w:val="00DA7B5A"/>
    <w:rsid w:val="00DB1EE1"/>
    <w:rsid w:val="00DB20D6"/>
    <w:rsid w:val="00DB3F1A"/>
    <w:rsid w:val="00DB59B1"/>
    <w:rsid w:val="00DB6285"/>
    <w:rsid w:val="00DB7832"/>
    <w:rsid w:val="00DB79E6"/>
    <w:rsid w:val="00DB7F19"/>
    <w:rsid w:val="00DC0665"/>
    <w:rsid w:val="00DC0CB9"/>
    <w:rsid w:val="00DC275E"/>
    <w:rsid w:val="00DC336E"/>
    <w:rsid w:val="00DC5B14"/>
    <w:rsid w:val="00DC6ECF"/>
    <w:rsid w:val="00DC77F6"/>
    <w:rsid w:val="00DD0D3D"/>
    <w:rsid w:val="00DD4649"/>
    <w:rsid w:val="00DD598A"/>
    <w:rsid w:val="00DD6A04"/>
    <w:rsid w:val="00DD742C"/>
    <w:rsid w:val="00DE1176"/>
    <w:rsid w:val="00DE151B"/>
    <w:rsid w:val="00DE16B9"/>
    <w:rsid w:val="00DE3289"/>
    <w:rsid w:val="00DE4028"/>
    <w:rsid w:val="00DE4560"/>
    <w:rsid w:val="00DE456C"/>
    <w:rsid w:val="00DE456D"/>
    <w:rsid w:val="00DE5D3E"/>
    <w:rsid w:val="00DF42B5"/>
    <w:rsid w:val="00DF4FA5"/>
    <w:rsid w:val="00DF70FD"/>
    <w:rsid w:val="00E007F5"/>
    <w:rsid w:val="00E01D8E"/>
    <w:rsid w:val="00E0265A"/>
    <w:rsid w:val="00E02E4B"/>
    <w:rsid w:val="00E03CDA"/>
    <w:rsid w:val="00E0401C"/>
    <w:rsid w:val="00E052F3"/>
    <w:rsid w:val="00E05DA2"/>
    <w:rsid w:val="00E10882"/>
    <w:rsid w:val="00E10E40"/>
    <w:rsid w:val="00E11359"/>
    <w:rsid w:val="00E11F93"/>
    <w:rsid w:val="00E128D5"/>
    <w:rsid w:val="00E12BE9"/>
    <w:rsid w:val="00E14001"/>
    <w:rsid w:val="00E14C10"/>
    <w:rsid w:val="00E1503A"/>
    <w:rsid w:val="00E15DC3"/>
    <w:rsid w:val="00E15E6A"/>
    <w:rsid w:val="00E176B3"/>
    <w:rsid w:val="00E202DB"/>
    <w:rsid w:val="00E21BFD"/>
    <w:rsid w:val="00E227CD"/>
    <w:rsid w:val="00E230D7"/>
    <w:rsid w:val="00E24313"/>
    <w:rsid w:val="00E24976"/>
    <w:rsid w:val="00E24F9E"/>
    <w:rsid w:val="00E25DB4"/>
    <w:rsid w:val="00E264DF"/>
    <w:rsid w:val="00E2728A"/>
    <w:rsid w:val="00E277FA"/>
    <w:rsid w:val="00E326AD"/>
    <w:rsid w:val="00E32BA2"/>
    <w:rsid w:val="00E32CBC"/>
    <w:rsid w:val="00E34489"/>
    <w:rsid w:val="00E3499D"/>
    <w:rsid w:val="00E34D29"/>
    <w:rsid w:val="00E35EBB"/>
    <w:rsid w:val="00E41415"/>
    <w:rsid w:val="00E41F7F"/>
    <w:rsid w:val="00E437DA"/>
    <w:rsid w:val="00E44523"/>
    <w:rsid w:val="00E4455C"/>
    <w:rsid w:val="00E44790"/>
    <w:rsid w:val="00E5078B"/>
    <w:rsid w:val="00E51627"/>
    <w:rsid w:val="00E52F0F"/>
    <w:rsid w:val="00E5392D"/>
    <w:rsid w:val="00E57242"/>
    <w:rsid w:val="00E613F2"/>
    <w:rsid w:val="00E61584"/>
    <w:rsid w:val="00E64336"/>
    <w:rsid w:val="00E65002"/>
    <w:rsid w:val="00E657A6"/>
    <w:rsid w:val="00E66B46"/>
    <w:rsid w:val="00E674F2"/>
    <w:rsid w:val="00E71F49"/>
    <w:rsid w:val="00E73C80"/>
    <w:rsid w:val="00E74170"/>
    <w:rsid w:val="00E7420B"/>
    <w:rsid w:val="00E74456"/>
    <w:rsid w:val="00E749AC"/>
    <w:rsid w:val="00E7563D"/>
    <w:rsid w:val="00E75878"/>
    <w:rsid w:val="00E76B4B"/>
    <w:rsid w:val="00E801ED"/>
    <w:rsid w:val="00E80D7A"/>
    <w:rsid w:val="00E81F4A"/>
    <w:rsid w:val="00E82508"/>
    <w:rsid w:val="00E8481C"/>
    <w:rsid w:val="00E85FD9"/>
    <w:rsid w:val="00E863C6"/>
    <w:rsid w:val="00E9016C"/>
    <w:rsid w:val="00E90F57"/>
    <w:rsid w:val="00E91259"/>
    <w:rsid w:val="00E91BB4"/>
    <w:rsid w:val="00E9248E"/>
    <w:rsid w:val="00E947A5"/>
    <w:rsid w:val="00E94886"/>
    <w:rsid w:val="00E949BD"/>
    <w:rsid w:val="00E97484"/>
    <w:rsid w:val="00EA388A"/>
    <w:rsid w:val="00EA5F59"/>
    <w:rsid w:val="00EA64F0"/>
    <w:rsid w:val="00EA6B84"/>
    <w:rsid w:val="00EB000C"/>
    <w:rsid w:val="00EB0146"/>
    <w:rsid w:val="00EB16FC"/>
    <w:rsid w:val="00EB1ECE"/>
    <w:rsid w:val="00EB3332"/>
    <w:rsid w:val="00EB5746"/>
    <w:rsid w:val="00EB5F75"/>
    <w:rsid w:val="00EB73F3"/>
    <w:rsid w:val="00EC06F8"/>
    <w:rsid w:val="00EC0882"/>
    <w:rsid w:val="00EC3001"/>
    <w:rsid w:val="00EC3645"/>
    <w:rsid w:val="00EC6211"/>
    <w:rsid w:val="00EC6939"/>
    <w:rsid w:val="00EC6D12"/>
    <w:rsid w:val="00EC7DD6"/>
    <w:rsid w:val="00ED0D6D"/>
    <w:rsid w:val="00ED1620"/>
    <w:rsid w:val="00ED1AD3"/>
    <w:rsid w:val="00ED20C2"/>
    <w:rsid w:val="00ED21E3"/>
    <w:rsid w:val="00ED2CC4"/>
    <w:rsid w:val="00ED397D"/>
    <w:rsid w:val="00ED408D"/>
    <w:rsid w:val="00ED5341"/>
    <w:rsid w:val="00ED7D92"/>
    <w:rsid w:val="00EE2396"/>
    <w:rsid w:val="00EE2793"/>
    <w:rsid w:val="00EE2F7E"/>
    <w:rsid w:val="00EE4674"/>
    <w:rsid w:val="00EE4932"/>
    <w:rsid w:val="00EE7A09"/>
    <w:rsid w:val="00EF1128"/>
    <w:rsid w:val="00EF1809"/>
    <w:rsid w:val="00EF1E3E"/>
    <w:rsid w:val="00EF29CD"/>
    <w:rsid w:val="00EF345A"/>
    <w:rsid w:val="00EF7D5B"/>
    <w:rsid w:val="00F011FB"/>
    <w:rsid w:val="00F01B2B"/>
    <w:rsid w:val="00F03140"/>
    <w:rsid w:val="00F04892"/>
    <w:rsid w:val="00F04BEE"/>
    <w:rsid w:val="00F1075C"/>
    <w:rsid w:val="00F10A6C"/>
    <w:rsid w:val="00F124D9"/>
    <w:rsid w:val="00F12965"/>
    <w:rsid w:val="00F15EF0"/>
    <w:rsid w:val="00F16909"/>
    <w:rsid w:val="00F20497"/>
    <w:rsid w:val="00F20E36"/>
    <w:rsid w:val="00F2233A"/>
    <w:rsid w:val="00F2323A"/>
    <w:rsid w:val="00F232CC"/>
    <w:rsid w:val="00F23F38"/>
    <w:rsid w:val="00F2517E"/>
    <w:rsid w:val="00F25826"/>
    <w:rsid w:val="00F25DE2"/>
    <w:rsid w:val="00F26D71"/>
    <w:rsid w:val="00F31754"/>
    <w:rsid w:val="00F31A2A"/>
    <w:rsid w:val="00F320D9"/>
    <w:rsid w:val="00F32549"/>
    <w:rsid w:val="00F34409"/>
    <w:rsid w:val="00F35EFF"/>
    <w:rsid w:val="00F36F97"/>
    <w:rsid w:val="00F37DB9"/>
    <w:rsid w:val="00F41783"/>
    <w:rsid w:val="00F43585"/>
    <w:rsid w:val="00F43883"/>
    <w:rsid w:val="00F45468"/>
    <w:rsid w:val="00F4565E"/>
    <w:rsid w:val="00F46195"/>
    <w:rsid w:val="00F469C3"/>
    <w:rsid w:val="00F46DCC"/>
    <w:rsid w:val="00F47823"/>
    <w:rsid w:val="00F5168D"/>
    <w:rsid w:val="00F51C27"/>
    <w:rsid w:val="00F51E36"/>
    <w:rsid w:val="00F53B25"/>
    <w:rsid w:val="00F53BEE"/>
    <w:rsid w:val="00F553CE"/>
    <w:rsid w:val="00F56111"/>
    <w:rsid w:val="00F57DD1"/>
    <w:rsid w:val="00F60CD7"/>
    <w:rsid w:val="00F6165B"/>
    <w:rsid w:val="00F61A87"/>
    <w:rsid w:val="00F62D2E"/>
    <w:rsid w:val="00F6425C"/>
    <w:rsid w:val="00F6508F"/>
    <w:rsid w:val="00F6634C"/>
    <w:rsid w:val="00F677EF"/>
    <w:rsid w:val="00F67C59"/>
    <w:rsid w:val="00F708CB"/>
    <w:rsid w:val="00F70C82"/>
    <w:rsid w:val="00F70E73"/>
    <w:rsid w:val="00F734C7"/>
    <w:rsid w:val="00F73FCE"/>
    <w:rsid w:val="00F75477"/>
    <w:rsid w:val="00F77032"/>
    <w:rsid w:val="00F81275"/>
    <w:rsid w:val="00F81C0B"/>
    <w:rsid w:val="00F82A13"/>
    <w:rsid w:val="00F82BAE"/>
    <w:rsid w:val="00F82EEA"/>
    <w:rsid w:val="00F832FF"/>
    <w:rsid w:val="00F83457"/>
    <w:rsid w:val="00F83876"/>
    <w:rsid w:val="00F845A8"/>
    <w:rsid w:val="00F8480A"/>
    <w:rsid w:val="00F8622C"/>
    <w:rsid w:val="00F87523"/>
    <w:rsid w:val="00F87A64"/>
    <w:rsid w:val="00F87F94"/>
    <w:rsid w:val="00F90254"/>
    <w:rsid w:val="00F907C2"/>
    <w:rsid w:val="00F91711"/>
    <w:rsid w:val="00F94BC8"/>
    <w:rsid w:val="00F95A6F"/>
    <w:rsid w:val="00F9689E"/>
    <w:rsid w:val="00F96EA2"/>
    <w:rsid w:val="00F972C7"/>
    <w:rsid w:val="00FA0463"/>
    <w:rsid w:val="00FA1619"/>
    <w:rsid w:val="00FA198E"/>
    <w:rsid w:val="00FA1E5C"/>
    <w:rsid w:val="00FA245C"/>
    <w:rsid w:val="00FA28F7"/>
    <w:rsid w:val="00FA2BB7"/>
    <w:rsid w:val="00FA6CCD"/>
    <w:rsid w:val="00FA7184"/>
    <w:rsid w:val="00FA7EE1"/>
    <w:rsid w:val="00FB0D1E"/>
    <w:rsid w:val="00FB23AA"/>
    <w:rsid w:val="00FB3AF7"/>
    <w:rsid w:val="00FB3C67"/>
    <w:rsid w:val="00FB4F4C"/>
    <w:rsid w:val="00FB5892"/>
    <w:rsid w:val="00FB5D5B"/>
    <w:rsid w:val="00FC574F"/>
    <w:rsid w:val="00FC7169"/>
    <w:rsid w:val="00FD0A02"/>
    <w:rsid w:val="00FD4187"/>
    <w:rsid w:val="00FD4766"/>
    <w:rsid w:val="00FD47C5"/>
    <w:rsid w:val="00FD594C"/>
    <w:rsid w:val="00FD6971"/>
    <w:rsid w:val="00FD6A06"/>
    <w:rsid w:val="00FD785C"/>
    <w:rsid w:val="00FD7F5E"/>
    <w:rsid w:val="00FE1B1F"/>
    <w:rsid w:val="00FE4C80"/>
    <w:rsid w:val="00FE5007"/>
    <w:rsid w:val="00FE565A"/>
    <w:rsid w:val="00FE6786"/>
    <w:rsid w:val="00FE757A"/>
    <w:rsid w:val="00FF1DD8"/>
    <w:rsid w:val="00FF24D3"/>
    <w:rsid w:val="00FF26FE"/>
    <w:rsid w:val="00FF28AF"/>
    <w:rsid w:val="00FF32E6"/>
    <w:rsid w:val="00FF396F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DD7E9-A1A1-444E-B507-8820DAEE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7F1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B7F19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DB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0E3AF9"/>
  </w:style>
  <w:style w:type="character" w:styleId="a6">
    <w:name w:val="Strong"/>
    <w:basedOn w:val="a0"/>
    <w:uiPriority w:val="22"/>
    <w:qFormat/>
    <w:rsid w:val="00890AE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0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2E0D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C50C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aam.ru/obrazovanie/23-fevralya-v-detskom-sa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95E24-CFDD-4213-8941-B17E14F7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ser</cp:lastModifiedBy>
  <cp:revision>10</cp:revision>
  <cp:lastPrinted>2024-02-08T02:58:00Z</cp:lastPrinted>
  <dcterms:created xsi:type="dcterms:W3CDTF">2024-01-30T15:31:00Z</dcterms:created>
  <dcterms:modified xsi:type="dcterms:W3CDTF">2024-02-08T02:58:00Z</dcterms:modified>
</cp:coreProperties>
</file>